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585C" w14:textId="2140A2EF" w:rsidR="001329A3" w:rsidRPr="0088216C" w:rsidRDefault="001329A3" w:rsidP="0088216C">
      <w:pPr>
        <w:pStyle w:val="1"/>
        <w:rPr>
          <w:color w:val="000000" w:themeColor="text1"/>
        </w:rPr>
      </w:pPr>
      <w:r w:rsidRPr="0088216C">
        <w:rPr>
          <w:color w:val="000000" w:themeColor="text1"/>
        </w:rPr>
        <w:t>Результаты Регионального этапа чемпионата по профессиональному мастерству</w:t>
      </w:r>
      <w:r w:rsidR="003172B4" w:rsidRPr="0088216C">
        <w:rPr>
          <w:color w:val="000000" w:themeColor="text1"/>
        </w:rPr>
        <w:t xml:space="preserve"> «Профессионалы» в Иркутской области</w:t>
      </w:r>
      <w:r w:rsidRPr="0088216C">
        <w:rPr>
          <w:color w:val="000000" w:themeColor="text1"/>
        </w:rPr>
        <w:t xml:space="preserve"> </w:t>
      </w:r>
    </w:p>
    <w:p w14:paraId="019C734D" w14:textId="77777777" w:rsidR="00715F11" w:rsidRDefault="00715F11" w:rsidP="00715F11">
      <w:pPr>
        <w:spacing w:after="0"/>
        <w:ind w:left="284"/>
      </w:pPr>
    </w:p>
    <w:p w14:paraId="365C2BC7" w14:textId="3EE986EC" w:rsidR="003172B4" w:rsidRPr="0088216C" w:rsidRDefault="00972DBA" w:rsidP="0088216C">
      <w:pPr>
        <w:pStyle w:val="1"/>
        <w:rPr>
          <w:color w:val="92D050"/>
        </w:rPr>
      </w:pPr>
      <w:r w:rsidRPr="0088216C">
        <w:rPr>
          <w:color w:val="92D050"/>
        </w:rPr>
        <w:t xml:space="preserve">Победителями в </w:t>
      </w:r>
      <w:r w:rsidR="003172B4" w:rsidRPr="0088216C">
        <w:rPr>
          <w:color w:val="92D050"/>
        </w:rPr>
        <w:t>основной</w:t>
      </w:r>
      <w:r w:rsidRPr="0088216C">
        <w:rPr>
          <w:color w:val="92D050"/>
        </w:rPr>
        <w:t xml:space="preserve"> категории стали</w:t>
      </w:r>
      <w:r w:rsidR="00A16539" w:rsidRPr="0088216C">
        <w:rPr>
          <w:color w:val="92D050"/>
        </w:rPr>
        <w:t xml:space="preserve"> (</w:t>
      </w:r>
      <w:r w:rsidRPr="0088216C">
        <w:rPr>
          <w:color w:val="92D050"/>
        </w:rPr>
        <w:t>по компетенциям</w:t>
      </w:r>
      <w:r w:rsidR="00A16539" w:rsidRPr="0088216C">
        <w:rPr>
          <w:color w:val="92D050"/>
        </w:rPr>
        <w:t>)</w:t>
      </w:r>
      <w:r w:rsidRPr="0088216C">
        <w:rPr>
          <w:color w:val="92D050"/>
        </w:rPr>
        <w:t>:</w:t>
      </w:r>
    </w:p>
    <w:p w14:paraId="1FE9E5A7" w14:textId="77777777" w:rsidR="004F5E16" w:rsidRDefault="004F5E16" w:rsidP="00715F11">
      <w:pPr>
        <w:spacing w:after="0"/>
        <w:ind w:left="284"/>
      </w:pPr>
    </w:p>
    <w:p w14:paraId="3C8DC80A" w14:textId="03157153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Автоматизация бизнес-процессов организаций</w:t>
      </w:r>
      <w:r w:rsidR="006F29F0">
        <w:t>:</w:t>
      </w:r>
    </w:p>
    <w:p w14:paraId="16242C2A" w14:textId="0EC0EA3B" w:rsidR="006F29F0" w:rsidRDefault="006F29F0" w:rsidP="00715F11">
      <w:pPr>
        <w:spacing w:after="0"/>
        <w:ind w:left="360"/>
      </w:pPr>
      <w:r>
        <w:t xml:space="preserve">3 место – </w:t>
      </w:r>
      <w:proofErr w:type="spellStart"/>
      <w:r w:rsidRPr="006F29F0">
        <w:t>Грязина</w:t>
      </w:r>
      <w:proofErr w:type="spellEnd"/>
      <w:r w:rsidRPr="006F29F0">
        <w:t xml:space="preserve"> Анастасия Романовна</w:t>
      </w:r>
      <w:r>
        <w:t xml:space="preserve">, </w:t>
      </w:r>
      <w:r w:rsidRPr="006F29F0">
        <w:t xml:space="preserve">Государственное бюджетное </w:t>
      </w:r>
      <w:proofErr w:type="spellStart"/>
      <w:r w:rsidRPr="006F29F0">
        <w:t>профессиональеное</w:t>
      </w:r>
      <w:proofErr w:type="spellEnd"/>
      <w:r w:rsidRPr="006F29F0">
        <w:t xml:space="preserve"> образовательное учреждение Иркутской области </w:t>
      </w:r>
      <w:r>
        <w:t>«</w:t>
      </w:r>
      <w:r w:rsidRPr="006F29F0">
        <w:t>Иркутский энергетический колледж</w:t>
      </w:r>
      <w:r>
        <w:t>»</w:t>
      </w:r>
      <w:r w:rsidR="00715F11">
        <w:t>;</w:t>
      </w:r>
    </w:p>
    <w:p w14:paraId="04BEF5F1" w14:textId="7C1774DC" w:rsidR="006F29F0" w:rsidRDefault="0088216C" w:rsidP="00715F11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E4879A" wp14:editId="5489EC0A">
            <wp:simplePos x="0" y="0"/>
            <wp:positionH relativeFrom="page">
              <wp:align>left</wp:align>
            </wp:positionH>
            <wp:positionV relativeFrom="paragraph">
              <wp:posOffset>264445</wp:posOffset>
            </wp:positionV>
            <wp:extent cx="1675701" cy="1295400"/>
            <wp:effectExtent l="0" t="635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570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F0">
        <w:t xml:space="preserve">2 место – </w:t>
      </w:r>
      <w:r w:rsidR="006F29F0" w:rsidRPr="006F29F0">
        <w:t>Лысанов Данил Андреевич</w:t>
      </w:r>
      <w:r w:rsidR="006F29F0">
        <w:t xml:space="preserve">, </w:t>
      </w:r>
      <w:r w:rsidR="006F29F0" w:rsidRPr="006F29F0">
        <w:t>Колледж Байкальского Государственного Университета</w:t>
      </w:r>
      <w:r w:rsidR="00715F11">
        <w:t>;</w:t>
      </w:r>
    </w:p>
    <w:p w14:paraId="0D1BEB10" w14:textId="57C29F6E" w:rsidR="006F29F0" w:rsidRDefault="006F29F0" w:rsidP="00715F11">
      <w:pPr>
        <w:spacing w:after="0"/>
        <w:ind w:left="360"/>
      </w:pPr>
      <w:r>
        <w:t xml:space="preserve">1 место </w:t>
      </w:r>
      <w:r w:rsidRPr="006F29F0">
        <w:t>–</w:t>
      </w:r>
      <w:r>
        <w:t xml:space="preserve"> </w:t>
      </w:r>
      <w:proofErr w:type="spellStart"/>
      <w:r w:rsidRPr="006F29F0">
        <w:t>Лосякова</w:t>
      </w:r>
      <w:proofErr w:type="spellEnd"/>
      <w:r w:rsidRPr="006F29F0">
        <w:t xml:space="preserve"> Людмила Игоревна</w:t>
      </w:r>
      <w:r>
        <w:t xml:space="preserve">, </w:t>
      </w:r>
      <w:r w:rsidRPr="006F29F0">
        <w:t xml:space="preserve">Государственное бюджетное профессиональное образовательное учреждение Иркутской области </w:t>
      </w:r>
      <w:r w:rsidR="00715F11">
        <w:t>«</w:t>
      </w:r>
      <w:r w:rsidRPr="006F29F0">
        <w:t>Ангарский промышленно-экономический техникум</w:t>
      </w:r>
      <w:r w:rsidR="00715F11">
        <w:t>».</w:t>
      </w:r>
    </w:p>
    <w:p w14:paraId="2879168E" w14:textId="4CF55DAC" w:rsidR="00411B25" w:rsidRDefault="00411B25" w:rsidP="00715F11">
      <w:pPr>
        <w:spacing w:after="0"/>
        <w:ind w:left="360"/>
      </w:pPr>
    </w:p>
    <w:p w14:paraId="264003F2" w14:textId="3D3096BD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Администрирование отеля</w:t>
      </w:r>
      <w:r w:rsidR="006F29F0">
        <w:t>:</w:t>
      </w:r>
    </w:p>
    <w:p w14:paraId="62EBC506" w14:textId="732D4566" w:rsidR="00715F11" w:rsidRDefault="00715F11" w:rsidP="00715F11">
      <w:pPr>
        <w:spacing w:after="0"/>
        <w:ind w:left="360"/>
      </w:pPr>
      <w:r>
        <w:t xml:space="preserve">3 место – </w:t>
      </w:r>
      <w:proofErr w:type="spellStart"/>
      <w:r>
        <w:t>Соська</w:t>
      </w:r>
      <w:proofErr w:type="spellEnd"/>
      <w:r>
        <w:t xml:space="preserve"> Александра Владимировна</w:t>
      </w:r>
      <w:r w:rsidR="00B70461">
        <w:t>,</w:t>
      </w:r>
      <w:r>
        <w:t xml:space="preserve"> колледж Байкальского государственного университета;</w:t>
      </w:r>
    </w:p>
    <w:p w14:paraId="09F26541" w14:textId="60F133FD" w:rsidR="00715F11" w:rsidRDefault="0088216C" w:rsidP="00715F11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DF3D2" wp14:editId="20646786">
            <wp:simplePos x="0" y="0"/>
            <wp:positionH relativeFrom="page">
              <wp:align>left</wp:align>
            </wp:positionH>
            <wp:positionV relativeFrom="paragraph">
              <wp:posOffset>193040</wp:posOffset>
            </wp:positionV>
            <wp:extent cx="1298575" cy="167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F11">
        <w:t>2 место – Мятлева Валерия Максимовна</w:t>
      </w:r>
      <w:r w:rsidR="00B70461">
        <w:t>,</w:t>
      </w:r>
      <w:r w:rsidR="00B70461" w:rsidRPr="00B70461">
        <w:t xml:space="preserve"> Государственное автономное профессиональное образовательное учреждение Иркутской области</w:t>
      </w:r>
      <w:r w:rsidR="00B70461">
        <w:t xml:space="preserve"> «</w:t>
      </w:r>
      <w:r w:rsidR="00715F11">
        <w:t>Байкальский техникум отраслевых технологий и сервиса</w:t>
      </w:r>
      <w:r w:rsidR="00B70461">
        <w:t>»</w:t>
      </w:r>
      <w:r w:rsidR="00715F11">
        <w:t>;</w:t>
      </w:r>
    </w:p>
    <w:p w14:paraId="0C139333" w14:textId="370FC921" w:rsidR="00715F11" w:rsidRDefault="00715F11" w:rsidP="00715F11">
      <w:pPr>
        <w:spacing w:after="0"/>
        <w:ind w:left="360"/>
      </w:pPr>
      <w:r>
        <w:t>1 место – Судакова Любовь Олеговна –</w:t>
      </w:r>
      <w:r w:rsidR="00B70461" w:rsidRPr="00B70461">
        <w:t>Государственное автономное профессиональное образовательное учреждение Иркутской области</w:t>
      </w:r>
      <w:r>
        <w:t xml:space="preserve"> </w:t>
      </w:r>
      <w:r w:rsidR="00B70461">
        <w:t>«</w:t>
      </w:r>
      <w:r>
        <w:t>Иркутский колледж экономики, сервиса и туризма</w:t>
      </w:r>
      <w:r w:rsidR="00B70461">
        <w:t>»</w:t>
      </w:r>
      <w:r>
        <w:t>;</w:t>
      </w:r>
    </w:p>
    <w:p w14:paraId="3741CF29" w14:textId="7387CE1D" w:rsidR="00411B25" w:rsidRDefault="00411B25" w:rsidP="00715F11">
      <w:pPr>
        <w:spacing w:after="0"/>
        <w:ind w:left="360"/>
      </w:pPr>
    </w:p>
    <w:p w14:paraId="00E42C5E" w14:textId="5038D4F3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Банковское дело</w:t>
      </w:r>
      <w:r w:rsidR="00EE6323">
        <w:t>:</w:t>
      </w:r>
    </w:p>
    <w:p w14:paraId="0865A08B" w14:textId="5FEA0ECF" w:rsidR="00715F11" w:rsidRDefault="00715F11" w:rsidP="00715F11">
      <w:pPr>
        <w:spacing w:after="0"/>
        <w:ind w:left="360"/>
      </w:pPr>
      <w:r>
        <w:t>3 место – Вяткина Алина Максимовна, Колледж Байкальского государственного университета;</w:t>
      </w:r>
    </w:p>
    <w:p w14:paraId="3DCCA92C" w14:textId="7DF25D91" w:rsidR="00715F11" w:rsidRDefault="00715F11" w:rsidP="00715F11">
      <w:pPr>
        <w:spacing w:after="0"/>
        <w:ind w:left="360"/>
      </w:pPr>
      <w:r>
        <w:t>2 место – Морозова Евгения Андреевна, Колледж Байкальского государственного университета;</w:t>
      </w:r>
    </w:p>
    <w:p w14:paraId="3B46611C" w14:textId="7B31B605" w:rsidR="00715F11" w:rsidRDefault="00715F11" w:rsidP="00715F11">
      <w:pPr>
        <w:spacing w:after="0"/>
        <w:ind w:left="360"/>
      </w:pPr>
      <w:r>
        <w:t>1 место – Лоншакова Татьяна Алексеевна, Колледж Байкальского государственного университета;</w:t>
      </w:r>
    </w:p>
    <w:p w14:paraId="69630E71" w14:textId="4A881096" w:rsidR="00411B25" w:rsidRDefault="00411B25" w:rsidP="00715F11">
      <w:pPr>
        <w:spacing w:after="0"/>
        <w:ind w:left="360"/>
      </w:pPr>
    </w:p>
    <w:p w14:paraId="58D5642A" w14:textId="7CCF06A4" w:rsidR="00715F11" w:rsidRDefault="000A7596" w:rsidP="00715F11">
      <w:pPr>
        <w:pStyle w:val="a3"/>
        <w:numPr>
          <w:ilvl w:val="0"/>
          <w:numId w:val="6"/>
        </w:numPr>
        <w:spacing w:after="0"/>
      </w:pPr>
      <w:r>
        <w:t>Бухгалтерский учет</w:t>
      </w:r>
      <w:r w:rsidR="00EE6323">
        <w:t>:</w:t>
      </w:r>
    </w:p>
    <w:p w14:paraId="3D335984" w14:textId="49E3EF27" w:rsidR="00715F11" w:rsidRDefault="00715F11" w:rsidP="00715F11">
      <w:pPr>
        <w:pStyle w:val="a3"/>
        <w:spacing w:after="0"/>
        <w:ind w:left="360"/>
      </w:pPr>
      <w:r>
        <w:t xml:space="preserve">3 место – </w:t>
      </w:r>
      <w:proofErr w:type="spellStart"/>
      <w:r w:rsidRPr="00715F11">
        <w:t>Григуть</w:t>
      </w:r>
      <w:proofErr w:type="spellEnd"/>
      <w:r w:rsidRPr="00715F11">
        <w:t xml:space="preserve"> Кристина Витальевна</w:t>
      </w:r>
      <w:r w:rsidR="00B70461">
        <w:t xml:space="preserve">, </w:t>
      </w:r>
      <w:r w:rsidR="00B70461" w:rsidRPr="00B70461">
        <w:t xml:space="preserve">Государственное бюджетное профессиональное образовательное учреждение Иркутской области </w:t>
      </w:r>
      <w:r w:rsidR="00B70461">
        <w:t>«</w:t>
      </w:r>
      <w:r w:rsidR="00B70461" w:rsidRPr="00B70461">
        <w:t>Ангарский политехнический техникум</w:t>
      </w:r>
      <w:r w:rsidR="00B70461">
        <w:t>»</w:t>
      </w:r>
    </w:p>
    <w:p w14:paraId="75FDE495" w14:textId="428C7DE7" w:rsidR="00715F11" w:rsidRDefault="00715F11" w:rsidP="00B70461">
      <w:pPr>
        <w:pStyle w:val="a3"/>
        <w:spacing w:after="0"/>
        <w:ind w:left="360"/>
      </w:pPr>
      <w:r>
        <w:t xml:space="preserve">2 место – </w:t>
      </w:r>
      <w:r w:rsidRPr="00715F11">
        <w:t>Попова Анастасия Игоревна</w:t>
      </w:r>
      <w:r w:rsidR="00B70461">
        <w:t>, Государственное бюджетное профессиональное образовательное учреждение Иркутской области «Братский промышленный техникум»</w:t>
      </w:r>
    </w:p>
    <w:p w14:paraId="1E193D0E" w14:textId="10E30A12" w:rsidR="00715F11" w:rsidRDefault="00715F11" w:rsidP="00715F11">
      <w:pPr>
        <w:pStyle w:val="a3"/>
        <w:spacing w:after="0"/>
        <w:ind w:left="360"/>
      </w:pPr>
      <w:r>
        <w:t xml:space="preserve">1 место – </w:t>
      </w:r>
      <w:r w:rsidRPr="00715F11">
        <w:t>Балашов Иван Павлович</w:t>
      </w:r>
      <w:r w:rsidR="00B70461">
        <w:t xml:space="preserve">, </w:t>
      </w:r>
      <w:r w:rsidR="00B70461" w:rsidRPr="00B70461">
        <w:t>Государственное бюджетное профессиональное образовательное учреждение Иркутской области «Ангарский промышленно - экономический техникум»</w:t>
      </w:r>
    </w:p>
    <w:p w14:paraId="7105FF8C" w14:textId="77777777" w:rsidR="00411B25" w:rsidRDefault="00411B25" w:rsidP="00715F11">
      <w:pPr>
        <w:pStyle w:val="a3"/>
        <w:spacing w:after="0"/>
        <w:ind w:left="360"/>
      </w:pPr>
    </w:p>
    <w:p w14:paraId="6672D93D" w14:textId="2D3EAE73" w:rsidR="006F29F0" w:rsidRDefault="000A7596" w:rsidP="00715F11">
      <w:pPr>
        <w:pStyle w:val="a3"/>
        <w:numPr>
          <w:ilvl w:val="0"/>
          <w:numId w:val="6"/>
        </w:numPr>
        <w:spacing w:after="0"/>
      </w:pPr>
      <w:r>
        <w:t>Веб-технологии</w:t>
      </w:r>
      <w:r w:rsidR="00EE6323">
        <w:t>:</w:t>
      </w:r>
    </w:p>
    <w:p w14:paraId="7B7F7637" w14:textId="6848F1BA" w:rsidR="00B70461" w:rsidRDefault="00B70461" w:rsidP="00B70461">
      <w:pPr>
        <w:spacing w:after="0"/>
        <w:ind w:left="360"/>
      </w:pPr>
      <w:r>
        <w:t xml:space="preserve">3 место – </w:t>
      </w:r>
      <w:proofErr w:type="spellStart"/>
      <w:r>
        <w:t>Просекин</w:t>
      </w:r>
      <w:proofErr w:type="spellEnd"/>
      <w:r>
        <w:t xml:space="preserve"> Илья Вячеславович, </w:t>
      </w:r>
      <w:r w:rsidRPr="00B70461">
        <w:t xml:space="preserve">Государственное автономное профессиональное </w:t>
      </w:r>
      <w:proofErr w:type="gramStart"/>
      <w:r w:rsidRPr="00B70461">
        <w:t>образовательное  учреждение</w:t>
      </w:r>
      <w:proofErr w:type="gramEnd"/>
      <w:r w:rsidRPr="00B70461">
        <w:t xml:space="preserve"> Иркутской области</w:t>
      </w:r>
      <w:r>
        <w:t xml:space="preserve"> «</w:t>
      </w:r>
      <w:proofErr w:type="spellStart"/>
      <w:r>
        <w:t>Иркуткий</w:t>
      </w:r>
      <w:proofErr w:type="spellEnd"/>
      <w:r>
        <w:t xml:space="preserve"> техникум авиастроения и </w:t>
      </w:r>
      <w:proofErr w:type="spellStart"/>
      <w:r>
        <w:t>материалообработки</w:t>
      </w:r>
      <w:proofErr w:type="spellEnd"/>
      <w:r>
        <w:t>»;</w:t>
      </w:r>
    </w:p>
    <w:p w14:paraId="63E7259F" w14:textId="03BDB5E5" w:rsidR="00B70461" w:rsidRDefault="00B70461" w:rsidP="00B70461">
      <w:pPr>
        <w:spacing w:after="0"/>
        <w:ind w:left="360"/>
      </w:pPr>
      <w:r>
        <w:t>2 место – Борщевских Евгений Иванович,</w:t>
      </w:r>
      <w:r w:rsidR="005B0C24" w:rsidRPr="005B0C24">
        <w:t xml:space="preserve"> 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</w:t>
      </w:r>
      <w:r w:rsidR="005B0C24">
        <w:t>;</w:t>
      </w:r>
    </w:p>
    <w:p w14:paraId="5FF7EBCD" w14:textId="70679C9F" w:rsidR="00B70461" w:rsidRDefault="00B70461" w:rsidP="00B70461">
      <w:pPr>
        <w:spacing w:after="0"/>
        <w:ind w:left="360"/>
      </w:pPr>
      <w:r>
        <w:lastRenderedPageBreak/>
        <w:t xml:space="preserve">1 место – Курбатов Иван Викторович, </w:t>
      </w:r>
      <w:r w:rsidR="005B0C24" w:rsidRPr="005B0C24">
        <w:t xml:space="preserve">Государственное бюджетное </w:t>
      </w:r>
      <w:proofErr w:type="spellStart"/>
      <w:r w:rsidR="005B0C24" w:rsidRPr="005B0C24">
        <w:t>профессиональеное</w:t>
      </w:r>
      <w:proofErr w:type="spellEnd"/>
      <w:r w:rsidR="005B0C24" w:rsidRPr="005B0C24">
        <w:t xml:space="preserve"> образовательное учреждение Иркутской области </w:t>
      </w:r>
      <w:r w:rsidR="005B0C24">
        <w:t>«</w:t>
      </w:r>
      <w:r>
        <w:t>Иркутский энергетический колледж</w:t>
      </w:r>
      <w:r w:rsidR="005B0C24">
        <w:t>»</w:t>
      </w:r>
      <w:r>
        <w:t>;</w:t>
      </w:r>
    </w:p>
    <w:p w14:paraId="51F075C6" w14:textId="77777777" w:rsidR="00411B25" w:rsidRDefault="00411B25" w:rsidP="00B70461">
      <w:pPr>
        <w:spacing w:after="0"/>
        <w:ind w:left="360"/>
      </w:pPr>
    </w:p>
    <w:p w14:paraId="39890020" w14:textId="0A6F82FD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Водитель грузовика</w:t>
      </w:r>
      <w:r w:rsidR="00EE6323">
        <w:t>:</w:t>
      </w:r>
    </w:p>
    <w:p w14:paraId="4EEE9687" w14:textId="03FA886C" w:rsidR="00B70461" w:rsidRDefault="00B70461" w:rsidP="00B70461">
      <w:pPr>
        <w:spacing w:after="0"/>
        <w:ind w:left="360"/>
      </w:pPr>
      <w:r>
        <w:t>3 место –</w:t>
      </w:r>
      <w:r w:rsidR="005B0C24" w:rsidRPr="005B0C24">
        <w:t xml:space="preserve"> Ломакин Илья Александрович</w:t>
      </w:r>
      <w:r w:rsidR="005B0C24">
        <w:t>,</w:t>
      </w:r>
      <w:r w:rsidR="005B0C24" w:rsidRPr="005B0C24">
        <w:t xml:space="preserve"> Государственное бюджетное </w:t>
      </w:r>
      <w:proofErr w:type="spellStart"/>
      <w:r w:rsidR="005B0C24" w:rsidRPr="005B0C24">
        <w:t>профессиональеное</w:t>
      </w:r>
      <w:proofErr w:type="spellEnd"/>
      <w:r w:rsidR="005B0C24" w:rsidRPr="005B0C24">
        <w:t xml:space="preserve"> образовательное учреждение Иркутской области</w:t>
      </w:r>
      <w:r w:rsidR="005B0C24">
        <w:t xml:space="preserve"> «</w:t>
      </w:r>
      <w:r w:rsidR="005B0C24" w:rsidRPr="005B0C24">
        <w:t>Усольский аграрно-промышленный техникум</w:t>
      </w:r>
      <w:r w:rsidR="005B0C24">
        <w:t>»</w:t>
      </w:r>
    </w:p>
    <w:p w14:paraId="32118DCA" w14:textId="49820518" w:rsidR="00B70461" w:rsidRDefault="00B70461" w:rsidP="00B70461">
      <w:pPr>
        <w:spacing w:after="0"/>
        <w:ind w:left="360"/>
      </w:pPr>
      <w:r>
        <w:t>2 место –</w:t>
      </w:r>
      <w:r w:rsidR="005B0C24">
        <w:t xml:space="preserve"> </w:t>
      </w:r>
      <w:proofErr w:type="spellStart"/>
      <w:r w:rsidR="005B0C24" w:rsidRPr="005B0C24">
        <w:t>Шершуков</w:t>
      </w:r>
      <w:proofErr w:type="spellEnd"/>
      <w:r w:rsidR="005B0C24" w:rsidRPr="005B0C24">
        <w:t xml:space="preserve"> Николай Николаевич</w:t>
      </w:r>
      <w:r w:rsidR="005B0C24">
        <w:t xml:space="preserve">, </w:t>
      </w:r>
      <w:r w:rsidR="005B0C24" w:rsidRPr="005B0C24">
        <w:t xml:space="preserve">Государственное бюджетное </w:t>
      </w:r>
      <w:proofErr w:type="spellStart"/>
      <w:r w:rsidR="005B0C24" w:rsidRPr="005B0C24">
        <w:t>профессиональеное</w:t>
      </w:r>
      <w:proofErr w:type="spellEnd"/>
      <w:r w:rsidR="005B0C24" w:rsidRPr="005B0C24">
        <w:t xml:space="preserve"> образовательное учреждение Иркутской области «Иркутский техникум машиностроения им. Н.П. Трапезникова</w:t>
      </w:r>
      <w:r w:rsidR="005B0C24">
        <w:t>»</w:t>
      </w:r>
    </w:p>
    <w:p w14:paraId="2952CF48" w14:textId="0040D8DA" w:rsidR="00B70461" w:rsidRDefault="00B70461" w:rsidP="00B70461">
      <w:pPr>
        <w:spacing w:after="0"/>
        <w:ind w:left="360"/>
      </w:pPr>
      <w:r>
        <w:t>1 место –</w:t>
      </w:r>
      <w:r w:rsidR="005B0C24" w:rsidRPr="005B0C24">
        <w:t xml:space="preserve"> Пшеничный Алексей Артёмович</w:t>
      </w:r>
      <w:r w:rsidR="005B0C24">
        <w:t xml:space="preserve">, </w:t>
      </w:r>
      <w:r w:rsidR="005B0C24" w:rsidRPr="005B0C24">
        <w:t xml:space="preserve">Государственное бюджетное </w:t>
      </w:r>
      <w:proofErr w:type="spellStart"/>
      <w:r w:rsidR="005B0C24" w:rsidRPr="005B0C24">
        <w:t>профессиональеное</w:t>
      </w:r>
      <w:proofErr w:type="spellEnd"/>
      <w:r w:rsidR="005B0C24" w:rsidRPr="005B0C24">
        <w:t xml:space="preserve"> образовательное учреждение Иркутской области </w:t>
      </w:r>
      <w:r w:rsidR="005B0C24">
        <w:t>«</w:t>
      </w:r>
      <w:r w:rsidR="005B0C24" w:rsidRPr="005B0C24">
        <w:t>Ангарский автотранспортный техникум</w:t>
      </w:r>
      <w:r w:rsidR="005B0C24">
        <w:t>»</w:t>
      </w:r>
    </w:p>
    <w:p w14:paraId="52CBD2EC" w14:textId="77777777" w:rsidR="00411B25" w:rsidRDefault="00411B25" w:rsidP="00B70461">
      <w:pPr>
        <w:spacing w:after="0"/>
        <w:ind w:left="360"/>
      </w:pPr>
    </w:p>
    <w:p w14:paraId="57D69A26" w14:textId="02BB3DFC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Вожатская деятельность</w:t>
      </w:r>
      <w:r w:rsidR="00EE6323">
        <w:t>:</w:t>
      </w:r>
    </w:p>
    <w:p w14:paraId="3481F2CE" w14:textId="3EE6FC3C" w:rsidR="00B70461" w:rsidRDefault="00B70461" w:rsidP="00894953">
      <w:pPr>
        <w:spacing w:after="0"/>
        <w:ind w:left="360"/>
      </w:pPr>
      <w:r>
        <w:t>3 место –</w:t>
      </w:r>
      <w:r w:rsidR="00894953" w:rsidRPr="00894953">
        <w:t xml:space="preserve"> </w:t>
      </w:r>
      <w:r w:rsidR="00894953">
        <w:t xml:space="preserve">Винокуров Иван Александрович, </w:t>
      </w:r>
      <w:proofErr w:type="spellStart"/>
      <w:r w:rsidR="00894953">
        <w:t>Перевалова</w:t>
      </w:r>
      <w:proofErr w:type="spellEnd"/>
      <w:r w:rsidR="00894953">
        <w:t xml:space="preserve"> Наталья Андреевна, </w:t>
      </w:r>
      <w:r w:rsidR="00894953" w:rsidRPr="00894953">
        <w:t xml:space="preserve">Государственное бюджетное профессиональное образовательное учреждение Иркутской области </w:t>
      </w:r>
      <w:r w:rsidR="00894953">
        <w:t>«</w:t>
      </w:r>
      <w:r w:rsidR="00894953" w:rsidRPr="00894953">
        <w:t>Черемховский техникум промышленной индустрии и сервиса</w:t>
      </w:r>
      <w:r w:rsidR="00894953">
        <w:t>»</w:t>
      </w:r>
    </w:p>
    <w:p w14:paraId="784C91E3" w14:textId="156E2E89" w:rsidR="00B70461" w:rsidRDefault="00B70461" w:rsidP="00894953">
      <w:pPr>
        <w:spacing w:after="0"/>
        <w:ind w:left="360"/>
      </w:pPr>
      <w:r>
        <w:t>2 место –</w:t>
      </w:r>
      <w:r w:rsidR="00894953" w:rsidRPr="00894953">
        <w:t xml:space="preserve"> </w:t>
      </w:r>
      <w:r w:rsidR="00894953">
        <w:t>Синькова Анастасия Алексеевна, Медведева Мария Николаевна,</w:t>
      </w:r>
      <w:r w:rsidR="00894953" w:rsidRPr="00894953">
        <w:t xml:space="preserve"> </w:t>
      </w:r>
      <w:r w:rsidR="00894953">
        <w:t>Государственное бюджетное профессиональное образовательное учреждение Иркутской области «Ангарский педагогический колледж»</w:t>
      </w:r>
    </w:p>
    <w:p w14:paraId="7EF0F8D5" w14:textId="11F4ECBA" w:rsidR="00894953" w:rsidRDefault="00B70461" w:rsidP="00EE6323">
      <w:pPr>
        <w:spacing w:after="0"/>
        <w:ind w:left="360"/>
      </w:pPr>
      <w:r>
        <w:t>1 место –</w:t>
      </w:r>
      <w:r w:rsidR="00894953" w:rsidRPr="00894953">
        <w:t xml:space="preserve"> </w:t>
      </w:r>
      <w:proofErr w:type="spellStart"/>
      <w:r w:rsidR="00894953">
        <w:t>Сидерко</w:t>
      </w:r>
      <w:proofErr w:type="spellEnd"/>
      <w:r w:rsidR="00894953">
        <w:t xml:space="preserve"> Юлия Викторовна, </w:t>
      </w:r>
      <w:proofErr w:type="spellStart"/>
      <w:r w:rsidR="00894953">
        <w:t>Порягина</w:t>
      </w:r>
      <w:proofErr w:type="spellEnd"/>
      <w:r w:rsidR="00894953">
        <w:t xml:space="preserve"> Варвара Андреевна, </w:t>
      </w:r>
      <w:r w:rsidR="00894953" w:rsidRPr="00894953">
        <w:t>Государственное бюджетное профессиональное образовательное учреждение Иркутской области «Черемховский педагогический колледж»</w:t>
      </w:r>
    </w:p>
    <w:p w14:paraId="7C2A5D0E" w14:textId="77777777" w:rsidR="00411B25" w:rsidRDefault="00411B25" w:rsidP="00EE6323">
      <w:pPr>
        <w:spacing w:after="0"/>
        <w:ind w:left="360"/>
      </w:pPr>
    </w:p>
    <w:p w14:paraId="5EE48B6E" w14:textId="5ED0CF93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Геопространственные технологии</w:t>
      </w:r>
      <w:r w:rsidR="00EE6323">
        <w:t>:</w:t>
      </w:r>
    </w:p>
    <w:p w14:paraId="21476C8E" w14:textId="73D1188A" w:rsidR="00894953" w:rsidRDefault="00894953" w:rsidP="001537B5">
      <w:pPr>
        <w:pStyle w:val="a3"/>
        <w:spacing w:after="0"/>
        <w:ind w:left="360"/>
      </w:pPr>
      <w:r>
        <w:t xml:space="preserve">3 место – </w:t>
      </w:r>
      <w:proofErr w:type="spellStart"/>
      <w:r w:rsidR="00EE6323">
        <w:t>Кунщиков</w:t>
      </w:r>
      <w:proofErr w:type="spellEnd"/>
      <w:r w:rsidR="00EE6323">
        <w:t xml:space="preserve"> Станислав Алексеевич, Ефремов Данил Андреевич</w:t>
      </w:r>
      <w:r w:rsidR="00B96EA4">
        <w:t>,</w:t>
      </w:r>
      <w:r w:rsidR="00B96EA4" w:rsidRPr="00B96EA4">
        <w:t xml:space="preserve"> 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;</w:t>
      </w:r>
    </w:p>
    <w:p w14:paraId="4C1C3D48" w14:textId="3E80078C" w:rsidR="00894953" w:rsidRDefault="00894953" w:rsidP="001537B5">
      <w:pPr>
        <w:pStyle w:val="a3"/>
        <w:spacing w:after="0"/>
        <w:ind w:left="360"/>
      </w:pPr>
      <w:r>
        <w:t xml:space="preserve">2 место – </w:t>
      </w:r>
      <w:proofErr w:type="spellStart"/>
      <w:r w:rsidR="00EE6323">
        <w:t>Кольга</w:t>
      </w:r>
      <w:proofErr w:type="spellEnd"/>
      <w:r w:rsidR="00EE6323">
        <w:t xml:space="preserve"> Анна Александровна, </w:t>
      </w:r>
      <w:proofErr w:type="spellStart"/>
      <w:r w:rsidR="00EE6323">
        <w:t>Пионова</w:t>
      </w:r>
      <w:proofErr w:type="spellEnd"/>
      <w:r w:rsidR="00EE6323">
        <w:t xml:space="preserve"> Софья Павловна, </w:t>
      </w:r>
      <w:r w:rsidR="00EE6323" w:rsidRPr="00EE6323">
        <w:t>Геологоразведочный техникум Федерально</w:t>
      </w:r>
      <w:r w:rsidR="00EE6323">
        <w:t>го</w:t>
      </w:r>
      <w:r w:rsidR="00EE6323" w:rsidRPr="00EE6323">
        <w:t xml:space="preserve"> государственно</w:t>
      </w:r>
      <w:r w:rsidR="00EE6323">
        <w:t>го</w:t>
      </w:r>
      <w:r w:rsidR="00EE6323" w:rsidRPr="00EE6323">
        <w:t xml:space="preserve"> бюджетно</w:t>
      </w:r>
      <w:r w:rsidR="00EE6323">
        <w:t>го</w:t>
      </w:r>
      <w:r w:rsidR="00EE6323" w:rsidRPr="00EE6323">
        <w:t xml:space="preserve"> образовательно</w:t>
      </w:r>
      <w:r w:rsidR="00EE6323">
        <w:t>го</w:t>
      </w:r>
      <w:r w:rsidR="00EE6323" w:rsidRPr="00EE6323">
        <w:t xml:space="preserve"> учреждени</w:t>
      </w:r>
      <w:r w:rsidR="00EE6323">
        <w:t>я</w:t>
      </w:r>
      <w:r w:rsidR="00EE6323" w:rsidRPr="00EE6323">
        <w:t xml:space="preserve"> высшего образования «Иркутский национальный исследовательский технический университет»</w:t>
      </w:r>
    </w:p>
    <w:p w14:paraId="407ABD1B" w14:textId="77777777" w:rsidR="00EE6323" w:rsidRDefault="00894953" w:rsidP="001537B5">
      <w:pPr>
        <w:pStyle w:val="a3"/>
        <w:spacing w:after="0"/>
        <w:ind w:left="360"/>
      </w:pPr>
      <w:r>
        <w:t xml:space="preserve">1 место – </w:t>
      </w:r>
      <w:proofErr w:type="spellStart"/>
      <w:r>
        <w:t>Любомиров</w:t>
      </w:r>
      <w:proofErr w:type="spellEnd"/>
      <w:r>
        <w:t xml:space="preserve"> Никита Вячеславович</w:t>
      </w:r>
      <w:r w:rsidR="00EE6323">
        <w:t xml:space="preserve">, </w:t>
      </w:r>
      <w:r>
        <w:t>Петров Кирилл Александрович</w:t>
      </w:r>
      <w:r w:rsidR="00EE6323">
        <w:t xml:space="preserve"> </w:t>
      </w:r>
    </w:p>
    <w:p w14:paraId="1D07B12D" w14:textId="7D5E73A7" w:rsidR="00894953" w:rsidRDefault="00EE6323" w:rsidP="001537B5">
      <w:pPr>
        <w:pStyle w:val="a3"/>
        <w:spacing w:after="0"/>
        <w:ind w:left="360"/>
      </w:pPr>
      <w:r>
        <w:t>Государственное автономное профессиональное образовательное учреждение Иркутской области «Ангарский техникум строительных технологий»</w:t>
      </w:r>
    </w:p>
    <w:p w14:paraId="2B87C09C" w14:textId="1CBCA1A0" w:rsidR="00411B25" w:rsidRDefault="00411B25" w:rsidP="001537B5">
      <w:pPr>
        <w:pStyle w:val="a3"/>
        <w:spacing w:after="0"/>
        <w:ind w:left="360"/>
      </w:pPr>
    </w:p>
    <w:p w14:paraId="00C5DCD2" w14:textId="266EA28B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Графический дизайн</w:t>
      </w:r>
      <w:r w:rsidR="00411B25">
        <w:t>:</w:t>
      </w:r>
    </w:p>
    <w:p w14:paraId="28CF9A77" w14:textId="0B913159" w:rsidR="00EE6323" w:rsidRDefault="0088216C" w:rsidP="001537B5">
      <w:pPr>
        <w:pStyle w:val="a3"/>
        <w:spacing w:after="0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1D3A4" wp14:editId="1E827604">
            <wp:simplePos x="0" y="0"/>
            <wp:positionH relativeFrom="page">
              <wp:align>left</wp:align>
            </wp:positionH>
            <wp:positionV relativeFrom="paragraph">
              <wp:posOffset>394970</wp:posOffset>
            </wp:positionV>
            <wp:extent cx="1261684" cy="16287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88" cy="163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23">
        <w:t xml:space="preserve">3 место – </w:t>
      </w:r>
      <w:r w:rsidR="00B96EA4" w:rsidRPr="00B96EA4">
        <w:t>Файзулин Ростислав Викторович</w:t>
      </w:r>
      <w:r w:rsidR="001537B5">
        <w:t xml:space="preserve">, </w:t>
      </w:r>
      <w:r w:rsidR="001537B5" w:rsidRPr="001537B5">
        <w:t>Машиностроительный колледж</w:t>
      </w:r>
      <w:r w:rsidR="001537B5">
        <w:t xml:space="preserve"> </w:t>
      </w:r>
      <w:r w:rsidR="001537B5" w:rsidRPr="001537B5">
        <w:t>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</w:t>
      </w:r>
    </w:p>
    <w:p w14:paraId="3F6596E1" w14:textId="21DBC02C" w:rsidR="00EE6323" w:rsidRDefault="00EE6323" w:rsidP="001537B5">
      <w:pPr>
        <w:pStyle w:val="a3"/>
        <w:spacing w:after="0"/>
        <w:ind w:left="360"/>
      </w:pPr>
      <w:r>
        <w:t xml:space="preserve">2 место – </w:t>
      </w:r>
      <w:r w:rsidR="00B96EA4" w:rsidRPr="00B96EA4">
        <w:t>Васильев Даниил Евгеньевич</w:t>
      </w:r>
      <w:r w:rsidR="001537B5">
        <w:t xml:space="preserve">, </w:t>
      </w:r>
      <w:r w:rsidR="001537B5" w:rsidRPr="001537B5">
        <w:t xml:space="preserve">Государственное бюджетное профессиональное образовательное учреждение Иркутской области </w:t>
      </w:r>
      <w:r w:rsidR="001537B5">
        <w:t>«</w:t>
      </w:r>
      <w:r w:rsidR="001537B5" w:rsidRPr="001537B5">
        <w:t>Ангарский техникум рекламы и промышленных технологий</w:t>
      </w:r>
      <w:r w:rsidR="001537B5">
        <w:t>»</w:t>
      </w:r>
    </w:p>
    <w:p w14:paraId="37BF5072" w14:textId="4E978447" w:rsidR="00EE6323" w:rsidRDefault="00EE6323" w:rsidP="001537B5">
      <w:pPr>
        <w:pStyle w:val="a3"/>
        <w:spacing w:after="0"/>
        <w:ind w:left="360"/>
      </w:pPr>
      <w:r>
        <w:t>1 место –</w:t>
      </w:r>
      <w:r w:rsidR="00B96EA4">
        <w:t xml:space="preserve"> </w:t>
      </w:r>
      <w:r w:rsidR="00B96EA4" w:rsidRPr="00B96EA4">
        <w:t>Суворов Никита Андреевич</w:t>
      </w:r>
      <w:r w:rsidR="001537B5">
        <w:t xml:space="preserve">, </w:t>
      </w:r>
      <w:r w:rsidR="001537B5" w:rsidRPr="001537B5">
        <w:t xml:space="preserve">Государственное бюджетное профессиональное образовательное учреждение Иркутской области </w:t>
      </w:r>
      <w:r w:rsidR="001537B5">
        <w:t>«</w:t>
      </w:r>
      <w:r w:rsidR="001537B5" w:rsidRPr="001537B5">
        <w:t>Ангарский промышленно-экономический техникум</w:t>
      </w:r>
      <w:r w:rsidR="001537B5">
        <w:t>»</w:t>
      </w:r>
    </w:p>
    <w:p w14:paraId="25BA777A" w14:textId="77777777" w:rsidR="00411B25" w:rsidRDefault="00411B25" w:rsidP="001537B5">
      <w:pPr>
        <w:pStyle w:val="a3"/>
        <w:spacing w:after="0"/>
        <w:ind w:left="360"/>
      </w:pPr>
    </w:p>
    <w:p w14:paraId="41B5204F" w14:textId="54EACBC1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Документационное обеспечение управления и архивоведение</w:t>
      </w:r>
      <w:r w:rsidR="00411B25">
        <w:t>:</w:t>
      </w:r>
    </w:p>
    <w:p w14:paraId="0E4A479F" w14:textId="38D7C1AA" w:rsidR="00EE6323" w:rsidRPr="0092465E" w:rsidRDefault="00EE6323" w:rsidP="003976C5">
      <w:pPr>
        <w:spacing w:after="0"/>
        <w:ind w:left="360"/>
      </w:pPr>
      <w:r>
        <w:t xml:space="preserve">3 место – </w:t>
      </w:r>
      <w:r w:rsidR="0092465E" w:rsidRPr="0092465E">
        <w:t>Тимошенко Анастасия Сергеевна</w:t>
      </w:r>
    </w:p>
    <w:p w14:paraId="52AA4F2A" w14:textId="0B7BE6A6" w:rsidR="00EE6323" w:rsidRDefault="00EE6323" w:rsidP="003976C5">
      <w:pPr>
        <w:spacing w:after="0"/>
        <w:ind w:left="360"/>
      </w:pPr>
      <w:r>
        <w:lastRenderedPageBreak/>
        <w:t xml:space="preserve">2 место – </w:t>
      </w:r>
      <w:r w:rsidR="0092465E" w:rsidRPr="0092465E">
        <w:t>Нефедьева Валерия Дмитриевна</w:t>
      </w:r>
    </w:p>
    <w:p w14:paraId="524AD560" w14:textId="4BE28197" w:rsidR="00EE6323" w:rsidRDefault="00EE6323" w:rsidP="003976C5">
      <w:pPr>
        <w:spacing w:after="0"/>
        <w:ind w:left="360"/>
      </w:pPr>
      <w:r>
        <w:t>1 место –</w:t>
      </w:r>
      <w:r w:rsidR="0092465E">
        <w:t xml:space="preserve"> </w:t>
      </w:r>
      <w:r w:rsidR="0092465E" w:rsidRPr="0092465E">
        <w:t>Котельникова Татьяна Андреевна</w:t>
      </w:r>
    </w:p>
    <w:p w14:paraId="4B924988" w14:textId="77777777" w:rsidR="00411B25" w:rsidRPr="0092465E" w:rsidRDefault="00411B25" w:rsidP="003976C5">
      <w:pPr>
        <w:spacing w:after="0"/>
        <w:ind w:left="360"/>
      </w:pPr>
    </w:p>
    <w:p w14:paraId="5CA53D22" w14:textId="461BD1C7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Дополнительное образование детей и взрослых</w:t>
      </w:r>
      <w:r w:rsidR="00411B25">
        <w:t>:</w:t>
      </w:r>
    </w:p>
    <w:p w14:paraId="4ED8BFAE" w14:textId="6DC001A3" w:rsidR="00EE6323" w:rsidRPr="0092465E" w:rsidRDefault="0088216C" w:rsidP="003976C5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B4344E" wp14:editId="4B9D6645">
            <wp:simplePos x="0" y="0"/>
            <wp:positionH relativeFrom="page">
              <wp:align>left</wp:align>
            </wp:positionH>
            <wp:positionV relativeFrom="paragraph">
              <wp:posOffset>-653415</wp:posOffset>
            </wp:positionV>
            <wp:extent cx="1298575" cy="1676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323">
        <w:t xml:space="preserve">3 место – </w:t>
      </w:r>
      <w:r w:rsidR="0092465E" w:rsidRPr="0092465E">
        <w:t>Спорышев Даниил Александрович</w:t>
      </w:r>
      <w:r w:rsidR="00FE6A2B">
        <w:t xml:space="preserve">, </w:t>
      </w:r>
      <w:r w:rsidR="00FE6A2B" w:rsidRPr="00FE6A2B">
        <w:t xml:space="preserve">Государственное бюджетное </w:t>
      </w:r>
      <w:r w:rsidR="00FE6A2B" w:rsidRPr="00FE6A2B">
        <w:t>профессиональное образовательное</w:t>
      </w:r>
      <w:r w:rsidR="00FE6A2B" w:rsidRPr="00FE6A2B">
        <w:t xml:space="preserve"> учреждение Иркутской области </w:t>
      </w:r>
      <w:r w:rsidR="00FE6A2B">
        <w:t>«</w:t>
      </w:r>
      <w:r w:rsidR="00FE6A2B" w:rsidRPr="00FE6A2B">
        <w:t>Братский педагогический колледж</w:t>
      </w:r>
      <w:r w:rsidR="00FE6A2B">
        <w:t>»</w:t>
      </w:r>
    </w:p>
    <w:p w14:paraId="1EFBDB02" w14:textId="5C23316D" w:rsidR="00411B25" w:rsidRDefault="00EE6323" w:rsidP="00411B25">
      <w:pPr>
        <w:spacing w:after="0"/>
        <w:ind w:left="360"/>
      </w:pPr>
      <w:r>
        <w:t xml:space="preserve">2 место – </w:t>
      </w:r>
      <w:r w:rsidR="0092465E" w:rsidRPr="0092465E">
        <w:t>Колесникова Светлана Александровна</w:t>
      </w:r>
      <w:r w:rsidR="00FE6A2B">
        <w:t xml:space="preserve">, </w:t>
      </w:r>
      <w:r w:rsidR="00FE6A2B" w:rsidRPr="00FE6A2B">
        <w:t xml:space="preserve">Государственное бюджетное профессиональное образовательное учреждение Иркутской области </w:t>
      </w:r>
      <w:r w:rsidR="00FE6A2B">
        <w:t>«</w:t>
      </w:r>
      <w:r w:rsidR="00FE6A2B" w:rsidRPr="00FE6A2B">
        <w:t>Иркутский региональный колледж педагогического образования</w:t>
      </w:r>
      <w:r w:rsidR="00FE6A2B">
        <w:t>»</w:t>
      </w:r>
    </w:p>
    <w:p w14:paraId="32D57F5F" w14:textId="385367C3" w:rsidR="00EE6323" w:rsidRDefault="00EE6323" w:rsidP="003976C5">
      <w:pPr>
        <w:spacing w:after="0"/>
        <w:ind w:left="360"/>
      </w:pPr>
      <w:r>
        <w:t>1 место –</w:t>
      </w:r>
      <w:r w:rsidR="0092465E">
        <w:t xml:space="preserve"> </w:t>
      </w:r>
      <w:r w:rsidR="0092465E" w:rsidRPr="0092465E">
        <w:t>Воропаева Анастасия Александровна</w:t>
      </w:r>
      <w:r w:rsidR="00FE6A2B">
        <w:t xml:space="preserve">, </w:t>
      </w:r>
      <w:r w:rsidR="00FE6A2B" w:rsidRPr="00FE6A2B">
        <w:t xml:space="preserve">Государственное бюджетное профессиональное образовательное учреждение Иркутской области </w:t>
      </w:r>
      <w:r w:rsidR="00FE6A2B">
        <w:t>«</w:t>
      </w:r>
      <w:r w:rsidR="00FE6A2B" w:rsidRPr="00FE6A2B">
        <w:t>Черемховский педагогический колледж</w:t>
      </w:r>
      <w:r w:rsidR="00FE6A2B">
        <w:t>»</w:t>
      </w:r>
    </w:p>
    <w:p w14:paraId="60EF0011" w14:textId="2130B58C" w:rsidR="00411B25" w:rsidRPr="0092465E" w:rsidRDefault="00411B25" w:rsidP="003976C5">
      <w:pPr>
        <w:spacing w:after="0"/>
        <w:ind w:left="360"/>
      </w:pPr>
    </w:p>
    <w:p w14:paraId="4A271CC4" w14:textId="3C879459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Дошкольное воспитание</w:t>
      </w:r>
      <w:r w:rsidR="001537B5">
        <w:t>:</w:t>
      </w:r>
    </w:p>
    <w:p w14:paraId="4F6B9582" w14:textId="12E79FB0" w:rsidR="001537B5" w:rsidRDefault="001537B5" w:rsidP="001537B5">
      <w:pPr>
        <w:spacing w:after="0"/>
        <w:ind w:left="360"/>
      </w:pPr>
      <w:r>
        <w:t xml:space="preserve">3 место – </w:t>
      </w:r>
      <w:proofErr w:type="spellStart"/>
      <w:r>
        <w:t>Стряпчева</w:t>
      </w:r>
      <w:proofErr w:type="spellEnd"/>
      <w:r>
        <w:t xml:space="preserve"> Виктория Сергеевна, </w:t>
      </w:r>
      <w:r w:rsidR="00FE6A2B" w:rsidRPr="00FE6A2B">
        <w:t>Государственное бюджетное профессиональное образовательное учреждение Иркутской области «Братский педагогический колледж»</w:t>
      </w:r>
      <w:r w:rsidR="00FE6A2B">
        <w:t xml:space="preserve"> </w:t>
      </w:r>
    </w:p>
    <w:p w14:paraId="6D538AF8" w14:textId="43CB0DAA" w:rsidR="001537B5" w:rsidRDefault="001537B5" w:rsidP="001537B5">
      <w:pPr>
        <w:spacing w:after="0"/>
        <w:ind w:left="360"/>
      </w:pPr>
      <w:r>
        <w:t>2 место – Иванова Елена Валерьевна</w:t>
      </w:r>
      <w:r w:rsidR="00FE6A2B" w:rsidRPr="00FE6A2B">
        <w:t>, 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</w:t>
      </w:r>
      <w:r>
        <w:t xml:space="preserve"> </w:t>
      </w:r>
    </w:p>
    <w:p w14:paraId="56612417" w14:textId="4B855209" w:rsidR="001537B5" w:rsidRDefault="001537B5" w:rsidP="00FE6A2B">
      <w:pPr>
        <w:spacing w:after="0"/>
        <w:ind w:left="360"/>
      </w:pPr>
      <w:r>
        <w:t xml:space="preserve">1 место – Морозова Светлана Николаевна, </w:t>
      </w:r>
      <w:r w:rsidR="00FE6A2B">
        <w:t>Государственное бюджетное профессиональное образовательное учреждение Иркутской области</w:t>
      </w:r>
      <w:r w:rsidR="00FE6A2B">
        <w:t xml:space="preserve"> «</w:t>
      </w:r>
      <w:r w:rsidR="00FE6A2B">
        <w:t>Ангарский педагогический колледж</w:t>
      </w:r>
      <w:r w:rsidR="00FE6A2B">
        <w:t>»</w:t>
      </w:r>
    </w:p>
    <w:p w14:paraId="62BA62CA" w14:textId="1F8A72F2" w:rsidR="00411B25" w:rsidRDefault="00411B25" w:rsidP="001537B5">
      <w:pPr>
        <w:spacing w:after="0"/>
        <w:ind w:left="360"/>
      </w:pPr>
    </w:p>
    <w:p w14:paraId="598755C1" w14:textId="2411587D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Инженерный дизайн САПР</w:t>
      </w:r>
      <w:r w:rsidR="001537B5">
        <w:t>:</w:t>
      </w:r>
    </w:p>
    <w:p w14:paraId="289E9A93" w14:textId="77777777" w:rsidR="001537B5" w:rsidRDefault="001537B5" w:rsidP="001537B5">
      <w:pPr>
        <w:spacing w:after="0"/>
        <w:ind w:left="360"/>
      </w:pPr>
      <w:r>
        <w:t xml:space="preserve">3 место – </w:t>
      </w:r>
      <w:proofErr w:type="spellStart"/>
      <w:r>
        <w:t>Шейгородский</w:t>
      </w:r>
      <w:proofErr w:type="spellEnd"/>
      <w:r>
        <w:t xml:space="preserve"> Андрей Владимирович, Иркутский национальный исследовательский технический университет;</w:t>
      </w:r>
    </w:p>
    <w:p w14:paraId="679CC6F3" w14:textId="02458EE5" w:rsidR="001537B5" w:rsidRDefault="001537B5" w:rsidP="001537B5">
      <w:pPr>
        <w:spacing w:after="0"/>
        <w:ind w:left="360"/>
      </w:pPr>
      <w:r>
        <w:t xml:space="preserve">2 место – </w:t>
      </w:r>
      <w:proofErr w:type="spellStart"/>
      <w:r>
        <w:t>Пежемский</w:t>
      </w:r>
      <w:proofErr w:type="spellEnd"/>
      <w:r>
        <w:t xml:space="preserve"> Вадим Максимович, </w:t>
      </w:r>
      <w:r w:rsidR="00FE6A2B" w:rsidRPr="00FE6A2B">
        <w:t>Государственное бюджетное профессиональное образовательное учреждение Иркутской области «Иркутский авиационный техникум»</w:t>
      </w:r>
    </w:p>
    <w:p w14:paraId="408A7609" w14:textId="3B69AFDC" w:rsidR="001537B5" w:rsidRDefault="001537B5" w:rsidP="001537B5">
      <w:pPr>
        <w:spacing w:after="0"/>
        <w:ind w:left="360"/>
      </w:pPr>
      <w:r>
        <w:t xml:space="preserve">1 место – Жидков Александр Сергеевич, </w:t>
      </w:r>
      <w:r w:rsidR="00FE6A2B" w:rsidRPr="00FE6A2B">
        <w:t>Государственное бюджетное профессиональное образовательное учреждение Иркутской области «Иркутский авиационный техникум»</w:t>
      </w:r>
      <w:r w:rsidR="00FE6A2B">
        <w:t xml:space="preserve"> </w:t>
      </w:r>
    </w:p>
    <w:p w14:paraId="59271317" w14:textId="77777777" w:rsidR="00411B25" w:rsidRDefault="00411B25" w:rsidP="001537B5">
      <w:pPr>
        <w:spacing w:after="0"/>
        <w:ind w:left="360"/>
      </w:pPr>
    </w:p>
    <w:p w14:paraId="37F1C30D" w14:textId="7FC694A8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Интернет-маркетинг</w:t>
      </w:r>
      <w:r w:rsidR="00411B25">
        <w:t>:</w:t>
      </w:r>
    </w:p>
    <w:p w14:paraId="1E278E68" w14:textId="2A12B42D" w:rsidR="00441AD8" w:rsidRDefault="00441AD8" w:rsidP="00441AD8">
      <w:pPr>
        <w:spacing w:after="0"/>
        <w:ind w:left="360"/>
      </w:pPr>
      <w:r>
        <w:t>3 место</w:t>
      </w:r>
      <w:r w:rsidR="00602A2E">
        <w:t xml:space="preserve"> – </w:t>
      </w:r>
      <w:proofErr w:type="spellStart"/>
      <w:r w:rsidR="00643471" w:rsidRPr="00643471">
        <w:t>Волкоморов</w:t>
      </w:r>
      <w:proofErr w:type="spellEnd"/>
      <w:r w:rsidR="00643471" w:rsidRPr="00643471">
        <w:t xml:space="preserve"> Максим Русланович</w:t>
      </w:r>
    </w:p>
    <w:p w14:paraId="39D54F19" w14:textId="261E1375" w:rsidR="00602A2E" w:rsidRPr="00643471" w:rsidRDefault="00602A2E" w:rsidP="00643471">
      <w:pPr>
        <w:spacing w:after="0"/>
        <w:ind w:left="360"/>
      </w:pPr>
      <w:r w:rsidRPr="00602A2E">
        <w:t>2 место</w:t>
      </w:r>
      <w:r>
        <w:t xml:space="preserve"> –</w:t>
      </w:r>
      <w:r w:rsidR="00643471">
        <w:t xml:space="preserve"> </w:t>
      </w:r>
      <w:proofErr w:type="spellStart"/>
      <w:r w:rsidR="00643471" w:rsidRPr="00643471">
        <w:t>Бубенчикова</w:t>
      </w:r>
      <w:proofErr w:type="spellEnd"/>
      <w:r w:rsidR="00643471" w:rsidRPr="00643471">
        <w:t xml:space="preserve"> Софья Андреевна</w:t>
      </w:r>
    </w:p>
    <w:p w14:paraId="3BDD4B2C" w14:textId="07D85271" w:rsidR="00602A2E" w:rsidRDefault="00602A2E" w:rsidP="00441AD8">
      <w:pPr>
        <w:spacing w:after="0"/>
        <w:ind w:left="360"/>
      </w:pPr>
      <w:r>
        <w:t xml:space="preserve">1 место – </w:t>
      </w:r>
      <w:r w:rsidR="00643471" w:rsidRPr="00643471">
        <w:t>Киселева Анастасия Андреевна</w:t>
      </w:r>
    </w:p>
    <w:p w14:paraId="10DF712D" w14:textId="77777777" w:rsidR="00411B25" w:rsidRDefault="00411B25" w:rsidP="00441AD8">
      <w:pPr>
        <w:spacing w:after="0"/>
        <w:ind w:left="360"/>
      </w:pPr>
    </w:p>
    <w:p w14:paraId="50D49FD1" w14:textId="3A3563E7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Кирпичная кладка</w:t>
      </w:r>
      <w:r w:rsidR="00411B25">
        <w:t>:</w:t>
      </w:r>
    </w:p>
    <w:p w14:paraId="455A4BDC" w14:textId="77777777" w:rsidR="00643471" w:rsidRDefault="00643471" w:rsidP="00643471">
      <w:pPr>
        <w:spacing w:after="0"/>
        <w:ind w:left="360"/>
      </w:pPr>
      <w:r>
        <w:t>3 место – Амбросов Влад Владимирович, ГАПОУ ИО «Ангарский техникум строительных технологий»;</w:t>
      </w:r>
    </w:p>
    <w:p w14:paraId="341D084C" w14:textId="54D74908" w:rsidR="00643471" w:rsidRDefault="00643471" w:rsidP="00643471">
      <w:pPr>
        <w:spacing w:after="0"/>
        <w:ind w:left="360"/>
      </w:pPr>
      <w:r>
        <w:t xml:space="preserve">2 место – </w:t>
      </w:r>
      <w:proofErr w:type="spellStart"/>
      <w:r>
        <w:t>Голощенко</w:t>
      </w:r>
      <w:proofErr w:type="spellEnd"/>
      <w:r>
        <w:t xml:space="preserve"> Борис Сергеевич, ГБПОУ ИО «Иркутский техникум архитектуры и   строительства»;</w:t>
      </w:r>
    </w:p>
    <w:p w14:paraId="58D40920" w14:textId="0041F19D" w:rsidR="00643471" w:rsidRDefault="00643471" w:rsidP="00643471">
      <w:pPr>
        <w:spacing w:after="0"/>
        <w:ind w:left="360"/>
      </w:pPr>
      <w:r>
        <w:t xml:space="preserve">1 место – </w:t>
      </w:r>
      <w:proofErr w:type="spellStart"/>
      <w:r>
        <w:t>Холхоев</w:t>
      </w:r>
      <w:proofErr w:type="spellEnd"/>
      <w:r>
        <w:t xml:space="preserve"> Анатолий Кимович, ГБПОУ ИО «Иркутский техникум транспорта и строительства»;</w:t>
      </w:r>
    </w:p>
    <w:p w14:paraId="7CDEBBD2" w14:textId="77777777" w:rsidR="00411B25" w:rsidRDefault="00411B25" w:rsidP="00643471">
      <w:pPr>
        <w:spacing w:after="0"/>
        <w:ind w:left="360"/>
      </w:pPr>
    </w:p>
    <w:p w14:paraId="0803E374" w14:textId="75F09358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Кузовной ремонт</w:t>
      </w:r>
      <w:r w:rsidR="00411B25">
        <w:t>:</w:t>
      </w:r>
    </w:p>
    <w:p w14:paraId="116B7866" w14:textId="77777777" w:rsidR="00D764A1" w:rsidRDefault="00D764A1" w:rsidP="00D764A1">
      <w:pPr>
        <w:spacing w:after="0"/>
        <w:ind w:left="360"/>
      </w:pPr>
      <w:r>
        <w:t>3 место – Ведерников Даниил Владимирович, Братский промышленный техникум;</w:t>
      </w:r>
    </w:p>
    <w:p w14:paraId="62F69B7F" w14:textId="77777777" w:rsidR="00D764A1" w:rsidRDefault="00D764A1" w:rsidP="00D764A1">
      <w:pPr>
        <w:spacing w:after="0"/>
        <w:ind w:left="360"/>
      </w:pPr>
      <w:r>
        <w:t>2 место – Ерин Виктор Александрович, Иркутский техникум машиностроения им. Н.П. Трапезникова;</w:t>
      </w:r>
    </w:p>
    <w:p w14:paraId="0AC24AA6" w14:textId="19353312" w:rsidR="00D764A1" w:rsidRDefault="00D764A1" w:rsidP="00D764A1">
      <w:pPr>
        <w:spacing w:after="0"/>
        <w:ind w:left="360"/>
      </w:pPr>
      <w:r>
        <w:t>1 место – Тарасов Юрий Евгеньевич, Иркутский колледж автомобильного транспорта и дорожного строительства;</w:t>
      </w:r>
    </w:p>
    <w:p w14:paraId="28F4E839" w14:textId="77777777" w:rsidR="00411B25" w:rsidRDefault="00411B25" w:rsidP="00D764A1">
      <w:pPr>
        <w:spacing w:after="0"/>
        <w:ind w:left="360"/>
      </w:pPr>
    </w:p>
    <w:p w14:paraId="18399A68" w14:textId="29802004" w:rsidR="000A7596" w:rsidRDefault="000A7596" w:rsidP="00D764A1">
      <w:pPr>
        <w:pStyle w:val="a3"/>
        <w:numPr>
          <w:ilvl w:val="0"/>
          <w:numId w:val="6"/>
        </w:numPr>
        <w:spacing w:after="0"/>
      </w:pPr>
      <w:r>
        <w:lastRenderedPageBreak/>
        <w:t>Лабораторный и химический анализ</w:t>
      </w:r>
      <w:r w:rsidR="00411B25">
        <w:t>:</w:t>
      </w:r>
    </w:p>
    <w:p w14:paraId="12407BB7" w14:textId="1F8220A2" w:rsidR="00602A2E" w:rsidRDefault="00602A2E" w:rsidP="00602A2E">
      <w:pPr>
        <w:spacing w:after="0"/>
        <w:ind w:left="360"/>
      </w:pPr>
      <w:r>
        <w:t xml:space="preserve">3 место – </w:t>
      </w:r>
      <w:r w:rsidR="002D1B8A">
        <w:t>Амосова Вероника Александровна</w:t>
      </w:r>
    </w:p>
    <w:p w14:paraId="4ED6DCAB" w14:textId="00D95CFA" w:rsidR="00602A2E" w:rsidRDefault="00602A2E" w:rsidP="00602A2E">
      <w:pPr>
        <w:spacing w:after="0"/>
        <w:ind w:left="360"/>
      </w:pPr>
      <w:r>
        <w:t>2 место –</w:t>
      </w:r>
      <w:r w:rsidR="002D1B8A">
        <w:t xml:space="preserve"> </w:t>
      </w:r>
      <w:proofErr w:type="spellStart"/>
      <w:r w:rsidR="002D1B8A">
        <w:t>Балдунникова</w:t>
      </w:r>
      <w:proofErr w:type="spellEnd"/>
      <w:r w:rsidR="002D1B8A">
        <w:t xml:space="preserve"> Екатерина Владимировна</w:t>
      </w:r>
    </w:p>
    <w:p w14:paraId="6CE05694" w14:textId="15410231" w:rsidR="00602A2E" w:rsidRDefault="00602A2E" w:rsidP="00602A2E">
      <w:pPr>
        <w:spacing w:after="0"/>
        <w:ind w:left="360"/>
      </w:pPr>
      <w:r>
        <w:t>1 место –</w:t>
      </w:r>
      <w:r w:rsidR="002D1B8A">
        <w:t xml:space="preserve"> </w:t>
      </w:r>
      <w:proofErr w:type="spellStart"/>
      <w:r w:rsidR="002D1B8A">
        <w:t>Несветова</w:t>
      </w:r>
      <w:proofErr w:type="spellEnd"/>
      <w:r w:rsidR="002D1B8A">
        <w:t xml:space="preserve"> Александра Леонидовна</w:t>
      </w:r>
    </w:p>
    <w:p w14:paraId="79FDD083" w14:textId="77777777" w:rsidR="00411B25" w:rsidRDefault="00411B25" w:rsidP="00602A2E">
      <w:pPr>
        <w:spacing w:after="0"/>
        <w:ind w:left="360"/>
      </w:pPr>
    </w:p>
    <w:p w14:paraId="74E54345" w14:textId="5E4B1129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Лечебная деятельность (Фельдшер)</w:t>
      </w:r>
      <w:r w:rsidR="00411B25">
        <w:t>:</w:t>
      </w:r>
    </w:p>
    <w:p w14:paraId="75D823B6" w14:textId="77777777" w:rsidR="000466C9" w:rsidRDefault="000466C9" w:rsidP="000466C9">
      <w:pPr>
        <w:spacing w:after="0"/>
        <w:ind w:left="360"/>
      </w:pPr>
      <w:r>
        <w:t>3 место – Литвин Ольга Дмитриевна;</w:t>
      </w:r>
    </w:p>
    <w:p w14:paraId="7FDEF12D" w14:textId="77777777" w:rsidR="000466C9" w:rsidRDefault="000466C9" w:rsidP="000466C9">
      <w:pPr>
        <w:spacing w:after="0"/>
        <w:ind w:left="360"/>
      </w:pPr>
      <w:r>
        <w:t xml:space="preserve">2 место – </w:t>
      </w:r>
      <w:proofErr w:type="spellStart"/>
      <w:r>
        <w:t>Буякова</w:t>
      </w:r>
      <w:proofErr w:type="spellEnd"/>
      <w:r>
        <w:t xml:space="preserve"> Виктория Александровна;</w:t>
      </w:r>
    </w:p>
    <w:p w14:paraId="26D7597D" w14:textId="1F24BCAE" w:rsidR="000466C9" w:rsidRDefault="000466C9" w:rsidP="000466C9">
      <w:pPr>
        <w:spacing w:after="0"/>
        <w:ind w:left="360"/>
      </w:pPr>
      <w:r>
        <w:t xml:space="preserve">1 место – </w:t>
      </w:r>
      <w:proofErr w:type="spellStart"/>
      <w:r>
        <w:t>Кошевенко</w:t>
      </w:r>
      <w:proofErr w:type="spellEnd"/>
      <w:r>
        <w:t xml:space="preserve"> Дарья Николаевна;</w:t>
      </w:r>
    </w:p>
    <w:p w14:paraId="5F6733F4" w14:textId="77777777" w:rsidR="00411B25" w:rsidRDefault="00411B25" w:rsidP="000466C9">
      <w:pPr>
        <w:spacing w:after="0"/>
        <w:ind w:left="360"/>
      </w:pPr>
    </w:p>
    <w:p w14:paraId="1A52B6D0" w14:textId="22A85DB8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Малярные и декоративные работы</w:t>
      </w:r>
      <w:r w:rsidR="00411B25">
        <w:t>:</w:t>
      </w:r>
    </w:p>
    <w:p w14:paraId="22CE71DB" w14:textId="2B46756E" w:rsidR="005A1BF2" w:rsidRDefault="005A1BF2" w:rsidP="005A1BF2">
      <w:pPr>
        <w:spacing w:after="0"/>
        <w:ind w:left="360"/>
      </w:pPr>
      <w:r>
        <w:t xml:space="preserve">3 место – </w:t>
      </w:r>
      <w:r w:rsidR="003F2E6A">
        <w:t>Чумаков Ренат Рустамович</w:t>
      </w:r>
    </w:p>
    <w:p w14:paraId="64F290FC" w14:textId="70FC01C2" w:rsidR="005A1BF2" w:rsidRDefault="005A1BF2" w:rsidP="005A1BF2">
      <w:pPr>
        <w:spacing w:after="0"/>
        <w:ind w:left="360"/>
      </w:pPr>
      <w:r>
        <w:t>2 место –</w:t>
      </w:r>
      <w:r w:rsidR="003F2E6A">
        <w:t xml:space="preserve"> Черепкова Анастасия Евгеньевна</w:t>
      </w:r>
    </w:p>
    <w:p w14:paraId="6853D470" w14:textId="59B9938C" w:rsidR="005A1BF2" w:rsidRDefault="005A1BF2" w:rsidP="005A1BF2">
      <w:pPr>
        <w:spacing w:after="0"/>
        <w:ind w:left="360"/>
      </w:pPr>
      <w:r>
        <w:t>1 место –</w:t>
      </w:r>
      <w:r w:rsidR="003F2E6A">
        <w:t xml:space="preserve"> Савельева Ольга Сергеевна</w:t>
      </w:r>
    </w:p>
    <w:p w14:paraId="3F5E4909" w14:textId="75CC05A5" w:rsidR="00411B25" w:rsidRDefault="0088216C" w:rsidP="005A1BF2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D19433" wp14:editId="2F01921D">
            <wp:simplePos x="0" y="0"/>
            <wp:positionH relativeFrom="page">
              <wp:align>left</wp:align>
            </wp:positionH>
            <wp:positionV relativeFrom="paragraph">
              <wp:posOffset>-596265</wp:posOffset>
            </wp:positionV>
            <wp:extent cx="1298575" cy="16764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3C1011" w14:textId="58147D21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Медицинский и социальный уход</w:t>
      </w:r>
      <w:r w:rsidR="00411B25">
        <w:t>:</w:t>
      </w:r>
    </w:p>
    <w:p w14:paraId="3AE62859" w14:textId="77777777" w:rsidR="0062020A" w:rsidRDefault="0062020A" w:rsidP="0062020A">
      <w:pPr>
        <w:spacing w:after="0"/>
        <w:ind w:left="360"/>
      </w:pPr>
      <w:r>
        <w:t>3 место – Бушкова Ульяна Викторовна;</w:t>
      </w:r>
    </w:p>
    <w:p w14:paraId="2AA6A49E" w14:textId="3E4A4707" w:rsidR="0062020A" w:rsidRDefault="0062020A" w:rsidP="0062020A">
      <w:pPr>
        <w:spacing w:after="0"/>
        <w:ind w:left="360"/>
      </w:pPr>
      <w:r>
        <w:t>2 место – Павленко Мария Алексеевна;</w:t>
      </w:r>
    </w:p>
    <w:p w14:paraId="798337BA" w14:textId="00DE2E6F" w:rsidR="0062020A" w:rsidRDefault="0062020A" w:rsidP="0062020A">
      <w:pPr>
        <w:spacing w:after="0"/>
        <w:ind w:left="360"/>
      </w:pPr>
      <w:r>
        <w:t xml:space="preserve">1 место – </w:t>
      </w:r>
      <w:proofErr w:type="spellStart"/>
      <w:r>
        <w:t>Технородова</w:t>
      </w:r>
      <w:proofErr w:type="spellEnd"/>
      <w:r>
        <w:t xml:space="preserve"> Софья Сергеевна;</w:t>
      </w:r>
    </w:p>
    <w:p w14:paraId="66A81850" w14:textId="77777777" w:rsidR="00411B25" w:rsidRDefault="00411B25" w:rsidP="0062020A">
      <w:pPr>
        <w:spacing w:after="0"/>
        <w:ind w:left="360"/>
      </w:pPr>
    </w:p>
    <w:p w14:paraId="05415976" w14:textId="4D12D769" w:rsidR="000A7596" w:rsidRDefault="000A7596" w:rsidP="0062020A">
      <w:pPr>
        <w:pStyle w:val="a3"/>
        <w:numPr>
          <w:ilvl w:val="0"/>
          <w:numId w:val="6"/>
        </w:numPr>
        <w:spacing w:after="0"/>
      </w:pPr>
      <w:r>
        <w:t>Неразрушающий контроль</w:t>
      </w:r>
      <w:r w:rsidR="00411B25">
        <w:t>:</w:t>
      </w:r>
    </w:p>
    <w:p w14:paraId="045A06E0" w14:textId="4E301FC8" w:rsidR="005A1BF2" w:rsidRDefault="005A1BF2" w:rsidP="005A1BF2">
      <w:pPr>
        <w:spacing w:after="0"/>
        <w:ind w:left="360"/>
      </w:pPr>
      <w:r>
        <w:t xml:space="preserve">3 место – </w:t>
      </w:r>
      <w:r w:rsidR="00EE4B04">
        <w:t>Хабаров Даниил Дмитриевич</w:t>
      </w:r>
      <w:r w:rsidR="00F34190">
        <w:t>;</w:t>
      </w:r>
    </w:p>
    <w:p w14:paraId="0CC66238" w14:textId="0C9BC062" w:rsidR="005A1BF2" w:rsidRDefault="005A1BF2" w:rsidP="00EE4B04">
      <w:pPr>
        <w:spacing w:after="0"/>
        <w:ind w:left="360"/>
      </w:pPr>
      <w:r>
        <w:t>2 место –</w:t>
      </w:r>
      <w:r w:rsidR="00EE4B04">
        <w:t xml:space="preserve"> Волков Константин Евгеньевич</w:t>
      </w:r>
      <w:r w:rsidR="00F34190">
        <w:t>;</w:t>
      </w:r>
    </w:p>
    <w:p w14:paraId="3254D11B" w14:textId="4F217240" w:rsidR="005A1BF2" w:rsidRDefault="005A1BF2" w:rsidP="00EE4B04">
      <w:pPr>
        <w:spacing w:after="0"/>
        <w:ind w:left="360"/>
      </w:pPr>
      <w:r>
        <w:t>1 место –</w:t>
      </w:r>
      <w:r w:rsidR="00EE4B04">
        <w:t xml:space="preserve"> Кротов Алексей Алексеевич</w:t>
      </w:r>
      <w:r w:rsidR="00F34190">
        <w:t>;</w:t>
      </w:r>
    </w:p>
    <w:p w14:paraId="5128E08F" w14:textId="77777777" w:rsidR="00411B25" w:rsidRDefault="00411B25" w:rsidP="00EE4B04">
      <w:pPr>
        <w:spacing w:after="0"/>
        <w:ind w:left="360"/>
      </w:pPr>
    </w:p>
    <w:p w14:paraId="25483CD9" w14:textId="13E5BEF4" w:rsidR="005A1BF2" w:rsidRDefault="000A7596" w:rsidP="00715F11">
      <w:pPr>
        <w:pStyle w:val="a3"/>
        <w:numPr>
          <w:ilvl w:val="0"/>
          <w:numId w:val="6"/>
        </w:numPr>
        <w:spacing w:after="0"/>
      </w:pPr>
      <w:r>
        <w:t>Облачные технологии</w:t>
      </w:r>
      <w:r w:rsidR="00411B25">
        <w:t>:</w:t>
      </w:r>
    </w:p>
    <w:p w14:paraId="499BC5C7" w14:textId="1CE69A3E" w:rsidR="005A1BF2" w:rsidRPr="00717BB3" w:rsidRDefault="005A1BF2" w:rsidP="00717BB3">
      <w:pPr>
        <w:spacing w:after="0"/>
        <w:ind w:left="360"/>
      </w:pPr>
      <w:r>
        <w:t xml:space="preserve">3 место – </w:t>
      </w:r>
      <w:r w:rsidR="00717BB3" w:rsidRPr="00717BB3">
        <w:t>Алексеев Родион Евгеньевич</w:t>
      </w:r>
      <w:r w:rsidR="00F34190">
        <w:t>;</w:t>
      </w:r>
    </w:p>
    <w:p w14:paraId="77FF424D" w14:textId="495D1552" w:rsidR="005A1BF2" w:rsidRDefault="005A1BF2" w:rsidP="005A1BF2">
      <w:pPr>
        <w:spacing w:after="0"/>
        <w:ind w:left="360"/>
      </w:pPr>
      <w:r>
        <w:t>2 место –</w:t>
      </w:r>
      <w:r w:rsidR="00717BB3">
        <w:t xml:space="preserve"> Кравченко Данила Александрович</w:t>
      </w:r>
      <w:r w:rsidR="00F34190">
        <w:t>;</w:t>
      </w:r>
    </w:p>
    <w:p w14:paraId="3711ABF4" w14:textId="2EAD16E7" w:rsidR="000A7596" w:rsidRDefault="005A1BF2" w:rsidP="00717BB3">
      <w:pPr>
        <w:spacing w:after="0"/>
        <w:ind w:left="360"/>
      </w:pPr>
      <w:r>
        <w:t>1 место –</w:t>
      </w:r>
      <w:r w:rsidR="00717BB3">
        <w:t xml:space="preserve"> Веселов Андрей Евгеньевич</w:t>
      </w:r>
    </w:p>
    <w:p w14:paraId="415461C0" w14:textId="77777777" w:rsidR="00411B25" w:rsidRDefault="00411B25" w:rsidP="00717BB3">
      <w:pPr>
        <w:spacing w:after="0"/>
        <w:ind w:left="360"/>
      </w:pPr>
    </w:p>
    <w:p w14:paraId="3BFE904C" w14:textId="1E62CB64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Обслуживание грузовой техники</w:t>
      </w:r>
      <w:r w:rsidR="00411B25">
        <w:t>:</w:t>
      </w:r>
    </w:p>
    <w:p w14:paraId="7D2343B2" w14:textId="77E939D8" w:rsidR="00B739DD" w:rsidRDefault="00B739DD" w:rsidP="00B739DD">
      <w:pPr>
        <w:spacing w:after="0"/>
        <w:ind w:left="360"/>
      </w:pPr>
      <w:r>
        <w:t xml:space="preserve">3 место – </w:t>
      </w:r>
      <w:proofErr w:type="spellStart"/>
      <w:r w:rsidR="00E67D1B">
        <w:t>Тудунов</w:t>
      </w:r>
      <w:proofErr w:type="spellEnd"/>
      <w:r w:rsidR="00E67D1B">
        <w:t xml:space="preserve"> </w:t>
      </w:r>
      <w:proofErr w:type="spellStart"/>
      <w:r w:rsidR="00E67D1B">
        <w:t>Кирил</w:t>
      </w:r>
      <w:proofErr w:type="spellEnd"/>
      <w:r w:rsidR="00E67D1B">
        <w:t xml:space="preserve"> Вячеславович</w:t>
      </w:r>
      <w:r w:rsidR="00F34190">
        <w:t>;</w:t>
      </w:r>
    </w:p>
    <w:p w14:paraId="4CE8F40E" w14:textId="2401E635" w:rsidR="00B739DD" w:rsidRDefault="00B739DD" w:rsidP="00E67D1B">
      <w:pPr>
        <w:spacing w:after="0"/>
        <w:ind w:left="360"/>
      </w:pPr>
      <w:r>
        <w:t>2 место –</w:t>
      </w:r>
      <w:r w:rsidR="00E67D1B">
        <w:t xml:space="preserve"> Новоселов Денис Алексеевич</w:t>
      </w:r>
      <w:r w:rsidR="00F34190">
        <w:t>;</w:t>
      </w:r>
    </w:p>
    <w:p w14:paraId="07D0A07C" w14:textId="67BFCD94" w:rsidR="00B739DD" w:rsidRDefault="00E67D1B" w:rsidP="00E67D1B">
      <w:pPr>
        <w:spacing w:after="0"/>
        <w:ind w:left="360"/>
      </w:pPr>
      <w:r>
        <w:t>1 место – Пилипенко Александр Сергеевич</w:t>
      </w:r>
      <w:r w:rsidR="00F34190">
        <w:t>;</w:t>
      </w:r>
    </w:p>
    <w:p w14:paraId="443E8CD1" w14:textId="77777777" w:rsidR="00411B25" w:rsidRDefault="00411B25" w:rsidP="00E67D1B">
      <w:pPr>
        <w:spacing w:after="0"/>
        <w:ind w:left="360"/>
      </w:pPr>
    </w:p>
    <w:p w14:paraId="2FF29997" w14:textId="405A6ACB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Окраска автомобиля</w:t>
      </w:r>
      <w:r w:rsidR="00411B25">
        <w:t>:</w:t>
      </w:r>
    </w:p>
    <w:p w14:paraId="20C21A11" w14:textId="77777777" w:rsidR="003976C5" w:rsidRDefault="003976C5" w:rsidP="003976C5">
      <w:pPr>
        <w:spacing w:after="0"/>
        <w:ind w:left="360"/>
      </w:pPr>
      <w:r>
        <w:t>3 место – Лысенко Даниил Сергеевич, Иркутский колледж автомобильного транспорта и дорожного строительства;</w:t>
      </w:r>
    </w:p>
    <w:p w14:paraId="516EBBB1" w14:textId="77777777" w:rsidR="003976C5" w:rsidRDefault="003976C5" w:rsidP="003976C5">
      <w:pPr>
        <w:spacing w:after="0"/>
        <w:ind w:left="360"/>
      </w:pPr>
      <w:r>
        <w:t>2 место – Степанова Юлия Дмитриевна, Иркутский колледж автомобильного транспорта и дорожного строительства;</w:t>
      </w:r>
    </w:p>
    <w:p w14:paraId="20235403" w14:textId="5C567F71" w:rsidR="003976C5" w:rsidRDefault="003976C5" w:rsidP="003976C5">
      <w:pPr>
        <w:spacing w:after="0"/>
        <w:ind w:left="360"/>
      </w:pPr>
      <w:r>
        <w:t>1 место – Широбоков Сергей Юрьевич, Иркутский техникум машиностроения им. Н.П. Трапезникова;</w:t>
      </w:r>
    </w:p>
    <w:p w14:paraId="7D63F447" w14:textId="222C03C6" w:rsidR="00411B25" w:rsidRDefault="00411B25" w:rsidP="003976C5">
      <w:pPr>
        <w:spacing w:after="0"/>
        <w:ind w:left="360"/>
      </w:pPr>
    </w:p>
    <w:p w14:paraId="08FAF181" w14:textId="32F5FF71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Организация экскурсионных услуг</w:t>
      </w:r>
      <w:r w:rsidR="00411B25">
        <w:t>:</w:t>
      </w:r>
    </w:p>
    <w:p w14:paraId="731F802B" w14:textId="77777777" w:rsidR="00E0595F" w:rsidRDefault="00E0595F" w:rsidP="00E0595F">
      <w:pPr>
        <w:spacing w:after="0"/>
        <w:ind w:left="360"/>
      </w:pPr>
      <w:r>
        <w:t>3 место – Антонова Ульяна Вячеславовна, Иркутский колледж экономики, сервиса и туризма;</w:t>
      </w:r>
    </w:p>
    <w:p w14:paraId="1A84F38D" w14:textId="7AAF5E90" w:rsidR="00E0595F" w:rsidRDefault="00E0595F" w:rsidP="00E0595F">
      <w:pPr>
        <w:spacing w:after="0"/>
        <w:ind w:left="360"/>
      </w:pPr>
      <w:r>
        <w:t xml:space="preserve">2 место – </w:t>
      </w:r>
      <w:proofErr w:type="spellStart"/>
      <w:r>
        <w:t>Черёмин</w:t>
      </w:r>
      <w:proofErr w:type="spellEnd"/>
      <w:r>
        <w:t xml:space="preserve"> Тимофей Григорьевич, Иркутский колледж экономики, сервиса и туризма;</w:t>
      </w:r>
    </w:p>
    <w:p w14:paraId="79801A7F" w14:textId="0D9982C6" w:rsidR="00E0595F" w:rsidRDefault="0088216C" w:rsidP="00E0595F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623C24" wp14:editId="553A901D">
            <wp:simplePos x="0" y="0"/>
            <wp:positionH relativeFrom="page">
              <wp:align>left</wp:align>
            </wp:positionH>
            <wp:positionV relativeFrom="paragraph">
              <wp:posOffset>210820</wp:posOffset>
            </wp:positionV>
            <wp:extent cx="1298575" cy="1676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95F">
        <w:t>1 место – Тютикова Вероника Олеговна, Иркутский колледж экономики, сервиса и туризма;</w:t>
      </w:r>
    </w:p>
    <w:p w14:paraId="65006CB0" w14:textId="74B5D2A1" w:rsidR="00411B25" w:rsidRDefault="00411B25" w:rsidP="00E0595F">
      <w:pPr>
        <w:spacing w:after="0"/>
        <w:ind w:left="360"/>
      </w:pPr>
    </w:p>
    <w:p w14:paraId="1E0F8575" w14:textId="17A1787C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Охрана окружающей среды</w:t>
      </w:r>
      <w:r w:rsidR="00411B25">
        <w:t>:</w:t>
      </w:r>
    </w:p>
    <w:p w14:paraId="59E641AD" w14:textId="7188CE2A" w:rsidR="00B739DD" w:rsidRDefault="00B739DD" w:rsidP="00B739DD">
      <w:pPr>
        <w:spacing w:after="0"/>
        <w:ind w:left="360"/>
      </w:pPr>
      <w:r>
        <w:t xml:space="preserve">3 место – </w:t>
      </w:r>
      <w:proofErr w:type="spellStart"/>
      <w:r w:rsidR="007A08CA">
        <w:t>Дияченко</w:t>
      </w:r>
      <w:proofErr w:type="spellEnd"/>
      <w:r w:rsidR="007A08CA">
        <w:t xml:space="preserve"> Анастасия Владимировна</w:t>
      </w:r>
      <w:r w:rsidR="00F34190">
        <w:t>;</w:t>
      </w:r>
    </w:p>
    <w:p w14:paraId="71727092" w14:textId="0542DF9A" w:rsidR="00B739DD" w:rsidRDefault="00B739DD" w:rsidP="007A08CA">
      <w:pPr>
        <w:spacing w:after="0"/>
        <w:ind w:left="360"/>
      </w:pPr>
      <w:r>
        <w:lastRenderedPageBreak/>
        <w:t>2 место –</w:t>
      </w:r>
      <w:r w:rsidR="007A08CA">
        <w:t xml:space="preserve"> Швецова Мария Николаевна</w:t>
      </w:r>
      <w:r w:rsidR="00F34190">
        <w:t>;</w:t>
      </w:r>
    </w:p>
    <w:p w14:paraId="72C08681" w14:textId="60CA6463" w:rsidR="00B739DD" w:rsidRDefault="007A08CA" w:rsidP="007A08CA">
      <w:pPr>
        <w:spacing w:after="0"/>
        <w:ind w:left="360"/>
      </w:pPr>
      <w:r>
        <w:t>1 место – Бочкова Дарья Андреевна</w:t>
      </w:r>
      <w:r w:rsidR="00F34190">
        <w:t>;</w:t>
      </w:r>
    </w:p>
    <w:p w14:paraId="4F7A1BA1" w14:textId="77777777" w:rsidR="00411B25" w:rsidRDefault="00411B25" w:rsidP="007A08CA">
      <w:pPr>
        <w:spacing w:after="0"/>
        <w:ind w:left="360"/>
      </w:pPr>
    </w:p>
    <w:p w14:paraId="547F97B2" w14:textId="299A28D9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Охрана труда</w:t>
      </w:r>
      <w:r w:rsidR="00411B25">
        <w:t>:</w:t>
      </w:r>
    </w:p>
    <w:p w14:paraId="1CFF50C3" w14:textId="5CE9ED1F" w:rsidR="00B739DD" w:rsidRPr="00C97C0E" w:rsidRDefault="00B739DD" w:rsidP="00C97C0E">
      <w:pPr>
        <w:spacing w:after="0"/>
        <w:ind w:left="360"/>
      </w:pPr>
      <w:r>
        <w:t xml:space="preserve">3 место – </w:t>
      </w:r>
      <w:r w:rsidR="00C97C0E" w:rsidRPr="00C97C0E">
        <w:t>Зарубин Даниил Максимович</w:t>
      </w:r>
      <w:r w:rsidR="00F34190">
        <w:t>;</w:t>
      </w:r>
    </w:p>
    <w:p w14:paraId="09CA1785" w14:textId="7DDB30BE" w:rsidR="00B739DD" w:rsidRDefault="00B739DD" w:rsidP="00B739DD">
      <w:pPr>
        <w:spacing w:after="0"/>
        <w:ind w:left="360"/>
      </w:pPr>
      <w:r>
        <w:t>2 место –</w:t>
      </w:r>
      <w:r w:rsidR="00C97C0E">
        <w:t xml:space="preserve"> </w:t>
      </w:r>
      <w:r w:rsidR="00C97C0E" w:rsidRPr="00C97C0E">
        <w:t>Ситников Даниил Романович</w:t>
      </w:r>
      <w:r w:rsidR="00F34190">
        <w:t>;</w:t>
      </w:r>
    </w:p>
    <w:p w14:paraId="0CA650A9" w14:textId="191E0061" w:rsidR="00B739DD" w:rsidRDefault="00C97C0E" w:rsidP="00B739DD">
      <w:pPr>
        <w:spacing w:after="0"/>
        <w:ind w:left="360"/>
      </w:pPr>
      <w:r>
        <w:t>1 место – Еремина Варвара Александровна</w:t>
      </w:r>
      <w:r w:rsidR="00F34190">
        <w:t>;</w:t>
      </w:r>
    </w:p>
    <w:p w14:paraId="2F015298" w14:textId="77777777" w:rsidR="00411B25" w:rsidRDefault="00411B25" w:rsidP="00B739DD">
      <w:pPr>
        <w:spacing w:after="0"/>
        <w:ind w:left="360"/>
      </w:pPr>
    </w:p>
    <w:p w14:paraId="3DEB585D" w14:textId="2E38D30E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Парикмахерское искусство</w:t>
      </w:r>
      <w:r w:rsidR="00411B25">
        <w:t>:</w:t>
      </w:r>
    </w:p>
    <w:p w14:paraId="4FB346B1" w14:textId="77777777" w:rsidR="009D6484" w:rsidRDefault="009D6484" w:rsidP="009D6484">
      <w:pPr>
        <w:spacing w:after="0"/>
        <w:ind w:left="360"/>
      </w:pPr>
      <w:r>
        <w:t>3 место – Туркина Екатерина Сергеевна, ИГБОУ ИО Иркутский техникум речного и автомобильного транспорта;</w:t>
      </w:r>
    </w:p>
    <w:p w14:paraId="2BABE3A5" w14:textId="77777777" w:rsidR="009D6484" w:rsidRDefault="009D6484" w:rsidP="009D6484">
      <w:pPr>
        <w:spacing w:after="0"/>
        <w:ind w:left="360"/>
      </w:pPr>
      <w:r>
        <w:t>2 место – Свиридова Диана Васильевна, Усольский техникум сферы обслуживания;</w:t>
      </w:r>
    </w:p>
    <w:p w14:paraId="31AF690B" w14:textId="1B7992A9" w:rsidR="009D6484" w:rsidRDefault="009D6484" w:rsidP="009D6484">
      <w:pPr>
        <w:spacing w:after="0"/>
        <w:ind w:left="360"/>
      </w:pPr>
      <w:r>
        <w:t>1 место – Яковлева Арина Артемовна, Иркутский колледж экономики, сервиса и туризма;</w:t>
      </w:r>
    </w:p>
    <w:p w14:paraId="21FC0B54" w14:textId="3ECDBCAD" w:rsidR="00411B25" w:rsidRDefault="00411B25" w:rsidP="009D6484">
      <w:pPr>
        <w:spacing w:after="0"/>
        <w:ind w:left="360"/>
      </w:pPr>
    </w:p>
    <w:p w14:paraId="08A9B351" w14:textId="45063DB1" w:rsidR="000A7596" w:rsidRDefault="000A7596" w:rsidP="009D6484">
      <w:pPr>
        <w:pStyle w:val="a3"/>
        <w:numPr>
          <w:ilvl w:val="0"/>
          <w:numId w:val="6"/>
        </w:numPr>
        <w:spacing w:after="0"/>
      </w:pPr>
      <w:r>
        <w:t>Поварское дело</w:t>
      </w:r>
      <w:r w:rsidR="00411B25">
        <w:t>:</w:t>
      </w:r>
    </w:p>
    <w:p w14:paraId="7D713FD0" w14:textId="405A6B02" w:rsidR="00C97C0E" w:rsidRDefault="00C97C0E" w:rsidP="00C97C0E">
      <w:pPr>
        <w:spacing w:after="0"/>
        <w:ind w:left="360"/>
      </w:pPr>
      <w:r>
        <w:t xml:space="preserve">3 место – </w:t>
      </w:r>
      <w:r w:rsidR="006D4A3F">
        <w:t xml:space="preserve">Яндиева Яна </w:t>
      </w:r>
      <w:proofErr w:type="spellStart"/>
      <w:r w:rsidR="006D4A3F">
        <w:t>Хасановна</w:t>
      </w:r>
      <w:proofErr w:type="spellEnd"/>
      <w:r w:rsidR="00F34190">
        <w:t>;</w:t>
      </w:r>
    </w:p>
    <w:p w14:paraId="7CAA04DF" w14:textId="0FA176E2" w:rsidR="00C97C0E" w:rsidRDefault="00C97C0E" w:rsidP="00C97C0E">
      <w:pPr>
        <w:spacing w:after="0"/>
        <w:ind w:left="360"/>
      </w:pPr>
      <w:r>
        <w:t xml:space="preserve">2 место – </w:t>
      </w:r>
      <w:r w:rsidR="006D4A3F">
        <w:t>Ермаков Георгий Олегович</w:t>
      </w:r>
      <w:r w:rsidR="00F34190">
        <w:t>;</w:t>
      </w:r>
    </w:p>
    <w:p w14:paraId="67366D73" w14:textId="2939BEFF" w:rsidR="00C97C0E" w:rsidRDefault="00C97C0E" w:rsidP="00C97C0E">
      <w:pPr>
        <w:spacing w:after="0"/>
        <w:ind w:left="360"/>
      </w:pPr>
      <w:r>
        <w:t>1 место –</w:t>
      </w:r>
      <w:r w:rsidR="006D4A3F">
        <w:t xml:space="preserve"> </w:t>
      </w:r>
      <w:proofErr w:type="spellStart"/>
      <w:r w:rsidR="006D4A3F">
        <w:t>Лунковская</w:t>
      </w:r>
      <w:proofErr w:type="spellEnd"/>
      <w:r w:rsidR="006D4A3F">
        <w:t xml:space="preserve"> Эвелина Денисовна</w:t>
      </w:r>
      <w:r w:rsidR="00F34190">
        <w:t>;</w:t>
      </w:r>
    </w:p>
    <w:p w14:paraId="27611308" w14:textId="77777777" w:rsidR="00411B25" w:rsidRDefault="00411B25" w:rsidP="00C97C0E">
      <w:pPr>
        <w:spacing w:after="0"/>
        <w:ind w:left="360"/>
      </w:pPr>
    </w:p>
    <w:p w14:paraId="7150E17F" w14:textId="5A452217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Правоохранительная деятельность</w:t>
      </w:r>
      <w:r w:rsidR="00411B25">
        <w:t>:</w:t>
      </w:r>
    </w:p>
    <w:p w14:paraId="129CC36C" w14:textId="77777777" w:rsidR="008B77E6" w:rsidRDefault="008B77E6" w:rsidP="008B77E6">
      <w:pPr>
        <w:spacing w:after="0"/>
        <w:ind w:left="360"/>
      </w:pPr>
      <w:r>
        <w:t xml:space="preserve">3 место – </w:t>
      </w:r>
      <w:proofErr w:type="spellStart"/>
      <w:r>
        <w:t>Поташова</w:t>
      </w:r>
      <w:proofErr w:type="spellEnd"/>
      <w:r>
        <w:t xml:space="preserve"> Ксения Александровна, Дмитриев Виктор Романович, </w:t>
      </w:r>
      <w:proofErr w:type="spellStart"/>
      <w:r>
        <w:t>Гергенов</w:t>
      </w:r>
      <w:proofErr w:type="spellEnd"/>
      <w:r>
        <w:t xml:space="preserve"> Ян Иванович, Ширшова Юлия Антоновна, Клыков Дмитрий Станиславович, ЧПОУ Иркутский техникум экономики и права;</w:t>
      </w:r>
    </w:p>
    <w:p w14:paraId="2301BAB0" w14:textId="77777777" w:rsidR="008B77E6" w:rsidRDefault="008B77E6" w:rsidP="008B77E6">
      <w:pPr>
        <w:spacing w:after="0"/>
        <w:ind w:left="360"/>
      </w:pPr>
      <w:r>
        <w:t xml:space="preserve">2 место – Середкина Алина Алексеевна, </w:t>
      </w:r>
      <w:proofErr w:type="spellStart"/>
      <w:r>
        <w:t>Альхимович</w:t>
      </w:r>
      <w:proofErr w:type="spellEnd"/>
      <w:r>
        <w:t xml:space="preserve"> Никита Александрович, Шестакова Екатерина Андреевна, Клюев Владислав Олегович, Пальцев Евгений Олегович, ЧПОУ Иркутский техникум экономики и права;</w:t>
      </w:r>
    </w:p>
    <w:p w14:paraId="222E1ECB" w14:textId="24CCAD98" w:rsidR="008B77E6" w:rsidRDefault="008B77E6" w:rsidP="008B77E6">
      <w:pPr>
        <w:spacing w:after="0"/>
        <w:ind w:left="360"/>
      </w:pPr>
      <w:r>
        <w:t xml:space="preserve">1 место – </w:t>
      </w:r>
      <w:proofErr w:type="spellStart"/>
      <w:r>
        <w:t>Непеин</w:t>
      </w:r>
      <w:proofErr w:type="spellEnd"/>
      <w:r>
        <w:t xml:space="preserve"> Максим Николаевич, Супоня Анастасия Сергеевна, Агаркова Анна Андреевна, Шульгин Вячеслав Алексеевич, Кравченко Никита Александрович, ЧПОУ Иркутский техникум экономики и права;</w:t>
      </w:r>
    </w:p>
    <w:p w14:paraId="5B2C71F7" w14:textId="4630DBF0" w:rsidR="00411B25" w:rsidRDefault="00411B25" w:rsidP="008B77E6">
      <w:pPr>
        <w:spacing w:after="0"/>
        <w:ind w:left="360"/>
      </w:pPr>
    </w:p>
    <w:p w14:paraId="46E7B262" w14:textId="4B3213C7" w:rsidR="000A7596" w:rsidRDefault="000A7596" w:rsidP="008B77E6">
      <w:pPr>
        <w:pStyle w:val="a3"/>
        <w:numPr>
          <w:ilvl w:val="0"/>
          <w:numId w:val="6"/>
        </w:numPr>
        <w:spacing w:after="0"/>
      </w:pPr>
      <w:r>
        <w:t>Предпринимательство</w:t>
      </w:r>
      <w:r w:rsidR="00411B25">
        <w:t>:</w:t>
      </w:r>
    </w:p>
    <w:p w14:paraId="716212BA" w14:textId="5B726FB0" w:rsidR="00813842" w:rsidRDefault="0088216C" w:rsidP="00813842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F495C1" wp14:editId="754CFB23">
            <wp:simplePos x="0" y="0"/>
            <wp:positionH relativeFrom="column">
              <wp:posOffset>-1099185</wp:posOffset>
            </wp:positionH>
            <wp:positionV relativeFrom="paragraph">
              <wp:posOffset>361315</wp:posOffset>
            </wp:positionV>
            <wp:extent cx="1298575" cy="1676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3842">
        <w:t>3 место – Лех Надежда Олеговна и Попов Родион Александрович, Ангарский промышленно-экономический техникум;</w:t>
      </w:r>
    </w:p>
    <w:p w14:paraId="5A755A1D" w14:textId="5301FC26" w:rsidR="00813842" w:rsidRDefault="00813842" w:rsidP="00813842">
      <w:pPr>
        <w:spacing w:after="0"/>
        <w:ind w:left="360"/>
      </w:pPr>
      <w:r>
        <w:t>2 место – Зубков Сергей Александрович и Павлова Татьяна Александровна, Профессиональный колледж г. Железногорска-Илимского;</w:t>
      </w:r>
    </w:p>
    <w:p w14:paraId="768C55DE" w14:textId="66680FAC" w:rsidR="00813842" w:rsidRDefault="00813842" w:rsidP="00813842">
      <w:pPr>
        <w:spacing w:after="0"/>
        <w:ind w:left="360"/>
      </w:pPr>
      <w:r>
        <w:t>1 место – Афанасьева Виктория Алексеевна и Никитенко Маргарита Юрьевна, колледж Байкальского государственного университета;</w:t>
      </w:r>
    </w:p>
    <w:p w14:paraId="412E35A4" w14:textId="77777777" w:rsidR="00411B25" w:rsidRDefault="00411B25" w:rsidP="00813842">
      <w:pPr>
        <w:spacing w:after="0"/>
        <w:ind w:left="360"/>
      </w:pPr>
    </w:p>
    <w:p w14:paraId="41B32D26" w14:textId="1CDD0726" w:rsidR="000A7596" w:rsidRDefault="000A7596" w:rsidP="00813842">
      <w:pPr>
        <w:pStyle w:val="a3"/>
        <w:numPr>
          <w:ilvl w:val="0"/>
          <w:numId w:val="6"/>
        </w:numPr>
        <w:spacing w:after="0"/>
      </w:pPr>
      <w:r>
        <w:t>Преподавание в младших классах</w:t>
      </w:r>
      <w:r w:rsidR="00411B25">
        <w:t>:</w:t>
      </w:r>
    </w:p>
    <w:p w14:paraId="48994735" w14:textId="77777777" w:rsidR="00C63367" w:rsidRDefault="00C63367" w:rsidP="00C63367">
      <w:pPr>
        <w:spacing w:after="0"/>
        <w:ind w:left="360"/>
      </w:pPr>
      <w:r>
        <w:t>3 место – Микеладзе Валерия Алексеевна, Братский педагогический колледж;</w:t>
      </w:r>
    </w:p>
    <w:p w14:paraId="3B4DA29B" w14:textId="77777777" w:rsidR="00C63367" w:rsidRDefault="00C63367" w:rsidP="00C63367">
      <w:pPr>
        <w:spacing w:after="0"/>
        <w:ind w:left="360"/>
      </w:pPr>
      <w:r>
        <w:t>2 место – Другова Виктория Алексеевна, Ангарский педагогический колледж;</w:t>
      </w:r>
    </w:p>
    <w:p w14:paraId="18843BEF" w14:textId="5F50AD9C" w:rsidR="00C63367" w:rsidRDefault="00C63367" w:rsidP="00C63367">
      <w:pPr>
        <w:spacing w:after="0"/>
        <w:ind w:left="360"/>
      </w:pPr>
      <w:r>
        <w:t xml:space="preserve">1 место – </w:t>
      </w:r>
      <w:proofErr w:type="spellStart"/>
      <w:r>
        <w:t>Грехова</w:t>
      </w:r>
      <w:proofErr w:type="spellEnd"/>
      <w:r>
        <w:t xml:space="preserve"> Екатерина Ильинична, Иркутский региональный колледж педагогического образования;</w:t>
      </w:r>
    </w:p>
    <w:p w14:paraId="352128B7" w14:textId="77777777" w:rsidR="00411B25" w:rsidRDefault="00411B25" w:rsidP="00C63367">
      <w:pPr>
        <w:spacing w:after="0"/>
        <w:ind w:left="360"/>
      </w:pPr>
    </w:p>
    <w:p w14:paraId="11D7D297" w14:textId="7DC8A4C9" w:rsidR="000A7596" w:rsidRDefault="000A7596" w:rsidP="00C63367">
      <w:pPr>
        <w:pStyle w:val="a3"/>
        <w:numPr>
          <w:ilvl w:val="0"/>
          <w:numId w:val="6"/>
        </w:numPr>
        <w:spacing w:after="0"/>
      </w:pPr>
      <w:r>
        <w:t>П</w:t>
      </w:r>
      <w:r w:rsidR="00C97C0E">
        <w:t>реподавание музыки в школе</w:t>
      </w:r>
      <w:r w:rsidR="00411B25">
        <w:t>:</w:t>
      </w:r>
    </w:p>
    <w:p w14:paraId="54CB51AA" w14:textId="77777777" w:rsidR="00A24440" w:rsidRDefault="00A24440" w:rsidP="00A24440">
      <w:pPr>
        <w:spacing w:after="0"/>
        <w:ind w:left="360"/>
      </w:pPr>
      <w:r>
        <w:t>3 место – Головко Анастасия Сергеевна, Иркутский региональный колледж педагогического образования;</w:t>
      </w:r>
    </w:p>
    <w:p w14:paraId="1708CD43" w14:textId="77777777" w:rsidR="00A24440" w:rsidRDefault="00A24440" w:rsidP="00A24440">
      <w:pPr>
        <w:spacing w:after="0"/>
        <w:ind w:left="360"/>
      </w:pPr>
      <w:r>
        <w:t xml:space="preserve">2 место – </w:t>
      </w:r>
      <w:proofErr w:type="spellStart"/>
      <w:r>
        <w:t>Cаватди</w:t>
      </w:r>
      <w:proofErr w:type="spellEnd"/>
      <w:r>
        <w:t xml:space="preserve"> Мария </w:t>
      </w:r>
      <w:proofErr w:type="spellStart"/>
      <w:r>
        <w:t>Тхонгпановна</w:t>
      </w:r>
      <w:proofErr w:type="spellEnd"/>
      <w:r>
        <w:t>, Иркутский региональный колледж педагогического образования;</w:t>
      </w:r>
    </w:p>
    <w:p w14:paraId="374C78DB" w14:textId="781AE038" w:rsidR="00A24440" w:rsidRDefault="00A24440" w:rsidP="00A24440">
      <w:pPr>
        <w:spacing w:after="0"/>
        <w:ind w:left="360"/>
      </w:pPr>
      <w:r>
        <w:lastRenderedPageBreak/>
        <w:t>1 место – Садовникова Анастасия Павловна, Иркутский региональный колледж педагогического образования;</w:t>
      </w:r>
    </w:p>
    <w:p w14:paraId="3A18AA79" w14:textId="77777777" w:rsidR="00411B25" w:rsidRDefault="00411B25" w:rsidP="00A24440">
      <w:pPr>
        <w:spacing w:after="0"/>
        <w:ind w:left="360"/>
      </w:pPr>
    </w:p>
    <w:p w14:paraId="1FB69EC8" w14:textId="66485805" w:rsidR="000A7596" w:rsidRDefault="000A7596" w:rsidP="00A24440">
      <w:pPr>
        <w:pStyle w:val="a3"/>
        <w:numPr>
          <w:ilvl w:val="0"/>
          <w:numId w:val="6"/>
        </w:numPr>
        <w:spacing w:after="0"/>
      </w:pPr>
      <w:r>
        <w:t>Программные решения для бизнеса</w:t>
      </w:r>
      <w:r w:rsidR="00411B25">
        <w:t>:</w:t>
      </w:r>
    </w:p>
    <w:p w14:paraId="7BF0DF0B" w14:textId="72E79604" w:rsidR="001678E6" w:rsidRDefault="001678E6" w:rsidP="001678E6">
      <w:pPr>
        <w:spacing w:after="0"/>
        <w:ind w:left="360"/>
      </w:pPr>
      <w:r>
        <w:t xml:space="preserve">3 место – </w:t>
      </w:r>
      <w:r w:rsidR="00524ED9">
        <w:t>Внуков Дмитрий Владимирович</w:t>
      </w:r>
      <w:r w:rsidR="00F34190">
        <w:t>;</w:t>
      </w:r>
    </w:p>
    <w:p w14:paraId="62A9B14A" w14:textId="58D8093F" w:rsidR="001678E6" w:rsidRDefault="001678E6" w:rsidP="001678E6">
      <w:pPr>
        <w:spacing w:after="0"/>
        <w:ind w:left="360"/>
      </w:pPr>
      <w:r>
        <w:t xml:space="preserve">2 место – </w:t>
      </w:r>
      <w:proofErr w:type="spellStart"/>
      <w:r w:rsidR="00524ED9">
        <w:t>Кандоров</w:t>
      </w:r>
      <w:proofErr w:type="spellEnd"/>
      <w:r w:rsidR="00524ED9">
        <w:t xml:space="preserve"> Марат Муратович</w:t>
      </w:r>
      <w:r w:rsidR="00F34190">
        <w:t>;</w:t>
      </w:r>
    </w:p>
    <w:p w14:paraId="2C9A1173" w14:textId="0065B241" w:rsidR="001678E6" w:rsidRDefault="001678E6" w:rsidP="00524ED9">
      <w:pPr>
        <w:spacing w:after="0"/>
        <w:ind w:left="360"/>
      </w:pPr>
      <w:r>
        <w:t xml:space="preserve">1 место – </w:t>
      </w:r>
      <w:r w:rsidR="00524ED9">
        <w:t>Пономаренко Даниил Игоревич</w:t>
      </w:r>
      <w:r w:rsidR="00F34190">
        <w:t>;</w:t>
      </w:r>
    </w:p>
    <w:p w14:paraId="58741372" w14:textId="77777777" w:rsidR="00411B25" w:rsidRDefault="00411B25" w:rsidP="00524ED9">
      <w:pPr>
        <w:spacing w:after="0"/>
        <w:ind w:left="360"/>
      </w:pPr>
    </w:p>
    <w:p w14:paraId="3BF633C6" w14:textId="203326FD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Производственная сборка изделий авиационной техники</w:t>
      </w:r>
      <w:r w:rsidR="00411B25">
        <w:t>:</w:t>
      </w:r>
    </w:p>
    <w:p w14:paraId="72BAA4F5" w14:textId="77777777" w:rsidR="00A10668" w:rsidRDefault="00A10668" w:rsidP="00A10668">
      <w:pPr>
        <w:spacing w:after="0"/>
        <w:ind w:left="360"/>
      </w:pPr>
      <w:r>
        <w:t xml:space="preserve">3 место – </w:t>
      </w:r>
      <w:proofErr w:type="spellStart"/>
      <w:r>
        <w:t>Подварков</w:t>
      </w:r>
      <w:proofErr w:type="spellEnd"/>
      <w:r>
        <w:t xml:space="preserve"> Дмитрий Андреевич, ГАПОУ ИО Иркутский техникум авиастроения и </w:t>
      </w:r>
      <w:proofErr w:type="spellStart"/>
      <w:r>
        <w:t>материалообработки</w:t>
      </w:r>
      <w:proofErr w:type="spellEnd"/>
      <w:r>
        <w:t>;</w:t>
      </w:r>
    </w:p>
    <w:p w14:paraId="7D574A27" w14:textId="77777777" w:rsidR="00A10668" w:rsidRDefault="00A10668" w:rsidP="00A10668">
      <w:pPr>
        <w:spacing w:after="0"/>
        <w:ind w:left="360"/>
      </w:pPr>
      <w:r>
        <w:t xml:space="preserve">2 место – Климович Илья Александрович, ГБПОУ ИО Иркутский </w:t>
      </w:r>
      <w:proofErr w:type="spellStart"/>
      <w:r>
        <w:t>авиационый</w:t>
      </w:r>
      <w:proofErr w:type="spellEnd"/>
      <w:r>
        <w:t xml:space="preserve"> техникум;</w:t>
      </w:r>
    </w:p>
    <w:p w14:paraId="346F028F" w14:textId="72606DBA" w:rsidR="00A10668" w:rsidRDefault="00A10668" w:rsidP="00A10668">
      <w:pPr>
        <w:spacing w:after="0"/>
        <w:ind w:left="360"/>
      </w:pPr>
      <w:r>
        <w:t xml:space="preserve">1 место – </w:t>
      </w:r>
      <w:proofErr w:type="spellStart"/>
      <w:r>
        <w:t>Быргазов</w:t>
      </w:r>
      <w:proofErr w:type="spellEnd"/>
      <w:r>
        <w:t xml:space="preserve"> Владислав Александрович, ГАПОУ ИО Иркутский техникум авиастроения и </w:t>
      </w:r>
      <w:proofErr w:type="spellStart"/>
      <w:r>
        <w:t>материалообработки</w:t>
      </w:r>
      <w:proofErr w:type="spellEnd"/>
      <w:r>
        <w:t>;</w:t>
      </w:r>
    </w:p>
    <w:p w14:paraId="785E7C4B" w14:textId="77777777" w:rsidR="00411B25" w:rsidRDefault="00411B25" w:rsidP="00A10668">
      <w:pPr>
        <w:spacing w:after="0"/>
        <w:ind w:left="360"/>
      </w:pPr>
    </w:p>
    <w:p w14:paraId="6F2D19F4" w14:textId="433BEA82" w:rsidR="000A7596" w:rsidRDefault="000A7596" w:rsidP="00A10668">
      <w:pPr>
        <w:pStyle w:val="a3"/>
        <w:numPr>
          <w:ilvl w:val="0"/>
          <w:numId w:val="6"/>
        </w:numPr>
        <w:spacing w:after="0"/>
      </w:pPr>
      <w:r>
        <w:t>Психология и технология В2В продаж</w:t>
      </w:r>
      <w:r w:rsidR="00411B25">
        <w:t>:</w:t>
      </w:r>
    </w:p>
    <w:p w14:paraId="40BBA390" w14:textId="77777777" w:rsidR="001B64D4" w:rsidRDefault="001B64D4" w:rsidP="001B64D4">
      <w:pPr>
        <w:spacing w:after="0"/>
        <w:ind w:left="360"/>
      </w:pPr>
      <w:r>
        <w:t>3 место – Куницын Вадим Евгеньевич, ЧПОУ Иркутский техникум экономики и права;</w:t>
      </w:r>
    </w:p>
    <w:p w14:paraId="797E9B08" w14:textId="77777777" w:rsidR="001B64D4" w:rsidRDefault="001B64D4" w:rsidP="001B64D4">
      <w:pPr>
        <w:spacing w:after="0"/>
        <w:ind w:left="360"/>
      </w:pPr>
      <w:r>
        <w:t xml:space="preserve">2 место – </w:t>
      </w:r>
      <w:proofErr w:type="spellStart"/>
      <w:r>
        <w:t>Баглаева</w:t>
      </w:r>
      <w:proofErr w:type="spellEnd"/>
      <w:r>
        <w:t xml:space="preserve"> Тамара </w:t>
      </w:r>
      <w:proofErr w:type="spellStart"/>
      <w:r>
        <w:t>Баясхалановна</w:t>
      </w:r>
      <w:proofErr w:type="spellEnd"/>
      <w:r>
        <w:t>, Иркутский колледж экономики, сервиса и туризма;</w:t>
      </w:r>
    </w:p>
    <w:p w14:paraId="5D76E41D" w14:textId="427C2522" w:rsidR="001B64D4" w:rsidRDefault="001B64D4" w:rsidP="001B64D4">
      <w:pPr>
        <w:spacing w:after="0"/>
        <w:ind w:left="360"/>
      </w:pPr>
      <w:r>
        <w:t xml:space="preserve">1 место – Задорожных Илья </w:t>
      </w:r>
      <w:proofErr w:type="spellStart"/>
      <w:r>
        <w:t>Икромович</w:t>
      </w:r>
      <w:proofErr w:type="spellEnd"/>
      <w:r>
        <w:t>, ЧПОУ Иркутский техникум экономики и права;</w:t>
      </w:r>
    </w:p>
    <w:p w14:paraId="46927D54" w14:textId="77777777" w:rsidR="00411B25" w:rsidRDefault="00411B25" w:rsidP="001B64D4">
      <w:pPr>
        <w:spacing w:after="0"/>
        <w:ind w:left="360"/>
      </w:pPr>
    </w:p>
    <w:p w14:paraId="30499C7A" w14:textId="459F3465" w:rsidR="000A7596" w:rsidRDefault="000A7596" w:rsidP="001B64D4">
      <w:pPr>
        <w:pStyle w:val="a3"/>
        <w:numPr>
          <w:ilvl w:val="0"/>
          <w:numId w:val="6"/>
        </w:numPr>
        <w:spacing w:after="0"/>
      </w:pPr>
      <w:r>
        <w:t>Разработка компьютерных игр и мультимедийных приложений</w:t>
      </w:r>
      <w:r w:rsidR="00411B25">
        <w:t>:</w:t>
      </w:r>
    </w:p>
    <w:p w14:paraId="7303EC4C" w14:textId="6E048182" w:rsidR="001678E6" w:rsidRDefault="001678E6" w:rsidP="001678E6">
      <w:pPr>
        <w:spacing w:after="0"/>
        <w:ind w:left="360"/>
      </w:pPr>
      <w:r>
        <w:t xml:space="preserve">3 место – </w:t>
      </w:r>
      <w:proofErr w:type="spellStart"/>
      <w:r w:rsidR="009D2069">
        <w:t>Оширов</w:t>
      </w:r>
      <w:proofErr w:type="spellEnd"/>
      <w:r w:rsidR="009D2069">
        <w:t xml:space="preserve"> Павел Евгеньевич</w:t>
      </w:r>
      <w:r w:rsidR="00F34190">
        <w:t>;</w:t>
      </w:r>
    </w:p>
    <w:p w14:paraId="788D080E" w14:textId="1A168BF9" w:rsidR="001678E6" w:rsidRDefault="001678E6" w:rsidP="001678E6">
      <w:pPr>
        <w:spacing w:after="0"/>
        <w:ind w:left="360"/>
      </w:pPr>
      <w:r>
        <w:t xml:space="preserve">2 место – </w:t>
      </w:r>
      <w:r w:rsidR="009D2069">
        <w:t>Перфильев Даниил Евгеньевич</w:t>
      </w:r>
      <w:r w:rsidR="00F34190">
        <w:t>;</w:t>
      </w:r>
    </w:p>
    <w:p w14:paraId="0A36D8F4" w14:textId="57AC6CB0" w:rsidR="001678E6" w:rsidRDefault="001678E6" w:rsidP="001678E6">
      <w:pPr>
        <w:spacing w:after="0"/>
        <w:ind w:left="360"/>
      </w:pPr>
      <w:r>
        <w:t>1 место –</w:t>
      </w:r>
      <w:r w:rsidR="009D2069">
        <w:t xml:space="preserve"> Апанасенко Данил Александрович</w:t>
      </w:r>
      <w:r w:rsidR="00F34190">
        <w:t>;</w:t>
      </w:r>
    </w:p>
    <w:p w14:paraId="3CD1E9A3" w14:textId="75AC629C" w:rsidR="00411B25" w:rsidRDefault="00411B25" w:rsidP="001678E6">
      <w:pPr>
        <w:spacing w:after="0"/>
        <w:ind w:left="360"/>
      </w:pPr>
    </w:p>
    <w:p w14:paraId="1304D176" w14:textId="59639E28" w:rsidR="000A7596" w:rsidRDefault="0088216C" w:rsidP="00715F11">
      <w:pPr>
        <w:pStyle w:val="a3"/>
        <w:numPr>
          <w:ilvl w:val="0"/>
          <w:numId w:val="6"/>
        </w:num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672E00" wp14:editId="5DB756CC">
            <wp:simplePos x="0" y="0"/>
            <wp:positionH relativeFrom="page">
              <wp:align>left</wp:align>
            </wp:positionH>
            <wp:positionV relativeFrom="paragraph">
              <wp:posOffset>259080</wp:posOffset>
            </wp:positionV>
            <wp:extent cx="1298575" cy="1676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596">
        <w:t>Разработка мобильных приложений</w:t>
      </w:r>
      <w:r w:rsidR="00411B25">
        <w:t>:</w:t>
      </w:r>
    </w:p>
    <w:p w14:paraId="64373D4A" w14:textId="74347373" w:rsidR="001678E6" w:rsidRDefault="001678E6" w:rsidP="001678E6">
      <w:pPr>
        <w:spacing w:after="0"/>
        <w:ind w:left="360"/>
      </w:pPr>
      <w:r>
        <w:t xml:space="preserve">3 место – </w:t>
      </w:r>
      <w:r w:rsidR="009D2069">
        <w:t>Денисова Анна Степановна</w:t>
      </w:r>
      <w:r w:rsidR="00F34190">
        <w:t>;</w:t>
      </w:r>
    </w:p>
    <w:p w14:paraId="36372809" w14:textId="556F08BB" w:rsidR="001678E6" w:rsidRDefault="001678E6" w:rsidP="001678E6">
      <w:pPr>
        <w:spacing w:after="0"/>
        <w:ind w:left="360"/>
      </w:pPr>
      <w:r>
        <w:t xml:space="preserve">2 место – </w:t>
      </w:r>
      <w:r w:rsidR="009D2069">
        <w:t>Галкин Даниил Сергеевич</w:t>
      </w:r>
      <w:r w:rsidR="00F34190">
        <w:t>;</w:t>
      </w:r>
    </w:p>
    <w:p w14:paraId="3149BE0A" w14:textId="19E8B97C" w:rsidR="001678E6" w:rsidRDefault="001678E6" w:rsidP="009D2069">
      <w:pPr>
        <w:spacing w:after="0"/>
        <w:ind w:left="360"/>
      </w:pPr>
      <w:r>
        <w:t>1 место –</w:t>
      </w:r>
      <w:r w:rsidR="009D2069">
        <w:t xml:space="preserve"> </w:t>
      </w:r>
      <w:proofErr w:type="spellStart"/>
      <w:r w:rsidR="009D2069">
        <w:t>Какарышкин</w:t>
      </w:r>
      <w:proofErr w:type="spellEnd"/>
      <w:r w:rsidR="009D2069">
        <w:t xml:space="preserve"> Дмитрий Николаевич</w:t>
      </w:r>
      <w:r w:rsidR="00F34190">
        <w:t>;</w:t>
      </w:r>
    </w:p>
    <w:p w14:paraId="102086BE" w14:textId="77777777" w:rsidR="00411B25" w:rsidRDefault="00411B25" w:rsidP="009D2069">
      <w:pPr>
        <w:spacing w:after="0"/>
        <w:ind w:left="360"/>
      </w:pPr>
    </w:p>
    <w:p w14:paraId="3AE446E0" w14:textId="51A3F487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Реверсивный инжиниринг</w:t>
      </w:r>
      <w:r w:rsidR="00411B25">
        <w:t>:</w:t>
      </w:r>
    </w:p>
    <w:p w14:paraId="42BAFA07" w14:textId="77777777" w:rsidR="008B7A4D" w:rsidRDefault="008B7A4D" w:rsidP="008B7A4D">
      <w:pPr>
        <w:spacing w:after="0"/>
        <w:ind w:left="360"/>
      </w:pPr>
      <w:r>
        <w:t>3 место – Кошкарев Дмитрий Александрович, Иркутский региональный колледж педагогического образования;</w:t>
      </w:r>
    </w:p>
    <w:p w14:paraId="1A16B46A" w14:textId="77777777" w:rsidR="008B7A4D" w:rsidRDefault="008B7A4D" w:rsidP="008B7A4D">
      <w:pPr>
        <w:spacing w:after="0"/>
        <w:ind w:left="360"/>
      </w:pPr>
      <w:r>
        <w:t>2 место – Ефимов Даниил Анатольевич, Иркутский авиационный техникум;</w:t>
      </w:r>
    </w:p>
    <w:p w14:paraId="7AA4CAC4" w14:textId="72515AC8" w:rsidR="008B7A4D" w:rsidRDefault="008B7A4D" w:rsidP="008B7A4D">
      <w:pPr>
        <w:spacing w:after="0"/>
        <w:ind w:left="360"/>
      </w:pPr>
      <w:r>
        <w:t xml:space="preserve">1 место – Аскаров Роман </w:t>
      </w:r>
      <w:proofErr w:type="spellStart"/>
      <w:r>
        <w:t>Рафикович</w:t>
      </w:r>
      <w:proofErr w:type="spellEnd"/>
      <w:r>
        <w:t>, Иркутский энергетический колледж;</w:t>
      </w:r>
    </w:p>
    <w:p w14:paraId="361491AF" w14:textId="77777777" w:rsidR="00411B25" w:rsidRDefault="00411B25" w:rsidP="008B7A4D">
      <w:pPr>
        <w:spacing w:after="0"/>
        <w:ind w:left="360"/>
      </w:pPr>
    </w:p>
    <w:p w14:paraId="627FE341" w14:textId="7E0DCBD3" w:rsidR="000A7596" w:rsidRDefault="000A7596" w:rsidP="008B7A4D">
      <w:pPr>
        <w:pStyle w:val="a3"/>
        <w:numPr>
          <w:ilvl w:val="0"/>
          <w:numId w:val="6"/>
        </w:numPr>
        <w:spacing w:after="0"/>
      </w:pPr>
      <w:r>
        <w:t>Реклама</w:t>
      </w:r>
      <w:r w:rsidR="00411B25">
        <w:t>:</w:t>
      </w:r>
    </w:p>
    <w:p w14:paraId="69C0CAAB" w14:textId="77777777" w:rsidR="00EB4552" w:rsidRDefault="00EB4552" w:rsidP="00EB4552">
      <w:pPr>
        <w:spacing w:after="0"/>
        <w:ind w:left="360"/>
      </w:pPr>
      <w:r>
        <w:t xml:space="preserve">3 место – </w:t>
      </w:r>
      <w:proofErr w:type="spellStart"/>
      <w:r>
        <w:t>Голяковская</w:t>
      </w:r>
      <w:proofErr w:type="spellEnd"/>
      <w:r>
        <w:t xml:space="preserve"> Алена Станиславовна, Иркутский техникум архитектуры и строительства;</w:t>
      </w:r>
    </w:p>
    <w:p w14:paraId="242BEDCC" w14:textId="77777777" w:rsidR="00EB4552" w:rsidRDefault="00EB4552" w:rsidP="00EB4552">
      <w:pPr>
        <w:spacing w:after="0"/>
        <w:ind w:left="360"/>
      </w:pPr>
      <w:r>
        <w:t xml:space="preserve">2 место – </w:t>
      </w:r>
      <w:proofErr w:type="spellStart"/>
      <w:r>
        <w:t>Хубитуева</w:t>
      </w:r>
      <w:proofErr w:type="spellEnd"/>
      <w:r>
        <w:t xml:space="preserve"> Надежда Алексеевна, Иркутский техникум архитектуры и строительства;</w:t>
      </w:r>
    </w:p>
    <w:p w14:paraId="339547AA" w14:textId="23B6C873" w:rsidR="00EB4552" w:rsidRDefault="00EB4552" w:rsidP="00EB4552">
      <w:pPr>
        <w:spacing w:after="0"/>
        <w:ind w:left="360"/>
      </w:pPr>
      <w:r>
        <w:t>1 место – Сушкова Алина Вадимовна, Ангарский промышленно-экономический техникум;</w:t>
      </w:r>
    </w:p>
    <w:p w14:paraId="3634AFFB" w14:textId="77777777" w:rsidR="00411B25" w:rsidRDefault="00411B25" w:rsidP="00EB4552">
      <w:pPr>
        <w:spacing w:after="0"/>
        <w:ind w:left="360"/>
      </w:pPr>
    </w:p>
    <w:p w14:paraId="5F3E1352" w14:textId="41C45327" w:rsidR="000A7596" w:rsidRDefault="000A7596" w:rsidP="00EB4552">
      <w:pPr>
        <w:pStyle w:val="a3"/>
        <w:numPr>
          <w:ilvl w:val="0"/>
          <w:numId w:val="6"/>
        </w:numPr>
        <w:spacing w:after="0"/>
      </w:pPr>
      <w:r>
        <w:t>Рекрутинг</w:t>
      </w:r>
      <w:r w:rsidR="00411B25">
        <w:t>:</w:t>
      </w:r>
    </w:p>
    <w:p w14:paraId="65DDCA72" w14:textId="77777777" w:rsidR="00A8635A" w:rsidRDefault="00A8635A" w:rsidP="00A8635A">
      <w:pPr>
        <w:spacing w:after="0"/>
        <w:ind w:left="360"/>
      </w:pPr>
      <w:r>
        <w:t>3 место – Никифоров Николай Андреевич, Чунский многопрофильный техникум;</w:t>
      </w:r>
    </w:p>
    <w:p w14:paraId="08AC6377" w14:textId="77777777" w:rsidR="00A8635A" w:rsidRDefault="00A8635A" w:rsidP="00A8635A">
      <w:pPr>
        <w:spacing w:after="0"/>
        <w:ind w:left="360"/>
      </w:pPr>
      <w:r>
        <w:t xml:space="preserve">2 место – </w:t>
      </w:r>
      <w:proofErr w:type="spellStart"/>
      <w:r>
        <w:t>Грицевич</w:t>
      </w:r>
      <w:proofErr w:type="spellEnd"/>
      <w:r>
        <w:t xml:space="preserve"> Анастасия Денисовна, Иркутский технологический колледж;</w:t>
      </w:r>
    </w:p>
    <w:p w14:paraId="4708BB24" w14:textId="01BDEDF0" w:rsidR="00A8635A" w:rsidRDefault="00A8635A" w:rsidP="00A8635A">
      <w:pPr>
        <w:spacing w:after="0"/>
        <w:ind w:left="360"/>
      </w:pPr>
      <w:r>
        <w:t xml:space="preserve">1 место – </w:t>
      </w:r>
      <w:proofErr w:type="spellStart"/>
      <w:proofErr w:type="gramStart"/>
      <w:r>
        <w:t>Гусакова</w:t>
      </w:r>
      <w:proofErr w:type="spellEnd"/>
      <w:r>
        <w:t xml:space="preserve">  Виктория</w:t>
      </w:r>
      <w:proofErr w:type="gramEnd"/>
      <w:r>
        <w:t xml:space="preserve"> Владимировна, Иркутский технологический колледж;</w:t>
      </w:r>
    </w:p>
    <w:p w14:paraId="6E5DC47C" w14:textId="77777777" w:rsidR="00411B25" w:rsidRDefault="00411B25" w:rsidP="00A8635A">
      <w:pPr>
        <w:spacing w:after="0"/>
        <w:ind w:left="360"/>
      </w:pPr>
    </w:p>
    <w:p w14:paraId="6B782167" w14:textId="1291E2FE" w:rsidR="000A7596" w:rsidRDefault="000A7596" w:rsidP="00A8635A">
      <w:pPr>
        <w:pStyle w:val="a3"/>
        <w:numPr>
          <w:ilvl w:val="0"/>
          <w:numId w:val="6"/>
        </w:numPr>
        <w:spacing w:after="0"/>
      </w:pPr>
      <w:r>
        <w:t>Ремонт и обслуживание легковых автомобилей</w:t>
      </w:r>
      <w:r w:rsidR="00411B25">
        <w:t>:</w:t>
      </w:r>
    </w:p>
    <w:p w14:paraId="2DE5FE42" w14:textId="518BBACA" w:rsidR="001678E6" w:rsidRDefault="001678E6" w:rsidP="001678E6">
      <w:pPr>
        <w:spacing w:after="0"/>
        <w:ind w:left="360"/>
      </w:pPr>
      <w:r>
        <w:t xml:space="preserve">3 место – </w:t>
      </w:r>
      <w:proofErr w:type="spellStart"/>
      <w:r w:rsidR="003009EF">
        <w:t>Прытков</w:t>
      </w:r>
      <w:proofErr w:type="spellEnd"/>
      <w:r w:rsidR="003009EF">
        <w:t xml:space="preserve"> Александр Сергеевич</w:t>
      </w:r>
      <w:r w:rsidR="00F34190">
        <w:t>;</w:t>
      </w:r>
    </w:p>
    <w:p w14:paraId="6B57FCC5" w14:textId="56DF59FA" w:rsidR="001678E6" w:rsidRDefault="001678E6" w:rsidP="003009EF">
      <w:pPr>
        <w:spacing w:after="0"/>
        <w:ind w:left="360"/>
      </w:pPr>
      <w:r>
        <w:t xml:space="preserve">2 место – </w:t>
      </w:r>
      <w:r w:rsidR="003009EF">
        <w:t>Юрлов Виктор Владимирович</w:t>
      </w:r>
      <w:r w:rsidR="00F34190">
        <w:t>;</w:t>
      </w:r>
    </w:p>
    <w:p w14:paraId="76395DC5" w14:textId="52D18CDC" w:rsidR="001678E6" w:rsidRDefault="001678E6" w:rsidP="001678E6">
      <w:pPr>
        <w:spacing w:after="0"/>
        <w:ind w:left="360"/>
      </w:pPr>
      <w:r>
        <w:lastRenderedPageBreak/>
        <w:t>1 место –</w:t>
      </w:r>
      <w:r w:rsidR="003009EF">
        <w:t xml:space="preserve"> Никифоров Андрей Константинович</w:t>
      </w:r>
      <w:r w:rsidR="00F34190">
        <w:t>;</w:t>
      </w:r>
    </w:p>
    <w:p w14:paraId="4C15C703" w14:textId="77777777" w:rsidR="00411B25" w:rsidRDefault="00411B25" w:rsidP="001678E6">
      <w:pPr>
        <w:spacing w:after="0"/>
        <w:ind w:left="360"/>
      </w:pPr>
    </w:p>
    <w:p w14:paraId="7AA66CD8" w14:textId="32515722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Реставрация произведений из дерева</w:t>
      </w:r>
      <w:r w:rsidR="00411B25">
        <w:t>:</w:t>
      </w:r>
    </w:p>
    <w:p w14:paraId="43AC8511" w14:textId="77777777" w:rsidR="006800B5" w:rsidRDefault="006800B5" w:rsidP="006800B5">
      <w:pPr>
        <w:spacing w:after="0"/>
        <w:ind w:left="360"/>
      </w:pPr>
      <w:r>
        <w:t>3 место – Минеева Ирина Вячеславовна, Иркутский техникум архитектуры и строительства;</w:t>
      </w:r>
    </w:p>
    <w:p w14:paraId="4C79BD3C" w14:textId="77777777" w:rsidR="006800B5" w:rsidRDefault="006800B5" w:rsidP="006800B5">
      <w:pPr>
        <w:spacing w:after="0"/>
        <w:ind w:left="360"/>
      </w:pPr>
      <w:r>
        <w:t xml:space="preserve">2 место – </w:t>
      </w:r>
      <w:proofErr w:type="spellStart"/>
      <w:r>
        <w:t>Ткачëва</w:t>
      </w:r>
      <w:proofErr w:type="spellEnd"/>
      <w:r>
        <w:t xml:space="preserve"> Анастасия Романовна, Иркутский техникум архитектуры и строительства;</w:t>
      </w:r>
    </w:p>
    <w:p w14:paraId="0592EF83" w14:textId="127D2D59" w:rsidR="006800B5" w:rsidRDefault="006800B5" w:rsidP="006800B5">
      <w:pPr>
        <w:spacing w:after="0"/>
        <w:ind w:left="360"/>
      </w:pPr>
      <w:r>
        <w:t>1 место – Подгурская Лидия Владиславовна, Иркутский техникум архитектуры и строительства;</w:t>
      </w:r>
    </w:p>
    <w:p w14:paraId="67416521" w14:textId="77777777" w:rsidR="00411B25" w:rsidRDefault="00411B25" w:rsidP="006800B5">
      <w:pPr>
        <w:spacing w:after="0"/>
        <w:ind w:left="360"/>
      </w:pPr>
    </w:p>
    <w:p w14:paraId="5DAA8132" w14:textId="38E70A26" w:rsidR="000A7596" w:rsidRDefault="000A7596" w:rsidP="006800B5">
      <w:pPr>
        <w:pStyle w:val="a3"/>
        <w:numPr>
          <w:ilvl w:val="0"/>
          <w:numId w:val="6"/>
        </w:numPr>
        <w:spacing w:after="0"/>
      </w:pPr>
      <w:r>
        <w:t>Ресторанный сервис</w:t>
      </w:r>
      <w:r w:rsidR="00411B25">
        <w:t>:</w:t>
      </w:r>
    </w:p>
    <w:p w14:paraId="7FAC33BA" w14:textId="77777777" w:rsidR="00014311" w:rsidRDefault="00014311" w:rsidP="00014311">
      <w:pPr>
        <w:spacing w:after="0"/>
        <w:ind w:left="360"/>
      </w:pPr>
      <w:r>
        <w:t xml:space="preserve">3 место – Булыгина Екатерина Павловна, Братский </w:t>
      </w:r>
      <w:proofErr w:type="spellStart"/>
      <w:r>
        <w:t>торгово</w:t>
      </w:r>
      <w:proofErr w:type="spellEnd"/>
      <w:r>
        <w:t>–технологический техникум;</w:t>
      </w:r>
    </w:p>
    <w:p w14:paraId="0C496D4B" w14:textId="77777777" w:rsidR="00014311" w:rsidRDefault="00014311" w:rsidP="00014311">
      <w:pPr>
        <w:spacing w:after="0"/>
        <w:ind w:left="360"/>
      </w:pPr>
      <w:r>
        <w:t>2 место – Горбачев Даниил Романович, ГАПОУ Иркутский техникум индустрии питания;</w:t>
      </w:r>
    </w:p>
    <w:p w14:paraId="6495030A" w14:textId="727747E6" w:rsidR="00014311" w:rsidRDefault="00014311" w:rsidP="00014311">
      <w:pPr>
        <w:spacing w:after="0"/>
        <w:ind w:left="360"/>
      </w:pPr>
      <w:r>
        <w:t>1 место – Зенков Александр Константинович, ГАПОУ Иркутский техникум индустрии питания;</w:t>
      </w:r>
    </w:p>
    <w:p w14:paraId="650E2ED3" w14:textId="1EF93499" w:rsidR="00411B25" w:rsidRDefault="00411B25" w:rsidP="00014311">
      <w:pPr>
        <w:spacing w:after="0"/>
        <w:ind w:left="360"/>
      </w:pPr>
    </w:p>
    <w:p w14:paraId="712B3633" w14:textId="653662C0" w:rsidR="000A7596" w:rsidRDefault="000A7596" w:rsidP="00014311">
      <w:pPr>
        <w:pStyle w:val="a3"/>
        <w:numPr>
          <w:ilvl w:val="0"/>
          <w:numId w:val="6"/>
        </w:numPr>
        <w:spacing w:after="0"/>
      </w:pPr>
      <w:r>
        <w:t>Сварочные технологии</w:t>
      </w:r>
      <w:r w:rsidR="00411B25">
        <w:t>:</w:t>
      </w:r>
    </w:p>
    <w:p w14:paraId="2EDBAA79" w14:textId="1FC36420" w:rsidR="0002347A" w:rsidRDefault="0002347A" w:rsidP="00E970DE">
      <w:pPr>
        <w:spacing w:after="0"/>
        <w:ind w:left="360"/>
      </w:pPr>
      <w:r>
        <w:t xml:space="preserve">3 место – </w:t>
      </w:r>
      <w:proofErr w:type="spellStart"/>
      <w:r w:rsidR="00E970DE">
        <w:t>Пащук</w:t>
      </w:r>
      <w:proofErr w:type="spellEnd"/>
      <w:r w:rsidR="00E970DE">
        <w:t xml:space="preserve"> Виктор Васильевич</w:t>
      </w:r>
      <w:r w:rsidR="00F34190">
        <w:t>;</w:t>
      </w:r>
    </w:p>
    <w:p w14:paraId="3C27BEC5" w14:textId="57743288" w:rsidR="0002347A" w:rsidRDefault="0002347A" w:rsidP="00E970DE">
      <w:pPr>
        <w:spacing w:after="0"/>
        <w:ind w:left="360"/>
      </w:pPr>
      <w:r>
        <w:t xml:space="preserve">2 место – </w:t>
      </w:r>
      <w:proofErr w:type="spellStart"/>
      <w:r w:rsidR="00E970DE">
        <w:t>Рехтин</w:t>
      </w:r>
      <w:proofErr w:type="spellEnd"/>
      <w:r w:rsidR="00E970DE">
        <w:t xml:space="preserve"> Илья Денисович</w:t>
      </w:r>
      <w:r w:rsidR="00F34190">
        <w:t>;</w:t>
      </w:r>
    </w:p>
    <w:p w14:paraId="15BD86A6" w14:textId="2F294687" w:rsidR="0002347A" w:rsidRDefault="0002347A" w:rsidP="0002347A">
      <w:pPr>
        <w:spacing w:after="0"/>
        <w:ind w:left="360"/>
      </w:pPr>
      <w:r>
        <w:t>1 место –</w:t>
      </w:r>
      <w:r w:rsidR="00E970DE">
        <w:t xml:space="preserve"> </w:t>
      </w:r>
      <w:proofErr w:type="spellStart"/>
      <w:r w:rsidR="00E970DE">
        <w:t>Варкентин</w:t>
      </w:r>
      <w:proofErr w:type="spellEnd"/>
      <w:r w:rsidR="00E970DE">
        <w:t xml:space="preserve"> Даниил Александрович</w:t>
      </w:r>
      <w:r w:rsidR="00F34190">
        <w:t>;</w:t>
      </w:r>
    </w:p>
    <w:p w14:paraId="5D83631C" w14:textId="77777777" w:rsidR="00411B25" w:rsidRDefault="00411B25" w:rsidP="0002347A">
      <w:pPr>
        <w:spacing w:after="0"/>
        <w:ind w:left="360"/>
      </w:pPr>
    </w:p>
    <w:p w14:paraId="21CB36F8" w14:textId="45B5C8AE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Сервис на объектах гостеприимства</w:t>
      </w:r>
      <w:r w:rsidR="00411B25">
        <w:t>:</w:t>
      </w:r>
    </w:p>
    <w:p w14:paraId="18A4091B" w14:textId="32AD8911" w:rsidR="0002347A" w:rsidRDefault="0002347A" w:rsidP="00505BE2">
      <w:pPr>
        <w:spacing w:after="0"/>
        <w:ind w:left="360"/>
      </w:pPr>
      <w:r>
        <w:t xml:space="preserve">3 место – </w:t>
      </w:r>
      <w:r w:rsidR="00505BE2">
        <w:t>Красавина Любовь Сергеевна</w:t>
      </w:r>
      <w:r w:rsidR="00F34190">
        <w:t>;</w:t>
      </w:r>
    </w:p>
    <w:p w14:paraId="67FE14FE" w14:textId="2F3C2D95" w:rsidR="0002347A" w:rsidRDefault="0002347A" w:rsidP="0002347A">
      <w:pPr>
        <w:spacing w:after="0"/>
        <w:ind w:left="360"/>
      </w:pPr>
      <w:r>
        <w:t xml:space="preserve">2 место – </w:t>
      </w:r>
      <w:proofErr w:type="spellStart"/>
      <w:r w:rsidR="00505BE2">
        <w:t>Россихина</w:t>
      </w:r>
      <w:proofErr w:type="spellEnd"/>
      <w:r w:rsidR="00505BE2">
        <w:t xml:space="preserve"> Елизавета Андреевна</w:t>
      </w:r>
      <w:r w:rsidR="00F34190">
        <w:t>;</w:t>
      </w:r>
    </w:p>
    <w:p w14:paraId="393F6339" w14:textId="5B7B0FDD" w:rsidR="0002347A" w:rsidRDefault="0002347A" w:rsidP="00505BE2">
      <w:pPr>
        <w:spacing w:after="0"/>
        <w:ind w:left="360"/>
      </w:pPr>
      <w:r>
        <w:t>1 место –</w:t>
      </w:r>
      <w:r w:rsidR="00505BE2">
        <w:t xml:space="preserve"> </w:t>
      </w:r>
      <w:proofErr w:type="spellStart"/>
      <w:r w:rsidR="00505BE2">
        <w:t>Сарайкина</w:t>
      </w:r>
      <w:proofErr w:type="spellEnd"/>
      <w:r w:rsidR="00505BE2">
        <w:t xml:space="preserve"> Евгения Вячеславовна</w:t>
      </w:r>
      <w:r w:rsidR="00F34190">
        <w:t>;</w:t>
      </w:r>
    </w:p>
    <w:p w14:paraId="1B1C7E62" w14:textId="77777777" w:rsidR="00411B25" w:rsidRDefault="00411B25" w:rsidP="00505BE2">
      <w:pPr>
        <w:spacing w:after="0"/>
        <w:ind w:left="360"/>
      </w:pPr>
    </w:p>
    <w:p w14:paraId="0C088610" w14:textId="01595769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Сметное дело</w:t>
      </w:r>
      <w:r w:rsidR="00411B25">
        <w:t>:</w:t>
      </w:r>
    </w:p>
    <w:p w14:paraId="492D98E2" w14:textId="0DE6D626" w:rsidR="0002347A" w:rsidRDefault="0002347A" w:rsidP="0002347A">
      <w:pPr>
        <w:spacing w:after="0"/>
        <w:ind w:left="360"/>
      </w:pPr>
      <w:r>
        <w:t xml:space="preserve">3 место – </w:t>
      </w:r>
      <w:r w:rsidR="00BF3037" w:rsidRPr="00BF3037">
        <w:t>Ившина Валерия Викторовна</w:t>
      </w:r>
      <w:r w:rsidR="00F34190">
        <w:t>;</w:t>
      </w:r>
    </w:p>
    <w:p w14:paraId="754F0538" w14:textId="2C066F41" w:rsidR="0002347A" w:rsidRPr="00BF3037" w:rsidRDefault="0002347A" w:rsidP="00BF3037">
      <w:pPr>
        <w:spacing w:after="0"/>
        <w:ind w:left="360"/>
      </w:pPr>
      <w:r>
        <w:t xml:space="preserve">2 место – </w:t>
      </w:r>
      <w:r w:rsidR="00BF3037" w:rsidRPr="00BF3037">
        <w:t>Поздеева Елизавета Максимовна</w:t>
      </w:r>
      <w:r w:rsidR="00F34190">
        <w:t>;</w:t>
      </w:r>
    </w:p>
    <w:p w14:paraId="2521363F" w14:textId="79BE1928" w:rsidR="0002347A" w:rsidRDefault="0002347A" w:rsidP="0002347A">
      <w:pPr>
        <w:spacing w:after="0"/>
        <w:ind w:left="360"/>
      </w:pPr>
      <w:r>
        <w:t>1 место –</w:t>
      </w:r>
      <w:r w:rsidR="00BF3037">
        <w:t xml:space="preserve"> Гавриленко Валерия Валерьевна</w:t>
      </w:r>
      <w:r w:rsidR="00F34190">
        <w:t>;</w:t>
      </w:r>
    </w:p>
    <w:p w14:paraId="0CD81696" w14:textId="77777777" w:rsidR="00411B25" w:rsidRDefault="00411B25" w:rsidP="0002347A">
      <w:pPr>
        <w:spacing w:after="0"/>
        <w:ind w:left="360"/>
      </w:pPr>
    </w:p>
    <w:p w14:paraId="3E0BCF9B" w14:textId="35C86F33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Стоматологическая ортопедия</w:t>
      </w:r>
      <w:r w:rsidR="00411B25">
        <w:t>:</w:t>
      </w:r>
    </w:p>
    <w:p w14:paraId="500A7392" w14:textId="77777777" w:rsidR="006C3349" w:rsidRDefault="006C3349" w:rsidP="006C3349">
      <w:pPr>
        <w:spacing w:after="0"/>
        <w:ind w:left="360"/>
      </w:pPr>
      <w:r>
        <w:t>3 место – Иванова Александра Васильевна, ОГБПОУ "Братский медицинский колледж";</w:t>
      </w:r>
    </w:p>
    <w:p w14:paraId="3C008600" w14:textId="77777777" w:rsidR="006C3349" w:rsidRDefault="006C3349" w:rsidP="006C3349">
      <w:pPr>
        <w:spacing w:after="0"/>
        <w:ind w:left="360"/>
      </w:pPr>
      <w:r>
        <w:t xml:space="preserve">2 место – </w:t>
      </w:r>
      <w:proofErr w:type="spellStart"/>
      <w:r>
        <w:t>Клеенышев</w:t>
      </w:r>
      <w:proofErr w:type="spellEnd"/>
      <w:r>
        <w:t xml:space="preserve"> Артём Евгеньевич, Медицинский колледж железнодорожного транспорта ФГБОУ ВО </w:t>
      </w:r>
      <w:proofErr w:type="spellStart"/>
      <w:r>
        <w:t>ИрГУПС</w:t>
      </w:r>
      <w:proofErr w:type="spellEnd"/>
      <w:r>
        <w:t>;</w:t>
      </w:r>
    </w:p>
    <w:p w14:paraId="357FC826" w14:textId="60A2E6EA" w:rsidR="006C3349" w:rsidRDefault="006C3349" w:rsidP="006C3349">
      <w:pPr>
        <w:spacing w:after="0"/>
        <w:ind w:left="360"/>
      </w:pPr>
      <w:r>
        <w:t xml:space="preserve">1 место – Першин Вячеслав Константинович, Медицинский колледж железнодорожного транспорта ФГБОУ ВО </w:t>
      </w:r>
      <w:proofErr w:type="spellStart"/>
      <w:r>
        <w:t>ИрГУПС</w:t>
      </w:r>
      <w:proofErr w:type="spellEnd"/>
      <w:r>
        <w:t>;</w:t>
      </w:r>
    </w:p>
    <w:p w14:paraId="648193BF" w14:textId="77777777" w:rsidR="00411B25" w:rsidRDefault="00411B25" w:rsidP="006C3349">
      <w:pPr>
        <w:spacing w:after="0"/>
        <w:ind w:left="360"/>
      </w:pPr>
    </w:p>
    <w:p w14:paraId="66284533" w14:textId="615A2300" w:rsidR="000A7596" w:rsidRDefault="000A7596" w:rsidP="006C3349">
      <w:pPr>
        <w:pStyle w:val="a3"/>
        <w:numPr>
          <w:ilvl w:val="0"/>
          <w:numId w:val="6"/>
        </w:numPr>
        <w:spacing w:after="0"/>
      </w:pPr>
      <w:r>
        <w:t>Сухое строительство и штукатурные работы</w:t>
      </w:r>
      <w:r w:rsidR="00411B25">
        <w:t>:</w:t>
      </w:r>
    </w:p>
    <w:p w14:paraId="41092782" w14:textId="77777777" w:rsidR="006E2D26" w:rsidRDefault="006E2D26" w:rsidP="006E2D26">
      <w:pPr>
        <w:spacing w:after="0"/>
        <w:ind w:left="360"/>
      </w:pPr>
      <w:r>
        <w:t>3 место – Никанов Борис Евгеньевич, Иркутский реабилитационный техникум;</w:t>
      </w:r>
    </w:p>
    <w:p w14:paraId="173D7594" w14:textId="77777777" w:rsidR="006E2D26" w:rsidRDefault="006E2D26" w:rsidP="006E2D26">
      <w:pPr>
        <w:spacing w:after="0"/>
        <w:ind w:left="360"/>
      </w:pPr>
      <w:r>
        <w:t>2 место – Рыбкин Анатолий Дмитриевич, Иркутский техникум архитектуры и строительства;</w:t>
      </w:r>
    </w:p>
    <w:p w14:paraId="62B5278B" w14:textId="48FCDAF8" w:rsidR="006E2D26" w:rsidRDefault="006E2D26" w:rsidP="006E2D26">
      <w:pPr>
        <w:spacing w:after="0"/>
        <w:ind w:left="360"/>
      </w:pPr>
      <w:r>
        <w:t xml:space="preserve">1 место – </w:t>
      </w:r>
      <w:proofErr w:type="spellStart"/>
      <w:r>
        <w:t>Молоков</w:t>
      </w:r>
      <w:proofErr w:type="spellEnd"/>
      <w:r>
        <w:t xml:space="preserve"> Егор Вячеславович, Иркутский техникум архитектуры и строительства;</w:t>
      </w:r>
    </w:p>
    <w:p w14:paraId="5BD96463" w14:textId="0172A641" w:rsidR="00411B25" w:rsidRDefault="0088216C" w:rsidP="006E2D26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E70183" wp14:editId="16C40DAF">
            <wp:simplePos x="0" y="0"/>
            <wp:positionH relativeFrom="page">
              <wp:align>left</wp:align>
            </wp:positionH>
            <wp:positionV relativeFrom="paragraph">
              <wp:posOffset>381000</wp:posOffset>
            </wp:positionV>
            <wp:extent cx="1298575" cy="1676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391D7" w14:textId="2BDABC32" w:rsidR="000A7596" w:rsidRDefault="000A7596" w:rsidP="006E2D26">
      <w:pPr>
        <w:pStyle w:val="a3"/>
        <w:numPr>
          <w:ilvl w:val="0"/>
          <w:numId w:val="6"/>
        </w:numPr>
        <w:spacing w:after="0"/>
      </w:pPr>
      <w:r>
        <w:t>Технологии моды</w:t>
      </w:r>
      <w:r w:rsidR="00411B25">
        <w:t>:</w:t>
      </w:r>
    </w:p>
    <w:p w14:paraId="12C57278" w14:textId="77777777" w:rsidR="006E2D26" w:rsidRDefault="006E2D26" w:rsidP="006E2D26">
      <w:pPr>
        <w:spacing w:after="0"/>
        <w:ind w:left="360"/>
      </w:pPr>
      <w:r>
        <w:t>3 место – Павлова Вера Анатольевна, Иркутский колледж экономики, сервиса и туризма;</w:t>
      </w:r>
    </w:p>
    <w:p w14:paraId="3BC5194B" w14:textId="77777777" w:rsidR="006E2D26" w:rsidRDefault="006E2D26" w:rsidP="006E2D26">
      <w:pPr>
        <w:spacing w:after="0"/>
        <w:ind w:left="360"/>
      </w:pPr>
      <w:r>
        <w:t xml:space="preserve">2 место – </w:t>
      </w:r>
      <w:proofErr w:type="spellStart"/>
      <w:r>
        <w:t>Алдарова</w:t>
      </w:r>
      <w:proofErr w:type="spellEnd"/>
      <w:r>
        <w:t xml:space="preserve"> Анастасия </w:t>
      </w:r>
      <w:proofErr w:type="spellStart"/>
      <w:r>
        <w:t>Арсалановна</w:t>
      </w:r>
      <w:proofErr w:type="spellEnd"/>
      <w:r>
        <w:t>, Иркутский колледж экономики, сервиса и туризма;</w:t>
      </w:r>
    </w:p>
    <w:p w14:paraId="0857B990" w14:textId="77777777" w:rsidR="006E2D26" w:rsidRDefault="006E2D26" w:rsidP="006E2D26">
      <w:pPr>
        <w:spacing w:after="0"/>
        <w:ind w:left="360"/>
      </w:pPr>
      <w:r>
        <w:t xml:space="preserve">1 место – </w:t>
      </w:r>
      <w:proofErr w:type="spellStart"/>
      <w:r>
        <w:t>Разикова</w:t>
      </w:r>
      <w:proofErr w:type="spellEnd"/>
      <w:r>
        <w:t xml:space="preserve"> Александра Егоровна, Иркутский колледж экономики, сервиса и туризма;</w:t>
      </w:r>
    </w:p>
    <w:p w14:paraId="09C3B168" w14:textId="77777777" w:rsidR="00411B25" w:rsidRDefault="00411B25" w:rsidP="00411B25">
      <w:pPr>
        <w:pStyle w:val="a3"/>
        <w:spacing w:after="0"/>
      </w:pPr>
    </w:p>
    <w:p w14:paraId="682EB68D" w14:textId="11435F12" w:rsidR="000A7596" w:rsidRDefault="000A7596" w:rsidP="006E2D26">
      <w:pPr>
        <w:pStyle w:val="a3"/>
        <w:numPr>
          <w:ilvl w:val="0"/>
          <w:numId w:val="6"/>
        </w:numPr>
        <w:spacing w:after="0"/>
      </w:pPr>
      <w:r>
        <w:t>Туризм</w:t>
      </w:r>
      <w:r w:rsidR="00411B25">
        <w:t>:</w:t>
      </w:r>
    </w:p>
    <w:p w14:paraId="0BF02399" w14:textId="77777777" w:rsidR="006E2D26" w:rsidRDefault="006E2D26" w:rsidP="006E2D26">
      <w:pPr>
        <w:spacing w:after="0"/>
        <w:ind w:left="360"/>
      </w:pPr>
      <w:r>
        <w:t xml:space="preserve">3 место – </w:t>
      </w:r>
      <w:proofErr w:type="spellStart"/>
      <w:r>
        <w:t>Цыдыптарова</w:t>
      </w:r>
      <w:proofErr w:type="spellEnd"/>
      <w:r>
        <w:t xml:space="preserve"> Диана </w:t>
      </w:r>
      <w:proofErr w:type="spellStart"/>
      <w:r>
        <w:t>Чингисовна</w:t>
      </w:r>
      <w:proofErr w:type="spellEnd"/>
      <w:r>
        <w:t xml:space="preserve"> и Лысенко Алина Алексеевна, Иркутский колледж экономики, сервиса и туризма;</w:t>
      </w:r>
    </w:p>
    <w:p w14:paraId="16926360" w14:textId="77777777" w:rsidR="006E2D26" w:rsidRDefault="006E2D26" w:rsidP="006E2D26">
      <w:pPr>
        <w:spacing w:after="0"/>
        <w:ind w:left="360"/>
      </w:pPr>
      <w:r>
        <w:t xml:space="preserve">2 место – </w:t>
      </w:r>
      <w:proofErr w:type="spellStart"/>
      <w:r>
        <w:t>Выборова</w:t>
      </w:r>
      <w:proofErr w:type="spellEnd"/>
      <w:r>
        <w:t xml:space="preserve"> Дарья Вадимовна и Панькова Яна Владимировна, Иркутский колледж экономики, сервиса и туризма;</w:t>
      </w:r>
    </w:p>
    <w:p w14:paraId="5634FA83" w14:textId="7A33A6D8" w:rsidR="006E2D26" w:rsidRDefault="006E2D26" w:rsidP="006E2D26">
      <w:pPr>
        <w:spacing w:after="0"/>
        <w:ind w:left="360"/>
      </w:pPr>
      <w:r>
        <w:lastRenderedPageBreak/>
        <w:t xml:space="preserve">1 место – Богачук Екатерина Сергеевна и Каргина Дарья </w:t>
      </w:r>
      <w:proofErr w:type="gramStart"/>
      <w:r>
        <w:t>Дмитриевна ,</w:t>
      </w:r>
      <w:proofErr w:type="gramEnd"/>
      <w:r>
        <w:t xml:space="preserve"> Иркутский колледж экономики, сервиса и туризма Филиал в </w:t>
      </w:r>
      <w:proofErr w:type="spellStart"/>
      <w:r>
        <w:t>г.Ангарск</w:t>
      </w:r>
      <w:proofErr w:type="spellEnd"/>
      <w:r>
        <w:t>;</w:t>
      </w:r>
    </w:p>
    <w:p w14:paraId="2A9492E6" w14:textId="77777777" w:rsidR="00411B25" w:rsidRDefault="00411B25" w:rsidP="006E2D26">
      <w:pPr>
        <w:spacing w:after="0"/>
        <w:ind w:left="360"/>
      </w:pPr>
    </w:p>
    <w:p w14:paraId="631E2A12" w14:textId="7934D09A" w:rsidR="000A7596" w:rsidRDefault="000A7596" w:rsidP="006E2D26">
      <w:pPr>
        <w:pStyle w:val="a3"/>
        <w:numPr>
          <w:ilvl w:val="0"/>
          <w:numId w:val="6"/>
        </w:numPr>
        <w:spacing w:after="0"/>
      </w:pPr>
      <w:r>
        <w:t>Управление локомотивом</w:t>
      </w:r>
      <w:r w:rsidR="00411B25">
        <w:t>:</w:t>
      </w:r>
    </w:p>
    <w:p w14:paraId="68EA617A" w14:textId="12035246" w:rsidR="00E716C1" w:rsidRDefault="00E716C1" w:rsidP="006E2D26">
      <w:pPr>
        <w:spacing w:after="0"/>
        <w:ind w:left="360"/>
      </w:pPr>
      <w:r>
        <w:t xml:space="preserve">3 место – </w:t>
      </w:r>
      <w:r w:rsidR="006E2D26">
        <w:t>Капитонов Роман Викторович</w:t>
      </w:r>
      <w:r w:rsidR="00F34190">
        <w:t>;</w:t>
      </w:r>
    </w:p>
    <w:p w14:paraId="02AA793D" w14:textId="1E272FB0" w:rsidR="00E716C1" w:rsidRDefault="00E716C1" w:rsidP="00E716C1">
      <w:pPr>
        <w:spacing w:after="0"/>
        <w:ind w:left="360"/>
      </w:pPr>
      <w:r>
        <w:t xml:space="preserve">2 место – </w:t>
      </w:r>
      <w:r w:rsidR="006E2D26">
        <w:t>Монахов Сергей Евгеньевич</w:t>
      </w:r>
      <w:r w:rsidR="00F34190">
        <w:t>;</w:t>
      </w:r>
    </w:p>
    <w:p w14:paraId="5248B638" w14:textId="3CC4DBE7" w:rsidR="00E716C1" w:rsidRDefault="00E716C1" w:rsidP="006E2D26">
      <w:pPr>
        <w:spacing w:after="0"/>
        <w:ind w:left="360"/>
      </w:pPr>
      <w:r>
        <w:t>1 место –</w:t>
      </w:r>
      <w:r w:rsidR="006E2D26">
        <w:t xml:space="preserve"> Скопцов Степан Игоревич</w:t>
      </w:r>
      <w:r w:rsidR="00F34190">
        <w:t>;</w:t>
      </w:r>
    </w:p>
    <w:p w14:paraId="6734F299" w14:textId="77777777" w:rsidR="00411B25" w:rsidRDefault="00411B25" w:rsidP="006E2D26">
      <w:pPr>
        <w:spacing w:after="0"/>
        <w:ind w:left="360"/>
      </w:pPr>
    </w:p>
    <w:p w14:paraId="1740CF21" w14:textId="24BB33F4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Фармацевтика</w:t>
      </w:r>
      <w:r w:rsidR="00411B25">
        <w:t>:</w:t>
      </w:r>
    </w:p>
    <w:p w14:paraId="205D3579" w14:textId="77777777" w:rsidR="004F5E16" w:rsidRDefault="004F5E16" w:rsidP="004F5E16">
      <w:pPr>
        <w:spacing w:after="0"/>
        <w:ind w:left="360"/>
      </w:pPr>
      <w:r>
        <w:t>3 место – Решетникова Валерия Васильевна;</w:t>
      </w:r>
    </w:p>
    <w:p w14:paraId="32D9353B" w14:textId="77777777" w:rsidR="004F5E16" w:rsidRDefault="004F5E16" w:rsidP="004F5E16">
      <w:pPr>
        <w:spacing w:after="0"/>
        <w:ind w:left="360"/>
      </w:pPr>
      <w:r>
        <w:t>2 место – Удалова Ирина Андреевна;</w:t>
      </w:r>
    </w:p>
    <w:p w14:paraId="7FE46F40" w14:textId="7AB41E16" w:rsidR="00411B25" w:rsidRDefault="004F5E16" w:rsidP="004F5E16">
      <w:pPr>
        <w:spacing w:after="0"/>
        <w:ind w:left="360"/>
      </w:pPr>
      <w:r>
        <w:t>1 место – Чернявская Алина Валерьевна;</w:t>
      </w:r>
    </w:p>
    <w:p w14:paraId="6AF3271A" w14:textId="77777777" w:rsidR="004F5E16" w:rsidRDefault="004F5E16" w:rsidP="004F5E16">
      <w:pPr>
        <w:spacing w:after="0"/>
        <w:ind w:left="360"/>
      </w:pPr>
    </w:p>
    <w:p w14:paraId="2C56EF9E" w14:textId="455AEA06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Физическая культура, спорт и фитнес</w:t>
      </w:r>
      <w:r w:rsidR="00411B25">
        <w:t>:</w:t>
      </w:r>
    </w:p>
    <w:p w14:paraId="5F4ED75F" w14:textId="77777777" w:rsidR="00411B25" w:rsidRDefault="00411B25" w:rsidP="00411B25">
      <w:pPr>
        <w:pStyle w:val="a3"/>
        <w:spacing w:after="0"/>
        <w:ind w:left="360"/>
      </w:pPr>
      <w:r>
        <w:t>3 место – Мельникова Екатерина Алексеевна, Братский педагогический колледж;</w:t>
      </w:r>
    </w:p>
    <w:p w14:paraId="6EA936BE" w14:textId="77777777" w:rsidR="00411B25" w:rsidRDefault="00411B25" w:rsidP="00411B25">
      <w:pPr>
        <w:pStyle w:val="a3"/>
        <w:spacing w:after="0"/>
        <w:ind w:left="360"/>
      </w:pPr>
      <w:r>
        <w:t xml:space="preserve">2 место – </w:t>
      </w:r>
      <w:proofErr w:type="spellStart"/>
      <w:r>
        <w:t>Двигун</w:t>
      </w:r>
      <w:proofErr w:type="spellEnd"/>
      <w:r>
        <w:t xml:space="preserve"> Татьяна Евгеньевна, Иркутский региональный колледж педагогического образования;</w:t>
      </w:r>
    </w:p>
    <w:p w14:paraId="294A9FF2" w14:textId="798CF2C4" w:rsidR="00411B25" w:rsidRDefault="00411B25" w:rsidP="00411B25">
      <w:pPr>
        <w:pStyle w:val="a3"/>
        <w:spacing w:after="0"/>
        <w:ind w:left="360"/>
      </w:pPr>
      <w:r>
        <w:t xml:space="preserve">1 место – </w:t>
      </w:r>
      <w:proofErr w:type="spellStart"/>
      <w:r>
        <w:t>Пежемская</w:t>
      </w:r>
      <w:proofErr w:type="spellEnd"/>
      <w:r>
        <w:t xml:space="preserve"> Виктория Георгиевна, Иркутский региональный колледж педагогического образования</w:t>
      </w:r>
    </w:p>
    <w:p w14:paraId="2F4A479C" w14:textId="77777777" w:rsidR="00411B25" w:rsidRDefault="00411B25" w:rsidP="00411B25">
      <w:pPr>
        <w:pStyle w:val="a3"/>
        <w:spacing w:after="0"/>
        <w:ind w:left="360"/>
      </w:pPr>
    </w:p>
    <w:p w14:paraId="1E3356F1" w14:textId="031BC3EA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Фрезерные работы на станках с ЧПУ</w:t>
      </w:r>
      <w:r w:rsidR="00411B25">
        <w:t>:</w:t>
      </w:r>
    </w:p>
    <w:p w14:paraId="3B687727" w14:textId="77777777" w:rsidR="00411B25" w:rsidRDefault="00411B25" w:rsidP="00411B25">
      <w:pPr>
        <w:spacing w:after="0"/>
        <w:ind w:left="360"/>
      </w:pPr>
      <w:r>
        <w:t xml:space="preserve">3 место – </w:t>
      </w:r>
      <w:proofErr w:type="spellStart"/>
      <w:r>
        <w:t>Сугоняко</w:t>
      </w:r>
      <w:proofErr w:type="spellEnd"/>
      <w:r>
        <w:t xml:space="preserve"> Евгений Олегович, ГБПОУ ИО Иркутский </w:t>
      </w:r>
      <w:proofErr w:type="spellStart"/>
      <w:r>
        <w:t>авиационый</w:t>
      </w:r>
      <w:proofErr w:type="spellEnd"/>
      <w:r>
        <w:t xml:space="preserve"> техникум;</w:t>
      </w:r>
    </w:p>
    <w:p w14:paraId="31AFF5C6" w14:textId="77777777" w:rsidR="00411B25" w:rsidRDefault="00411B25" w:rsidP="00411B25">
      <w:pPr>
        <w:spacing w:after="0"/>
        <w:ind w:left="360"/>
      </w:pPr>
      <w:r>
        <w:t xml:space="preserve">2 место – Южаков Максим Александрович, ГАПОУ ИО Иркутский техникум авиастроения и </w:t>
      </w:r>
      <w:proofErr w:type="spellStart"/>
      <w:r>
        <w:t>материалообработки</w:t>
      </w:r>
      <w:proofErr w:type="spellEnd"/>
      <w:r>
        <w:t>;</w:t>
      </w:r>
    </w:p>
    <w:p w14:paraId="709B3B8B" w14:textId="2ED135BE" w:rsidR="00411B25" w:rsidRDefault="00411B25" w:rsidP="00411B25">
      <w:pPr>
        <w:spacing w:after="0"/>
        <w:ind w:left="360"/>
      </w:pPr>
      <w:r>
        <w:t xml:space="preserve">1 место – Минеев Дмитрий Олегович, ГАПОУ ИО Иркутский техникум авиастроения и </w:t>
      </w:r>
      <w:proofErr w:type="spellStart"/>
      <w:r>
        <w:t>материалообработки</w:t>
      </w:r>
      <w:proofErr w:type="spellEnd"/>
      <w:r>
        <w:t>;</w:t>
      </w:r>
    </w:p>
    <w:p w14:paraId="2B0796F0" w14:textId="77777777" w:rsidR="00411B25" w:rsidRDefault="00411B25" w:rsidP="00411B25">
      <w:pPr>
        <w:spacing w:after="0"/>
        <w:ind w:left="360"/>
      </w:pPr>
    </w:p>
    <w:p w14:paraId="329B2D86" w14:textId="33DC8B1A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Цифровое земледелие</w:t>
      </w:r>
      <w:r w:rsidR="00411B25">
        <w:t>:</w:t>
      </w:r>
    </w:p>
    <w:p w14:paraId="4173B8D2" w14:textId="5C5EC74D" w:rsidR="00411B25" w:rsidRDefault="00411B25" w:rsidP="00411B25">
      <w:pPr>
        <w:spacing w:after="0"/>
        <w:ind w:left="360"/>
      </w:pPr>
      <w:r>
        <w:t xml:space="preserve">3 место – </w:t>
      </w:r>
      <w:r w:rsidRPr="00411B25">
        <w:t>Вавилов Артем Анатольевич</w:t>
      </w:r>
      <w:r>
        <w:t>;</w:t>
      </w:r>
    </w:p>
    <w:p w14:paraId="5E7801CB" w14:textId="3B10BC00" w:rsidR="00411B25" w:rsidRDefault="00411B25" w:rsidP="00411B25">
      <w:pPr>
        <w:spacing w:after="0"/>
        <w:ind w:left="360"/>
      </w:pPr>
      <w:r>
        <w:t xml:space="preserve">2 место – </w:t>
      </w:r>
      <w:r w:rsidRPr="00411B25">
        <w:t>Перфильев Даниил Андреевич</w:t>
      </w:r>
      <w:r>
        <w:t>;</w:t>
      </w:r>
    </w:p>
    <w:p w14:paraId="1E6C3D20" w14:textId="0C091C7A" w:rsidR="00411B25" w:rsidRDefault="00411B25" w:rsidP="00411B25">
      <w:pPr>
        <w:spacing w:after="0"/>
        <w:ind w:left="360"/>
      </w:pPr>
      <w:r>
        <w:t xml:space="preserve">1 место – </w:t>
      </w:r>
      <w:proofErr w:type="spellStart"/>
      <w:r w:rsidRPr="00411B25">
        <w:t>Зинцова</w:t>
      </w:r>
      <w:proofErr w:type="spellEnd"/>
      <w:r w:rsidRPr="00411B25">
        <w:t xml:space="preserve"> Ольга Олеговна</w:t>
      </w:r>
      <w:r>
        <w:t>;</w:t>
      </w:r>
    </w:p>
    <w:p w14:paraId="7DAE2011" w14:textId="77777777" w:rsidR="00411B25" w:rsidRDefault="00411B25" w:rsidP="00411B25">
      <w:pPr>
        <w:spacing w:after="0"/>
        <w:ind w:left="360"/>
      </w:pPr>
    </w:p>
    <w:p w14:paraId="062E3C95" w14:textId="1FFA495A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Экспедирование грузов</w:t>
      </w:r>
      <w:r w:rsidR="00411B25">
        <w:t>:</w:t>
      </w:r>
    </w:p>
    <w:p w14:paraId="225DAAC4" w14:textId="77777777" w:rsidR="00411B25" w:rsidRDefault="00411B25" w:rsidP="00411B25">
      <w:pPr>
        <w:spacing w:after="0"/>
        <w:ind w:left="360"/>
      </w:pPr>
      <w:r>
        <w:t>3 место – Попов Михаил Александрович, ГБПОУ ИО «Профессиональный колледж г. Железногорска-Илимского»;</w:t>
      </w:r>
    </w:p>
    <w:p w14:paraId="7E6CE10A" w14:textId="77777777" w:rsidR="00411B25" w:rsidRDefault="00411B25" w:rsidP="00411B25">
      <w:pPr>
        <w:spacing w:after="0"/>
        <w:ind w:left="360"/>
      </w:pPr>
      <w:r>
        <w:t xml:space="preserve">2 место – Ющенко </w:t>
      </w:r>
      <w:r>
        <w:tab/>
        <w:t>Юлия Максимовна, ГБПОУ ИО «Иркутский техникум речного и автомобильного транспорта»;</w:t>
      </w:r>
    </w:p>
    <w:p w14:paraId="6BB295CA" w14:textId="736B409B" w:rsidR="00411B25" w:rsidRDefault="00411B25" w:rsidP="00411B25">
      <w:pPr>
        <w:spacing w:after="0"/>
        <w:ind w:left="360"/>
      </w:pPr>
      <w:r>
        <w:t xml:space="preserve">1 место – </w:t>
      </w:r>
      <w:proofErr w:type="spellStart"/>
      <w:r>
        <w:t>Сиротович</w:t>
      </w:r>
      <w:proofErr w:type="spellEnd"/>
      <w:r>
        <w:t xml:space="preserve"> Татьяна Алексеевна, ГБПОУ ИО «Иркутский техникум транспорта и строительства»;</w:t>
      </w:r>
    </w:p>
    <w:p w14:paraId="749A647B" w14:textId="77777777" w:rsidR="00411B25" w:rsidRDefault="00411B25" w:rsidP="00411B25">
      <w:pPr>
        <w:spacing w:after="0"/>
        <w:ind w:left="360"/>
      </w:pPr>
    </w:p>
    <w:p w14:paraId="36D6DDDF" w14:textId="59E64ED6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Эксплуатация сельскохозяйственных машин</w:t>
      </w:r>
      <w:r w:rsidR="00411B25">
        <w:t>:</w:t>
      </w:r>
    </w:p>
    <w:p w14:paraId="38A8F9AD" w14:textId="77777777" w:rsidR="00411B25" w:rsidRDefault="00411B25" w:rsidP="00411B25">
      <w:pPr>
        <w:spacing w:after="0"/>
        <w:ind w:left="360"/>
      </w:pPr>
      <w:r>
        <w:t xml:space="preserve">3 место – Белобров Евгений Игоревич, Профессиональное училище № 48 </w:t>
      </w:r>
      <w:proofErr w:type="spellStart"/>
      <w:r>
        <w:t>п.Подгорный</w:t>
      </w:r>
      <w:proofErr w:type="spellEnd"/>
      <w:r>
        <w:t>;</w:t>
      </w:r>
    </w:p>
    <w:p w14:paraId="457F3877" w14:textId="77777777" w:rsidR="00411B25" w:rsidRDefault="00411B25" w:rsidP="00411B25">
      <w:pPr>
        <w:spacing w:after="0"/>
        <w:ind w:left="360"/>
      </w:pPr>
      <w:r>
        <w:t xml:space="preserve">2 место – Гаранин Алексей Викторович, Колледж автомобильного транспорта и агротехнологий (Иркутский государственный аграрный университет </w:t>
      </w:r>
      <w:proofErr w:type="spellStart"/>
      <w:r>
        <w:t>им.А.А.Ежевского</w:t>
      </w:r>
      <w:proofErr w:type="spellEnd"/>
      <w:r>
        <w:t>);</w:t>
      </w:r>
    </w:p>
    <w:p w14:paraId="5F5F0967" w14:textId="44E0F534" w:rsidR="00411B25" w:rsidRDefault="00411B25" w:rsidP="00411B25">
      <w:pPr>
        <w:spacing w:after="0"/>
        <w:ind w:left="360"/>
      </w:pPr>
      <w:r>
        <w:t>1 место – Распопов Иван Михайлович, Иркутский аграрный техникум;</w:t>
      </w:r>
    </w:p>
    <w:p w14:paraId="052BB6E4" w14:textId="77777777" w:rsidR="00411B25" w:rsidRDefault="00411B25" w:rsidP="00411B25">
      <w:pPr>
        <w:spacing w:after="0"/>
        <w:ind w:left="360"/>
      </w:pPr>
    </w:p>
    <w:p w14:paraId="6C0A8143" w14:textId="79140AFD" w:rsidR="000A7596" w:rsidRDefault="000A7596" w:rsidP="00715F11">
      <w:pPr>
        <w:pStyle w:val="a3"/>
        <w:numPr>
          <w:ilvl w:val="0"/>
          <w:numId w:val="6"/>
        </w:numPr>
        <w:spacing w:after="0"/>
      </w:pPr>
      <w:r>
        <w:t>Электромонтаж</w:t>
      </w:r>
      <w:r w:rsidR="00411B25">
        <w:t>:</w:t>
      </w:r>
    </w:p>
    <w:p w14:paraId="5903191A" w14:textId="77777777" w:rsidR="00411B25" w:rsidRDefault="00411B25" w:rsidP="00411B25">
      <w:pPr>
        <w:spacing w:after="0"/>
        <w:ind w:left="360"/>
      </w:pPr>
      <w:r>
        <w:t>3 место – Богданов Георгий Владимирович, филиал ФГБОУ ВО ИРНИТУ в г. Усолье Сибирское;</w:t>
      </w:r>
    </w:p>
    <w:p w14:paraId="66E6F10E" w14:textId="77777777" w:rsidR="00411B25" w:rsidRDefault="00411B25" w:rsidP="00411B25">
      <w:pPr>
        <w:spacing w:after="0"/>
        <w:ind w:left="360"/>
      </w:pPr>
      <w:r>
        <w:t>2 место – Красноперов Григорий Родионович, Бодайбинский горный техникум;</w:t>
      </w:r>
    </w:p>
    <w:p w14:paraId="2D0008E6" w14:textId="44BA9488" w:rsidR="00411B25" w:rsidRDefault="00411B25" w:rsidP="00411B25">
      <w:pPr>
        <w:spacing w:after="0"/>
        <w:ind w:left="360"/>
      </w:pPr>
      <w:r>
        <w:lastRenderedPageBreak/>
        <w:t>1 место – Семенищев Владимир Александрович, ГАПОУ ИО Братский индустриально–металлургический техникум;</w:t>
      </w:r>
    </w:p>
    <w:p w14:paraId="28EABE2F" w14:textId="62EF5512" w:rsidR="004F5E16" w:rsidRDefault="004F5E16" w:rsidP="00715F11">
      <w:pPr>
        <w:pStyle w:val="a3"/>
        <w:spacing w:after="0"/>
      </w:pPr>
    </w:p>
    <w:p w14:paraId="3AEA0651" w14:textId="3456C42E" w:rsidR="004F5E16" w:rsidRPr="0088216C" w:rsidRDefault="004F5E16" w:rsidP="0088216C">
      <w:pPr>
        <w:pStyle w:val="1"/>
        <w:rPr>
          <w:color w:val="92D050"/>
        </w:rPr>
      </w:pPr>
      <w:r w:rsidRPr="0088216C">
        <w:rPr>
          <w:color w:val="92D050"/>
        </w:rPr>
        <w:t>Победителями в категории юниоры стали (по компетенциям):</w:t>
      </w:r>
    </w:p>
    <w:p w14:paraId="34F6CA1F" w14:textId="6C6EC67A" w:rsidR="004F5E16" w:rsidRDefault="004F5E16" w:rsidP="004F5E16">
      <w:pPr>
        <w:pStyle w:val="a3"/>
        <w:spacing w:after="0"/>
        <w:ind w:left="360"/>
      </w:pPr>
    </w:p>
    <w:p w14:paraId="5CB85447" w14:textId="129F8C1A" w:rsidR="004F5E16" w:rsidRDefault="0088216C" w:rsidP="004F5E16">
      <w:pPr>
        <w:pStyle w:val="a3"/>
        <w:numPr>
          <w:ilvl w:val="0"/>
          <w:numId w:val="11"/>
        </w:num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5986E7" wp14:editId="0DCE7EE4">
            <wp:simplePos x="0" y="0"/>
            <wp:positionH relativeFrom="page">
              <wp:align>left</wp:align>
            </wp:positionH>
            <wp:positionV relativeFrom="paragraph">
              <wp:posOffset>197213</wp:posOffset>
            </wp:positionV>
            <wp:extent cx="1298575" cy="1676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E16">
        <w:t>Агрономия</w:t>
      </w:r>
      <w:r w:rsidR="004F5E16">
        <w:t>:</w:t>
      </w:r>
    </w:p>
    <w:p w14:paraId="0E447D83" w14:textId="0EB69619" w:rsidR="004F5E16" w:rsidRDefault="004F5E16" w:rsidP="004F5E16">
      <w:pPr>
        <w:spacing w:after="0"/>
        <w:ind w:left="360"/>
      </w:pPr>
      <w:r>
        <w:t xml:space="preserve">3 место – </w:t>
      </w:r>
      <w:proofErr w:type="spellStart"/>
      <w:r w:rsidRPr="004F5E16">
        <w:t>Письменский</w:t>
      </w:r>
      <w:proofErr w:type="spellEnd"/>
      <w:r w:rsidRPr="004F5E16">
        <w:t xml:space="preserve"> Максим Евгеньевич</w:t>
      </w:r>
    </w:p>
    <w:p w14:paraId="12E7C7F9" w14:textId="04937444" w:rsidR="004F5E16" w:rsidRDefault="004F5E16" w:rsidP="004F5E16">
      <w:pPr>
        <w:spacing w:after="0"/>
        <w:ind w:left="360"/>
      </w:pPr>
      <w:r>
        <w:t xml:space="preserve">2 место </w:t>
      </w:r>
      <w:proofErr w:type="gramStart"/>
      <w:r>
        <w:t>–</w:t>
      </w:r>
      <w:r w:rsidRPr="004F5E16">
        <w:t xml:space="preserve"> </w:t>
      </w:r>
      <w:r>
        <w:t xml:space="preserve"> </w:t>
      </w:r>
      <w:r w:rsidRPr="004F5E16">
        <w:t>Жукова</w:t>
      </w:r>
      <w:proofErr w:type="gramEnd"/>
      <w:r w:rsidRPr="004F5E16">
        <w:t xml:space="preserve"> Владислава Игоревна</w:t>
      </w:r>
    </w:p>
    <w:p w14:paraId="21752297" w14:textId="0DA8FD73" w:rsidR="004F5E16" w:rsidRDefault="004F5E16" w:rsidP="004F5E16">
      <w:pPr>
        <w:spacing w:after="0"/>
        <w:ind w:left="360"/>
      </w:pPr>
      <w:r>
        <w:t xml:space="preserve">1 место – </w:t>
      </w:r>
      <w:r w:rsidRPr="004F5E16">
        <w:t>Томашова Ирина Евгеньевна</w:t>
      </w:r>
    </w:p>
    <w:p w14:paraId="270FD961" w14:textId="77777777" w:rsidR="004F5E16" w:rsidRDefault="004F5E16" w:rsidP="004F5E16">
      <w:pPr>
        <w:spacing w:after="0"/>
        <w:ind w:left="360"/>
      </w:pPr>
    </w:p>
    <w:p w14:paraId="26860E26" w14:textId="0D300D0E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Администрирование отеля;</w:t>
      </w:r>
    </w:p>
    <w:p w14:paraId="07718843" w14:textId="37D6E604" w:rsidR="004F5E16" w:rsidRDefault="004F5E16" w:rsidP="004F5E16">
      <w:pPr>
        <w:spacing w:after="0"/>
        <w:ind w:left="360"/>
      </w:pPr>
      <w:r>
        <w:t xml:space="preserve">3 место – </w:t>
      </w:r>
      <w:r w:rsidRPr="004F5E16">
        <w:t>Мальцева Юлия Дмитриевна</w:t>
      </w:r>
    </w:p>
    <w:p w14:paraId="594E05F1" w14:textId="35B26880" w:rsidR="004F5E16" w:rsidRDefault="004F5E16" w:rsidP="004F5E16">
      <w:pPr>
        <w:spacing w:after="0"/>
        <w:ind w:left="360"/>
      </w:pPr>
      <w:r>
        <w:t>2 место –</w:t>
      </w:r>
      <w:r w:rsidRPr="004F5E16">
        <w:t xml:space="preserve"> </w:t>
      </w:r>
      <w:r w:rsidRPr="004F5E16">
        <w:t>Макаренко Надежда Викторовна</w:t>
      </w:r>
    </w:p>
    <w:p w14:paraId="3AE21718" w14:textId="0416C18D" w:rsidR="004F5E16" w:rsidRDefault="004F5E16" w:rsidP="004F5E16">
      <w:pPr>
        <w:spacing w:after="0"/>
        <w:ind w:left="360"/>
      </w:pPr>
      <w:r>
        <w:t xml:space="preserve">1 место – </w:t>
      </w:r>
      <w:proofErr w:type="spellStart"/>
      <w:r w:rsidRPr="004F5E16">
        <w:t>Рекунова</w:t>
      </w:r>
      <w:proofErr w:type="spellEnd"/>
      <w:r w:rsidRPr="004F5E16">
        <w:t xml:space="preserve"> Ксения Павловна</w:t>
      </w:r>
    </w:p>
    <w:p w14:paraId="780BDE83" w14:textId="77777777" w:rsidR="004F5E16" w:rsidRDefault="004F5E16" w:rsidP="004F5E16">
      <w:pPr>
        <w:spacing w:after="0"/>
        <w:ind w:left="360"/>
      </w:pPr>
    </w:p>
    <w:p w14:paraId="7FD97FEC" w14:textId="39725404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Веб-технологии;</w:t>
      </w:r>
    </w:p>
    <w:p w14:paraId="37F3A861" w14:textId="77777777" w:rsidR="004F5E16" w:rsidRDefault="004F5E16" w:rsidP="004F5E16">
      <w:pPr>
        <w:spacing w:after="0"/>
        <w:ind w:left="360"/>
      </w:pPr>
      <w:r>
        <w:t xml:space="preserve">3 место – </w:t>
      </w:r>
      <w:proofErr w:type="spellStart"/>
      <w:r>
        <w:t>Тириков</w:t>
      </w:r>
      <w:proofErr w:type="spellEnd"/>
      <w:r>
        <w:t xml:space="preserve"> Артем Андреевич;</w:t>
      </w:r>
    </w:p>
    <w:p w14:paraId="198F520E" w14:textId="77777777" w:rsidR="004F5E16" w:rsidRDefault="004F5E16" w:rsidP="004F5E16">
      <w:pPr>
        <w:spacing w:after="0"/>
        <w:ind w:left="360"/>
      </w:pPr>
      <w:r>
        <w:t xml:space="preserve">2 место – </w:t>
      </w:r>
      <w:proofErr w:type="spellStart"/>
      <w:r>
        <w:t>Димов</w:t>
      </w:r>
      <w:proofErr w:type="spellEnd"/>
      <w:r>
        <w:t xml:space="preserve"> Никита Алексеевич;</w:t>
      </w:r>
    </w:p>
    <w:p w14:paraId="720DFF28" w14:textId="318B3C19" w:rsidR="004F5E16" w:rsidRDefault="004F5E16" w:rsidP="004F5E16">
      <w:pPr>
        <w:spacing w:after="0"/>
        <w:ind w:left="360"/>
      </w:pPr>
      <w:r>
        <w:t>1 место – Ушаков Данила Никитич;</w:t>
      </w:r>
    </w:p>
    <w:p w14:paraId="458D4F44" w14:textId="77777777" w:rsidR="004F5E16" w:rsidRDefault="004F5E16" w:rsidP="004F5E16">
      <w:pPr>
        <w:spacing w:after="0"/>
        <w:ind w:left="360"/>
      </w:pPr>
    </w:p>
    <w:p w14:paraId="560D82CF" w14:textId="044B85BC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Инженерный дизайн САПР;</w:t>
      </w:r>
    </w:p>
    <w:p w14:paraId="4099653C" w14:textId="77777777" w:rsidR="004F5E16" w:rsidRDefault="004F5E16" w:rsidP="004F5E16">
      <w:pPr>
        <w:spacing w:after="0"/>
        <w:ind w:left="360"/>
      </w:pPr>
      <w:r>
        <w:t xml:space="preserve">3 место – </w:t>
      </w:r>
      <w:proofErr w:type="spellStart"/>
      <w:r>
        <w:t>Шалина</w:t>
      </w:r>
      <w:proofErr w:type="spellEnd"/>
      <w:r>
        <w:t xml:space="preserve"> Анна Захаровна;</w:t>
      </w:r>
    </w:p>
    <w:p w14:paraId="57CD7514" w14:textId="77777777" w:rsidR="004F5E16" w:rsidRDefault="004F5E16" w:rsidP="004F5E16">
      <w:pPr>
        <w:spacing w:after="0"/>
        <w:ind w:left="360"/>
      </w:pPr>
      <w:r>
        <w:t xml:space="preserve">2 место – </w:t>
      </w:r>
      <w:proofErr w:type="spellStart"/>
      <w:r>
        <w:t>Валявский</w:t>
      </w:r>
      <w:proofErr w:type="spellEnd"/>
      <w:r>
        <w:t xml:space="preserve"> Никита Андреевич;</w:t>
      </w:r>
    </w:p>
    <w:p w14:paraId="60562B87" w14:textId="36E83664" w:rsidR="004F5E16" w:rsidRDefault="004F5E16" w:rsidP="004F5E16">
      <w:pPr>
        <w:spacing w:after="0"/>
        <w:ind w:left="360"/>
      </w:pPr>
      <w:r>
        <w:t>1 место – Долгих Артём Вадимович;</w:t>
      </w:r>
    </w:p>
    <w:p w14:paraId="057B79DE" w14:textId="77777777" w:rsidR="004F5E16" w:rsidRDefault="004F5E16" w:rsidP="004F5E16">
      <w:pPr>
        <w:spacing w:after="0"/>
        <w:ind w:left="360"/>
      </w:pPr>
    </w:p>
    <w:p w14:paraId="0A8E19CB" w14:textId="5E0FAAB6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Интернет-маркетинг;</w:t>
      </w:r>
    </w:p>
    <w:p w14:paraId="1A14F238" w14:textId="38DF6FE2" w:rsidR="004F5E16" w:rsidRDefault="004F5E16" w:rsidP="004F5E16">
      <w:pPr>
        <w:spacing w:after="0"/>
        <w:ind w:left="360"/>
      </w:pPr>
      <w:r>
        <w:t xml:space="preserve">3 место – </w:t>
      </w:r>
      <w:r w:rsidRPr="004F5E16">
        <w:t>Захарова Алиса Александровна</w:t>
      </w:r>
    </w:p>
    <w:p w14:paraId="0B9C274C" w14:textId="369F309B" w:rsidR="004F5E16" w:rsidRDefault="004F5E16" w:rsidP="004F5E16">
      <w:pPr>
        <w:spacing w:after="0"/>
        <w:ind w:left="360"/>
      </w:pPr>
      <w:r>
        <w:t xml:space="preserve">2 место – </w:t>
      </w:r>
      <w:r w:rsidRPr="004F5E16">
        <w:t>Шилова Милана Денисовна</w:t>
      </w:r>
    </w:p>
    <w:p w14:paraId="2F555401" w14:textId="6CD3789F" w:rsidR="004F5E16" w:rsidRDefault="004F5E16" w:rsidP="004F5E16">
      <w:pPr>
        <w:spacing w:after="0"/>
        <w:ind w:left="360"/>
      </w:pPr>
      <w:r>
        <w:t xml:space="preserve">1 место – </w:t>
      </w:r>
      <w:proofErr w:type="spellStart"/>
      <w:r w:rsidRPr="004F5E16">
        <w:t>Рыхлова</w:t>
      </w:r>
      <w:proofErr w:type="spellEnd"/>
      <w:r w:rsidRPr="004F5E16">
        <w:t xml:space="preserve"> Елизавета Юрьевна</w:t>
      </w:r>
    </w:p>
    <w:p w14:paraId="07C76034" w14:textId="77777777" w:rsidR="004F5E16" w:rsidRDefault="004F5E16" w:rsidP="004F5E16">
      <w:pPr>
        <w:spacing w:after="0"/>
        <w:ind w:left="360"/>
      </w:pPr>
    </w:p>
    <w:p w14:paraId="06905095" w14:textId="06C268DC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Лабораторный и химический анализ;</w:t>
      </w:r>
    </w:p>
    <w:p w14:paraId="6B3D7BB6" w14:textId="4BFD8B9D" w:rsidR="004F5E16" w:rsidRDefault="004F5E16" w:rsidP="004F5E16">
      <w:pPr>
        <w:spacing w:after="0"/>
        <w:ind w:left="360"/>
      </w:pPr>
      <w:r>
        <w:t xml:space="preserve">3 место – </w:t>
      </w:r>
      <w:proofErr w:type="spellStart"/>
      <w:r w:rsidRPr="004F5E16">
        <w:t>Дерзянц</w:t>
      </w:r>
      <w:proofErr w:type="spellEnd"/>
      <w:r w:rsidRPr="004F5E16">
        <w:t xml:space="preserve"> Ульяна Сергеевна</w:t>
      </w:r>
    </w:p>
    <w:p w14:paraId="192B1808" w14:textId="47F7557D" w:rsidR="004F5E16" w:rsidRDefault="004F5E16" w:rsidP="004F5E16">
      <w:pPr>
        <w:spacing w:after="0"/>
        <w:ind w:left="360"/>
      </w:pPr>
      <w:r>
        <w:t xml:space="preserve">2 место – </w:t>
      </w:r>
      <w:r w:rsidRPr="004F5E16">
        <w:t>Петухова Олеся Алексеевна</w:t>
      </w:r>
    </w:p>
    <w:p w14:paraId="51468D42" w14:textId="3C1F595F" w:rsidR="004F5E16" w:rsidRDefault="004F5E16" w:rsidP="004F5E16">
      <w:pPr>
        <w:spacing w:after="0"/>
        <w:ind w:left="360"/>
      </w:pPr>
      <w:r>
        <w:t xml:space="preserve">1 место – </w:t>
      </w:r>
      <w:r w:rsidRPr="004F5E16">
        <w:t>Яковлев Вадим Андреевич</w:t>
      </w:r>
    </w:p>
    <w:p w14:paraId="19B46F79" w14:textId="77777777" w:rsidR="004F5E16" w:rsidRDefault="004F5E16" w:rsidP="004F5E16">
      <w:pPr>
        <w:spacing w:after="0"/>
        <w:ind w:left="360"/>
      </w:pPr>
    </w:p>
    <w:p w14:paraId="6970155B" w14:textId="3A254641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 xml:space="preserve">Неразрушающий контроль; </w:t>
      </w:r>
    </w:p>
    <w:p w14:paraId="43050886" w14:textId="16058C88" w:rsidR="004F5E16" w:rsidRDefault="004F5E16" w:rsidP="004F5E16">
      <w:pPr>
        <w:spacing w:after="0"/>
        <w:ind w:left="360"/>
      </w:pPr>
      <w:r>
        <w:t>3 место –</w:t>
      </w:r>
      <w:r w:rsidR="00AA6D77">
        <w:t xml:space="preserve"> </w:t>
      </w:r>
      <w:r w:rsidR="00AA6D77" w:rsidRPr="00AA6D77">
        <w:t>Мурадян Анна Павловна</w:t>
      </w:r>
    </w:p>
    <w:p w14:paraId="29EF4689" w14:textId="128EDB20" w:rsidR="004F5E16" w:rsidRDefault="004F5E16" w:rsidP="004F5E16">
      <w:pPr>
        <w:spacing w:after="0"/>
        <w:ind w:left="360"/>
      </w:pPr>
      <w:r>
        <w:t>2 место –</w:t>
      </w:r>
      <w:r w:rsidR="00AA6D77">
        <w:t xml:space="preserve"> </w:t>
      </w:r>
      <w:proofErr w:type="spellStart"/>
      <w:r w:rsidR="00AA6D77" w:rsidRPr="00AA6D77">
        <w:t>Тухватулин</w:t>
      </w:r>
      <w:proofErr w:type="spellEnd"/>
      <w:r w:rsidR="00AA6D77" w:rsidRPr="00AA6D77">
        <w:t xml:space="preserve"> Вячеслав Васильевич</w:t>
      </w:r>
    </w:p>
    <w:p w14:paraId="31840E08" w14:textId="48683BFE" w:rsidR="004F5E16" w:rsidRDefault="004F5E16" w:rsidP="004F5E16">
      <w:pPr>
        <w:spacing w:after="0"/>
        <w:ind w:left="360"/>
      </w:pPr>
      <w:r>
        <w:t>1 место –</w:t>
      </w:r>
      <w:r w:rsidR="00AA6D77">
        <w:t xml:space="preserve"> </w:t>
      </w:r>
      <w:proofErr w:type="spellStart"/>
      <w:r w:rsidR="00AA6D77" w:rsidRPr="00AA6D77">
        <w:t>Лукогорская</w:t>
      </w:r>
      <w:proofErr w:type="spellEnd"/>
      <w:r w:rsidR="00AA6D77" w:rsidRPr="00AA6D77">
        <w:t xml:space="preserve"> Валерия Евгеньевна</w:t>
      </w:r>
    </w:p>
    <w:p w14:paraId="1DA3561B" w14:textId="77777777" w:rsidR="004F5E16" w:rsidRDefault="004F5E16" w:rsidP="004F5E16">
      <w:pPr>
        <w:spacing w:after="0"/>
        <w:ind w:left="360"/>
      </w:pPr>
    </w:p>
    <w:p w14:paraId="0BF02ADD" w14:textId="44201547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Парикмахерское искусство;</w:t>
      </w:r>
    </w:p>
    <w:p w14:paraId="217F32F4" w14:textId="77777777" w:rsidR="00AA6D77" w:rsidRDefault="00AA6D77" w:rsidP="00AA6D77">
      <w:pPr>
        <w:spacing w:after="0"/>
        <w:ind w:left="360"/>
      </w:pPr>
      <w:r>
        <w:t>3 место – Бобровская Сабрина Сергеевна, МАОУ ДО Дворец творчества г. Иркутска;</w:t>
      </w:r>
    </w:p>
    <w:p w14:paraId="27D28F63" w14:textId="77777777" w:rsidR="00AA6D77" w:rsidRDefault="00AA6D77" w:rsidP="00AA6D77">
      <w:pPr>
        <w:spacing w:after="0"/>
        <w:ind w:left="360"/>
      </w:pPr>
      <w:r>
        <w:t>2 место – Овчаренко Алина Игоревна, Центр развития творчества детей и юношества "Гармония", г. Ангарск;</w:t>
      </w:r>
    </w:p>
    <w:p w14:paraId="1DDD1A83" w14:textId="75DACFE1" w:rsidR="00AA6D77" w:rsidRDefault="00AA6D77" w:rsidP="00AA6D77">
      <w:pPr>
        <w:spacing w:after="0"/>
        <w:ind w:left="360"/>
      </w:pPr>
      <w:r>
        <w:t>1 место – Сенченко София Игоревна, Центр развития творчества детей и юношества "Гармония", г. Ангарск;</w:t>
      </w:r>
    </w:p>
    <w:p w14:paraId="6665EC36" w14:textId="77777777" w:rsidR="00AA6D77" w:rsidRDefault="00AA6D77" w:rsidP="00AA6D77">
      <w:pPr>
        <w:spacing w:after="0"/>
        <w:ind w:left="360"/>
      </w:pPr>
    </w:p>
    <w:p w14:paraId="17A91BDB" w14:textId="1A642178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Правоохранительная деятельность;</w:t>
      </w:r>
    </w:p>
    <w:p w14:paraId="40410AB5" w14:textId="77777777" w:rsidR="00AA6D77" w:rsidRDefault="00AA6D77" w:rsidP="00AA6D77">
      <w:pPr>
        <w:spacing w:after="0"/>
        <w:ind w:left="360"/>
      </w:pPr>
      <w:r>
        <w:lastRenderedPageBreak/>
        <w:t xml:space="preserve">3 место – Нецветаев Даниил Алексеевич, </w:t>
      </w:r>
      <w:proofErr w:type="spellStart"/>
      <w:r>
        <w:t>Будюкин</w:t>
      </w:r>
      <w:proofErr w:type="spellEnd"/>
      <w:r>
        <w:t xml:space="preserve"> Алексей Денисович, Просвирнина Дарья Андреевна, Шрам Снежана Игоревна, Иванова Полина Викторовна, </w:t>
      </w:r>
      <w:proofErr w:type="spellStart"/>
      <w:r>
        <w:t>Плишкинская</w:t>
      </w:r>
      <w:proofErr w:type="spellEnd"/>
      <w:r>
        <w:t xml:space="preserve"> СОШ;</w:t>
      </w:r>
    </w:p>
    <w:p w14:paraId="1A44A6C3" w14:textId="77777777" w:rsidR="00AA6D77" w:rsidRDefault="00AA6D77" w:rsidP="00AA6D77">
      <w:pPr>
        <w:spacing w:after="0"/>
        <w:ind w:left="360"/>
      </w:pPr>
      <w:r>
        <w:t xml:space="preserve">2 место – Аксентьев Кирилл Артемович, Горчаков Даниил Евгеньевич, Суров Илья Михайлович, </w:t>
      </w:r>
      <w:proofErr w:type="spellStart"/>
      <w:r>
        <w:t>Гутоев</w:t>
      </w:r>
      <w:proofErr w:type="spellEnd"/>
      <w:r>
        <w:t xml:space="preserve"> Андрей Валерьевич, </w:t>
      </w:r>
      <w:proofErr w:type="spellStart"/>
      <w:r>
        <w:t>Летовальцев</w:t>
      </w:r>
      <w:proofErr w:type="spellEnd"/>
      <w:r>
        <w:t xml:space="preserve"> Георгий Константинович, МБОУ СОШ №42 г. Братск;</w:t>
      </w:r>
    </w:p>
    <w:p w14:paraId="0E64B750" w14:textId="59BC4463" w:rsidR="00AA6D77" w:rsidRDefault="0088216C" w:rsidP="00AA6D77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DA01596" wp14:editId="2698647B">
            <wp:simplePos x="0" y="0"/>
            <wp:positionH relativeFrom="page">
              <wp:align>left</wp:align>
            </wp:positionH>
            <wp:positionV relativeFrom="paragraph">
              <wp:posOffset>522605</wp:posOffset>
            </wp:positionV>
            <wp:extent cx="1298575" cy="1676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D77">
        <w:t xml:space="preserve">1 место – Яковлев Даниил Дмитриевич, </w:t>
      </w:r>
      <w:proofErr w:type="spellStart"/>
      <w:r w:rsidR="00AA6D77">
        <w:t>Бортникова</w:t>
      </w:r>
      <w:proofErr w:type="spellEnd"/>
      <w:r w:rsidR="00AA6D77">
        <w:t xml:space="preserve"> Екатерина Юрьевна, Коркин Иван Викторович, </w:t>
      </w:r>
      <w:proofErr w:type="spellStart"/>
      <w:r w:rsidR="00AA6D77">
        <w:t>Светчиков</w:t>
      </w:r>
      <w:proofErr w:type="spellEnd"/>
      <w:r w:rsidR="00AA6D77">
        <w:t xml:space="preserve"> Владимир Алексеевич, Шубина Виктория Владимировна, МБОУ Белореченская СОШ;</w:t>
      </w:r>
    </w:p>
    <w:p w14:paraId="3CC5B3C8" w14:textId="2B3CE224" w:rsidR="00AA6D77" w:rsidRDefault="00AA6D77" w:rsidP="00AA6D77">
      <w:pPr>
        <w:spacing w:after="0"/>
        <w:ind w:left="360"/>
      </w:pPr>
    </w:p>
    <w:p w14:paraId="4D9E638B" w14:textId="01B47E6C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Предпринимательство;</w:t>
      </w:r>
    </w:p>
    <w:p w14:paraId="32A69227" w14:textId="77777777" w:rsidR="00AA6D77" w:rsidRDefault="00AA6D77" w:rsidP="00AA6D77">
      <w:pPr>
        <w:spacing w:after="0"/>
        <w:ind w:left="360"/>
      </w:pPr>
      <w:r>
        <w:t xml:space="preserve">3 место – </w:t>
      </w:r>
      <w:proofErr w:type="spellStart"/>
      <w:r>
        <w:t>Лакомов</w:t>
      </w:r>
      <w:proofErr w:type="spellEnd"/>
      <w:r>
        <w:t xml:space="preserve"> Ярослав Евгеньевич и Рога Кирилл Андреевич, СОШ № 1 г. Черемхово;</w:t>
      </w:r>
    </w:p>
    <w:p w14:paraId="3B41BF3B" w14:textId="77777777" w:rsidR="00AA6D77" w:rsidRDefault="00AA6D77" w:rsidP="00AA6D77">
      <w:pPr>
        <w:spacing w:after="0"/>
        <w:ind w:left="360"/>
      </w:pPr>
      <w:r>
        <w:t xml:space="preserve">2 место – </w:t>
      </w:r>
      <w:proofErr w:type="spellStart"/>
      <w:r>
        <w:t>Лапардина</w:t>
      </w:r>
      <w:proofErr w:type="spellEnd"/>
      <w:r>
        <w:t xml:space="preserve"> Арина Сергеевна и Хомякова Кристина Владимировна, Гимназия 1 им. А.А. Иноземцева г. Братска;</w:t>
      </w:r>
    </w:p>
    <w:p w14:paraId="04629EE6" w14:textId="39906DBE" w:rsidR="00AA6D77" w:rsidRDefault="00AA6D77" w:rsidP="00AA6D77">
      <w:pPr>
        <w:spacing w:after="0"/>
        <w:ind w:left="360"/>
      </w:pPr>
      <w:r>
        <w:t xml:space="preserve">1 место – Леонтьев Никита Витальевич и </w:t>
      </w:r>
      <w:proofErr w:type="spellStart"/>
      <w:r>
        <w:t>Поломошина</w:t>
      </w:r>
      <w:proofErr w:type="spellEnd"/>
      <w:r>
        <w:t xml:space="preserve"> Анна Ивановна, Лицей 36 ООО РЖД;</w:t>
      </w:r>
    </w:p>
    <w:p w14:paraId="73D1B7FB" w14:textId="77777777" w:rsidR="00AA6D77" w:rsidRDefault="00AA6D77" w:rsidP="00AA6D77">
      <w:pPr>
        <w:spacing w:after="0"/>
        <w:ind w:left="360"/>
      </w:pPr>
    </w:p>
    <w:p w14:paraId="505DB42C" w14:textId="1C282C9E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Преподавание в младших классах;</w:t>
      </w:r>
    </w:p>
    <w:p w14:paraId="3D984E27" w14:textId="77777777" w:rsidR="00AA6D77" w:rsidRDefault="00AA6D77" w:rsidP="00AA6D77">
      <w:pPr>
        <w:spacing w:after="0"/>
        <w:ind w:left="360"/>
      </w:pPr>
      <w:r>
        <w:t>3 место – Малышева Анастасия Сергеевна, МБОУ г. Иркутска "СОШ №40;</w:t>
      </w:r>
    </w:p>
    <w:p w14:paraId="16FB125A" w14:textId="77777777" w:rsidR="00AA6D77" w:rsidRDefault="00AA6D77" w:rsidP="00AA6D77">
      <w:pPr>
        <w:spacing w:after="0"/>
        <w:ind w:left="360"/>
      </w:pPr>
      <w:r>
        <w:t xml:space="preserve">2 место – </w:t>
      </w:r>
      <w:proofErr w:type="spellStart"/>
      <w:r>
        <w:t>Чупанов</w:t>
      </w:r>
      <w:proofErr w:type="spellEnd"/>
      <w:r>
        <w:t xml:space="preserve"> Илья Николаевич, МБОУ "СОШ №16" г. Усолье-Сибирское;</w:t>
      </w:r>
    </w:p>
    <w:p w14:paraId="4C446724" w14:textId="2B4A655B" w:rsidR="00AA6D77" w:rsidRDefault="00AA6D77" w:rsidP="00AA6D77">
      <w:pPr>
        <w:spacing w:after="0"/>
        <w:ind w:left="360"/>
      </w:pPr>
      <w:r>
        <w:t>1 место – Липилина Арина Анатольевна, МБОУ "СОШ № 14" г. Ангарска;</w:t>
      </w:r>
    </w:p>
    <w:p w14:paraId="601F2F9F" w14:textId="77777777" w:rsidR="00AA6D77" w:rsidRDefault="00AA6D77" w:rsidP="00AA6D77">
      <w:pPr>
        <w:spacing w:after="0"/>
        <w:ind w:left="360"/>
      </w:pPr>
    </w:p>
    <w:p w14:paraId="35D5CC4F" w14:textId="7B1205C1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Ремонт и обслуживание легковых автомобилей;</w:t>
      </w:r>
    </w:p>
    <w:p w14:paraId="7D73AB08" w14:textId="0658F53A" w:rsidR="00AA6D77" w:rsidRDefault="00AA6D77" w:rsidP="00AA6D77">
      <w:pPr>
        <w:spacing w:after="0"/>
        <w:ind w:left="360"/>
      </w:pPr>
      <w:r>
        <w:t xml:space="preserve">3 место – </w:t>
      </w:r>
      <w:proofErr w:type="spellStart"/>
      <w:r w:rsidRPr="00AA6D77">
        <w:t>Кочур</w:t>
      </w:r>
      <w:proofErr w:type="spellEnd"/>
      <w:r w:rsidRPr="00AA6D77">
        <w:t xml:space="preserve"> Николай Андреевич</w:t>
      </w:r>
    </w:p>
    <w:p w14:paraId="60561AB3" w14:textId="4F4AE1C0" w:rsidR="00AA6D77" w:rsidRDefault="00AA6D77" w:rsidP="00AA6D77">
      <w:pPr>
        <w:spacing w:after="0"/>
        <w:ind w:left="360"/>
      </w:pPr>
      <w:r>
        <w:t xml:space="preserve">2 место – </w:t>
      </w:r>
      <w:r w:rsidRPr="00AA6D77">
        <w:t>Невзоров Даниил Андреевич</w:t>
      </w:r>
    </w:p>
    <w:p w14:paraId="1059456E" w14:textId="6C382B1B" w:rsidR="00AA6D77" w:rsidRDefault="00AA6D77" w:rsidP="00AA6D77">
      <w:pPr>
        <w:spacing w:after="0"/>
        <w:ind w:left="360"/>
      </w:pPr>
      <w:r>
        <w:t xml:space="preserve">1 место – </w:t>
      </w:r>
      <w:r w:rsidRPr="00AA6D77">
        <w:t>Рафаилов Лев Иванович</w:t>
      </w:r>
    </w:p>
    <w:p w14:paraId="41DAA2FE" w14:textId="77777777" w:rsidR="00AA6D77" w:rsidRDefault="00AA6D77" w:rsidP="00AA6D77">
      <w:pPr>
        <w:spacing w:after="0"/>
        <w:ind w:left="360"/>
      </w:pPr>
    </w:p>
    <w:p w14:paraId="660BC1BF" w14:textId="4353DC68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Ресторанный сервис;</w:t>
      </w:r>
    </w:p>
    <w:p w14:paraId="62C9EDA5" w14:textId="77777777" w:rsidR="00AA6D77" w:rsidRDefault="00AA6D77" w:rsidP="00AA6D77">
      <w:pPr>
        <w:spacing w:after="0"/>
        <w:ind w:left="360"/>
      </w:pPr>
      <w:r>
        <w:t xml:space="preserve">3 место – </w:t>
      </w:r>
      <w:proofErr w:type="spellStart"/>
      <w:r>
        <w:t>Стракович</w:t>
      </w:r>
      <w:proofErr w:type="spellEnd"/>
      <w:r>
        <w:t xml:space="preserve"> Алена Николаевна, МБОУ «СОШ № 19» г. Иркутск;</w:t>
      </w:r>
    </w:p>
    <w:p w14:paraId="77AEB0C0" w14:textId="77777777" w:rsidR="00AA6D77" w:rsidRDefault="00AA6D77" w:rsidP="00AA6D77">
      <w:pPr>
        <w:spacing w:after="0"/>
        <w:ind w:left="360"/>
      </w:pPr>
      <w:r>
        <w:t>2 место – Жукова Дарина Евгеньевна, МБОУ «Белореченский лицей»)</w:t>
      </w:r>
    </w:p>
    <w:p w14:paraId="033B5794" w14:textId="6955CA2F" w:rsidR="00AA6D77" w:rsidRDefault="00AA6D77" w:rsidP="00AA6D77">
      <w:pPr>
        <w:spacing w:after="0"/>
        <w:ind w:left="360"/>
      </w:pPr>
      <w:r>
        <w:t xml:space="preserve">1 место – </w:t>
      </w:r>
      <w:proofErr w:type="spellStart"/>
      <w:r>
        <w:t>Пшенина</w:t>
      </w:r>
      <w:proofErr w:type="spellEnd"/>
      <w:r>
        <w:t xml:space="preserve"> Мария Павловна, МБОУ «Белореченский лицей»;</w:t>
      </w:r>
    </w:p>
    <w:p w14:paraId="1B3A5620" w14:textId="77777777" w:rsidR="00AA6D77" w:rsidRDefault="00AA6D77" w:rsidP="00AA6D77">
      <w:pPr>
        <w:spacing w:after="0"/>
        <w:ind w:left="360"/>
      </w:pPr>
    </w:p>
    <w:p w14:paraId="707476F8" w14:textId="172E3432" w:rsidR="004F5E16" w:rsidRDefault="004F5E16" w:rsidP="004F5E16">
      <w:pPr>
        <w:pStyle w:val="a3"/>
        <w:numPr>
          <w:ilvl w:val="0"/>
          <w:numId w:val="11"/>
        </w:numPr>
        <w:spacing w:after="0"/>
      </w:pPr>
      <w:r>
        <w:t>Управление перевозочным процессом на железнодорожном транспорте;</w:t>
      </w:r>
    </w:p>
    <w:p w14:paraId="7CCFAC2C" w14:textId="77777777" w:rsidR="00AA6D77" w:rsidRDefault="00AA6D77" w:rsidP="00AA6D77">
      <w:pPr>
        <w:spacing w:after="0"/>
        <w:ind w:left="360"/>
      </w:pPr>
      <w:r>
        <w:t>3 место – Минакова Илона Викторовна, СОШ 23 РЖД г. Слюдянка;</w:t>
      </w:r>
    </w:p>
    <w:p w14:paraId="460D122A" w14:textId="77777777" w:rsidR="00AA6D77" w:rsidRDefault="00AA6D77" w:rsidP="00AA6D77">
      <w:pPr>
        <w:spacing w:after="0"/>
        <w:ind w:left="360"/>
      </w:pPr>
      <w:r>
        <w:t xml:space="preserve">2 место – </w:t>
      </w:r>
      <w:proofErr w:type="spellStart"/>
      <w:r>
        <w:t>Саргина</w:t>
      </w:r>
      <w:proofErr w:type="spellEnd"/>
      <w:r>
        <w:t xml:space="preserve"> София Андреевна, Школа-интернат № 25 РЖД п. Вихоревка;</w:t>
      </w:r>
    </w:p>
    <w:p w14:paraId="629527C5" w14:textId="5C63AB83" w:rsidR="00AA6D77" w:rsidRDefault="00AA6D77" w:rsidP="00AA6D77">
      <w:pPr>
        <w:spacing w:after="0"/>
        <w:ind w:left="360"/>
      </w:pPr>
      <w:r>
        <w:t xml:space="preserve">1 место – </w:t>
      </w:r>
      <w:proofErr w:type="spellStart"/>
      <w:r>
        <w:t>Склянова</w:t>
      </w:r>
      <w:proofErr w:type="spellEnd"/>
      <w:r>
        <w:t xml:space="preserve"> Зарина </w:t>
      </w:r>
      <w:proofErr w:type="spellStart"/>
      <w:r>
        <w:t>Эркиновна</w:t>
      </w:r>
      <w:proofErr w:type="spellEnd"/>
      <w:r>
        <w:t>;</w:t>
      </w:r>
    </w:p>
    <w:p w14:paraId="76B7AB36" w14:textId="77777777" w:rsidR="00AA6D77" w:rsidRDefault="00AA6D77" w:rsidP="00AA6D77">
      <w:pPr>
        <w:spacing w:after="0"/>
        <w:ind w:left="360"/>
      </w:pPr>
    </w:p>
    <w:p w14:paraId="54B9529A" w14:textId="6BDF1CFB" w:rsidR="004F5E16" w:rsidRDefault="00AA6D77" w:rsidP="004F5E16">
      <w:pPr>
        <w:pStyle w:val="a3"/>
        <w:spacing w:after="0"/>
        <w:ind w:left="360"/>
      </w:pPr>
      <w:r>
        <w:t>15</w:t>
      </w:r>
      <w:r w:rsidR="004F5E16">
        <w:t>)</w:t>
      </w:r>
      <w:r w:rsidR="004F5E16">
        <w:tab/>
        <w:t>Управление персоналом:</w:t>
      </w:r>
    </w:p>
    <w:p w14:paraId="64A2C977" w14:textId="77777777" w:rsidR="004F5E16" w:rsidRDefault="004F5E16" w:rsidP="004F5E16">
      <w:pPr>
        <w:pStyle w:val="a3"/>
        <w:spacing w:after="0"/>
        <w:ind w:left="360"/>
      </w:pPr>
      <w:r>
        <w:t xml:space="preserve">3 место – Медведева Мария Романовна, Сабирова Сабина Андреевна, Лицей г. </w:t>
      </w:r>
      <w:proofErr w:type="spellStart"/>
      <w:r>
        <w:t>Черемохово</w:t>
      </w:r>
      <w:proofErr w:type="spellEnd"/>
      <w:r>
        <w:t>;</w:t>
      </w:r>
    </w:p>
    <w:p w14:paraId="5417CD2B" w14:textId="77777777" w:rsidR="004F5E16" w:rsidRDefault="004F5E16" w:rsidP="004F5E16">
      <w:pPr>
        <w:pStyle w:val="a3"/>
        <w:spacing w:after="0"/>
        <w:ind w:left="360"/>
      </w:pPr>
      <w:r>
        <w:t>2 место – Злобина Дарья Игоревна, Гимназия 1 г. Иркутска;</w:t>
      </w:r>
    </w:p>
    <w:p w14:paraId="3026DCE3" w14:textId="77777777" w:rsidR="004F5E16" w:rsidRDefault="004F5E16" w:rsidP="004F5E16">
      <w:pPr>
        <w:pStyle w:val="a3"/>
        <w:spacing w:after="0"/>
        <w:ind w:left="360"/>
      </w:pPr>
      <w:r>
        <w:t xml:space="preserve">1 место – </w:t>
      </w:r>
      <w:proofErr w:type="spellStart"/>
      <w:r>
        <w:t>Карамова</w:t>
      </w:r>
      <w:proofErr w:type="spellEnd"/>
      <w:r>
        <w:t xml:space="preserve"> Валерия Игоревна, Московских Екатерина Павловна, Гимназия 1 г. Иркутска;</w:t>
      </w:r>
    </w:p>
    <w:p w14:paraId="5DF4CA61" w14:textId="77777777" w:rsidR="004F5E16" w:rsidRDefault="004F5E16" w:rsidP="004F5E16">
      <w:pPr>
        <w:pStyle w:val="a3"/>
        <w:spacing w:after="0"/>
      </w:pPr>
    </w:p>
    <w:p w14:paraId="1304C3E2" w14:textId="77777777" w:rsidR="004F5E16" w:rsidRDefault="004F5E16" w:rsidP="004F5E16">
      <w:pPr>
        <w:pStyle w:val="a3"/>
        <w:spacing w:after="0"/>
      </w:pPr>
    </w:p>
    <w:p w14:paraId="142D77D3" w14:textId="77777777" w:rsidR="004F5E16" w:rsidRDefault="004F5E16" w:rsidP="00715F11">
      <w:pPr>
        <w:pStyle w:val="a3"/>
        <w:spacing w:after="0"/>
      </w:pPr>
    </w:p>
    <w:p w14:paraId="390276AF" w14:textId="2E8FEF9E" w:rsidR="000704C1" w:rsidRDefault="000704C1" w:rsidP="00715F11">
      <w:pPr>
        <w:pStyle w:val="a3"/>
        <w:spacing w:after="0"/>
      </w:pPr>
    </w:p>
    <w:p w14:paraId="62E84448" w14:textId="77777777" w:rsidR="000704C1" w:rsidRDefault="000704C1" w:rsidP="00715F11">
      <w:pPr>
        <w:pStyle w:val="a3"/>
        <w:spacing w:after="0"/>
      </w:pPr>
    </w:p>
    <w:sectPr w:rsidR="000704C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6582" w14:textId="77777777" w:rsidR="00551A05" w:rsidRDefault="00551A05" w:rsidP="00AA6D77">
      <w:pPr>
        <w:spacing w:after="0" w:line="240" w:lineRule="auto"/>
      </w:pPr>
      <w:r>
        <w:separator/>
      </w:r>
    </w:p>
  </w:endnote>
  <w:endnote w:type="continuationSeparator" w:id="0">
    <w:p w14:paraId="5FD1BFBF" w14:textId="77777777" w:rsidR="00551A05" w:rsidRDefault="00551A05" w:rsidP="00AA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5418" w14:textId="77777777" w:rsidR="00551A05" w:rsidRDefault="00551A05" w:rsidP="00AA6D77">
      <w:pPr>
        <w:spacing w:after="0" w:line="240" w:lineRule="auto"/>
      </w:pPr>
      <w:r>
        <w:separator/>
      </w:r>
    </w:p>
  </w:footnote>
  <w:footnote w:type="continuationSeparator" w:id="0">
    <w:p w14:paraId="2FA5D1A7" w14:textId="77777777" w:rsidR="00551A05" w:rsidRDefault="00551A05" w:rsidP="00AA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E4DA" w14:textId="7243072D" w:rsidR="00AA6D77" w:rsidRDefault="00AA6D77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0618B" wp14:editId="519C9ABF">
          <wp:simplePos x="0" y="0"/>
          <wp:positionH relativeFrom="column">
            <wp:posOffset>4720590</wp:posOffset>
          </wp:positionH>
          <wp:positionV relativeFrom="paragraph">
            <wp:posOffset>-325755</wp:posOffset>
          </wp:positionV>
          <wp:extent cx="1352550" cy="530053"/>
          <wp:effectExtent l="0" t="0" r="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0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BD3"/>
    <w:multiLevelType w:val="hybridMultilevel"/>
    <w:tmpl w:val="E5E41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3D36"/>
    <w:multiLevelType w:val="hybridMultilevel"/>
    <w:tmpl w:val="E39A3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1ED2"/>
    <w:multiLevelType w:val="hybridMultilevel"/>
    <w:tmpl w:val="A2562FFE"/>
    <w:lvl w:ilvl="0" w:tplc="9FA88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54BC4"/>
    <w:multiLevelType w:val="hybridMultilevel"/>
    <w:tmpl w:val="77DE173C"/>
    <w:lvl w:ilvl="0" w:tplc="458ED7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B450C"/>
    <w:multiLevelType w:val="hybridMultilevel"/>
    <w:tmpl w:val="B9883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17471"/>
    <w:multiLevelType w:val="hybridMultilevel"/>
    <w:tmpl w:val="D494B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914AA"/>
    <w:multiLevelType w:val="hybridMultilevel"/>
    <w:tmpl w:val="D706847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565D"/>
    <w:multiLevelType w:val="hybridMultilevel"/>
    <w:tmpl w:val="ACEE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1CDC"/>
    <w:multiLevelType w:val="hybridMultilevel"/>
    <w:tmpl w:val="D7B6199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8A83D1F"/>
    <w:multiLevelType w:val="hybridMultilevel"/>
    <w:tmpl w:val="BF580EE6"/>
    <w:lvl w:ilvl="0" w:tplc="0419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47035"/>
    <w:multiLevelType w:val="hybridMultilevel"/>
    <w:tmpl w:val="0F046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E9"/>
    <w:rsid w:val="00014311"/>
    <w:rsid w:val="0002347A"/>
    <w:rsid w:val="000466C9"/>
    <w:rsid w:val="000704C1"/>
    <w:rsid w:val="000A7596"/>
    <w:rsid w:val="00114D82"/>
    <w:rsid w:val="001329A3"/>
    <w:rsid w:val="001537B5"/>
    <w:rsid w:val="001678E6"/>
    <w:rsid w:val="001B64D4"/>
    <w:rsid w:val="002D1B8A"/>
    <w:rsid w:val="003009EF"/>
    <w:rsid w:val="003172B4"/>
    <w:rsid w:val="003976C5"/>
    <w:rsid w:val="003F2E6A"/>
    <w:rsid w:val="00411B25"/>
    <w:rsid w:val="00441AD8"/>
    <w:rsid w:val="004F5E16"/>
    <w:rsid w:val="00505BE2"/>
    <w:rsid w:val="00524ED9"/>
    <w:rsid w:val="00551A05"/>
    <w:rsid w:val="00582D37"/>
    <w:rsid w:val="005A1BF2"/>
    <w:rsid w:val="005B0C24"/>
    <w:rsid w:val="00602A2E"/>
    <w:rsid w:val="0062020A"/>
    <w:rsid w:val="00643471"/>
    <w:rsid w:val="006800B5"/>
    <w:rsid w:val="006B0E06"/>
    <w:rsid w:val="006C3349"/>
    <w:rsid w:val="006D4A3F"/>
    <w:rsid w:val="006E2D26"/>
    <w:rsid w:val="006F29F0"/>
    <w:rsid w:val="00715F11"/>
    <w:rsid w:val="00717BB3"/>
    <w:rsid w:val="007A08CA"/>
    <w:rsid w:val="00810D1F"/>
    <w:rsid w:val="00813842"/>
    <w:rsid w:val="00864183"/>
    <w:rsid w:val="0088216C"/>
    <w:rsid w:val="008846E9"/>
    <w:rsid w:val="00894953"/>
    <w:rsid w:val="008B77E6"/>
    <w:rsid w:val="008B7A4D"/>
    <w:rsid w:val="0092465E"/>
    <w:rsid w:val="00972DBA"/>
    <w:rsid w:val="009D2069"/>
    <w:rsid w:val="009D6484"/>
    <w:rsid w:val="00A10668"/>
    <w:rsid w:val="00A16539"/>
    <w:rsid w:val="00A24440"/>
    <w:rsid w:val="00A40B5B"/>
    <w:rsid w:val="00A8635A"/>
    <w:rsid w:val="00AA6D77"/>
    <w:rsid w:val="00B70461"/>
    <w:rsid w:val="00B739DD"/>
    <w:rsid w:val="00B96EA4"/>
    <w:rsid w:val="00BF3037"/>
    <w:rsid w:val="00C63367"/>
    <w:rsid w:val="00C97C0E"/>
    <w:rsid w:val="00CC75C6"/>
    <w:rsid w:val="00D764A1"/>
    <w:rsid w:val="00E0595F"/>
    <w:rsid w:val="00E67D1B"/>
    <w:rsid w:val="00E716C1"/>
    <w:rsid w:val="00E970DE"/>
    <w:rsid w:val="00EB4552"/>
    <w:rsid w:val="00EE4B04"/>
    <w:rsid w:val="00EE6323"/>
    <w:rsid w:val="00F34190"/>
    <w:rsid w:val="00F876E9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50981"/>
  <w15:chartTrackingRefBased/>
  <w15:docId w15:val="{253C21F4-D00C-443E-83A1-EA3C3DD3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D77"/>
  </w:style>
  <w:style w:type="paragraph" w:styleId="a6">
    <w:name w:val="footer"/>
    <w:basedOn w:val="a"/>
    <w:link w:val="a7"/>
    <w:uiPriority w:val="99"/>
    <w:unhideWhenUsed/>
    <w:rsid w:val="00AA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D77"/>
  </w:style>
  <w:style w:type="character" w:customStyle="1" w:styleId="10">
    <w:name w:val="Заголовок 1 Знак"/>
    <w:basedOn w:val="a0"/>
    <w:link w:val="1"/>
    <w:uiPriority w:val="9"/>
    <w:rsid w:val="00882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0E99-7CFD-4159-A23B-F689835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адимивоч Бутырин</dc:creator>
  <cp:keywords/>
  <dc:description/>
  <cp:lastModifiedBy>Анна Вершкова</cp:lastModifiedBy>
  <cp:revision>2</cp:revision>
  <dcterms:created xsi:type="dcterms:W3CDTF">2023-03-27T14:31:00Z</dcterms:created>
  <dcterms:modified xsi:type="dcterms:W3CDTF">2023-03-27T14:31:00Z</dcterms:modified>
</cp:coreProperties>
</file>